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BB7B3" w14:textId="77777777" w:rsidR="00F158CD" w:rsidRPr="00644CF4" w:rsidRDefault="00F158CD" w:rsidP="00443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>REGULAMIN PRZYZNAWANIA I WYPŁACANIA STYPENDIÓW  STAŻOWYCH</w:t>
      </w:r>
      <w:r w:rsidR="00BD2924"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i SZKOLENIOWYCH</w:t>
      </w:r>
    </w:p>
    <w:p w14:paraId="0EC35893" w14:textId="77777777" w:rsidR="00F158CD" w:rsidRPr="00644CF4" w:rsidRDefault="00F158CD" w:rsidP="00443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 ramach projektu „Przez </w:t>
      </w:r>
      <w:r w:rsidR="00624234"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r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tegrację do </w:t>
      </w:r>
      <w:r w:rsidR="00624234"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>z</w:t>
      </w:r>
      <w:r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>atrudnienia”</w:t>
      </w:r>
    </w:p>
    <w:p w14:paraId="7729AD55" w14:textId="77777777" w:rsidR="005A41F5" w:rsidRPr="00644CF4" w:rsidRDefault="00F158CD" w:rsidP="004437D4">
      <w:pPr>
        <w:widowControl w:val="0"/>
        <w:overflowPunct w:val="0"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r </w:t>
      </w:r>
      <w:r w:rsidR="005A41F5" w:rsidRPr="00644CF4">
        <w:rPr>
          <w:rFonts w:ascii="Times New Roman" w:hAnsi="Times New Roman" w:cs="Times New Roman"/>
          <w:b/>
          <w:sz w:val="24"/>
          <w:szCs w:val="24"/>
        </w:rPr>
        <w:t>RPMA.09.01.00-14-7972/17-00</w:t>
      </w:r>
    </w:p>
    <w:p w14:paraId="452152FD" w14:textId="77777777" w:rsidR="00F158CD" w:rsidRPr="00644CF4" w:rsidRDefault="00F158CD" w:rsidP="001C6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5721C4CA" w14:textId="2876B28B" w:rsidR="00273E78" w:rsidRPr="00644CF4" w:rsidRDefault="00F158CD" w:rsidP="00347E70">
      <w:pPr>
        <w:widowControl w:val="0"/>
        <w:overflowPunct w:val="0"/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eastAsiaTheme="minorHAnsi" w:hAnsi="Times New Roman" w:cs="Times New Roman"/>
          <w:sz w:val="24"/>
          <w:szCs w:val="24"/>
        </w:rPr>
        <w:t>Regulamin przyznawania i wypłacania stypendiów  stażowych</w:t>
      </w:r>
      <w:r w:rsidR="00BD2924" w:rsidRPr="00644CF4">
        <w:rPr>
          <w:rFonts w:ascii="Times New Roman" w:eastAsiaTheme="minorHAnsi" w:hAnsi="Times New Roman" w:cs="Times New Roman"/>
          <w:sz w:val="24"/>
          <w:szCs w:val="24"/>
        </w:rPr>
        <w:t xml:space="preserve"> i szkoleniowych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w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 ramach realizacji projektu </w:t>
      </w:r>
      <w:r w:rsidR="002B02B8" w:rsidRPr="00644CF4">
        <w:rPr>
          <w:rFonts w:ascii="Times New Roman" w:eastAsiaTheme="minorHAnsi" w:hAnsi="Times New Roman" w:cs="Times New Roman"/>
          <w:sz w:val="24"/>
          <w:szCs w:val="24"/>
        </w:rPr>
        <w:t xml:space="preserve">„ </w:t>
      </w:r>
      <w:r w:rsidR="007612F7" w:rsidRPr="00644CF4">
        <w:rPr>
          <w:rFonts w:ascii="Times New Roman" w:eastAsiaTheme="minorHAnsi" w:hAnsi="Times New Roman" w:cs="Times New Roman"/>
          <w:sz w:val="24"/>
          <w:szCs w:val="24"/>
        </w:rPr>
        <w:t>Przez Integrację do z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atrudnienia”, zwany dalej Regulaminem, ustalony zostaje w oparciu o umowę o dofinansowanie projektu nr </w:t>
      </w:r>
      <w:r w:rsidR="00B46478" w:rsidRPr="00644CF4">
        <w:rPr>
          <w:rFonts w:ascii="Times New Roman" w:hAnsi="Times New Roman" w:cs="Times New Roman"/>
          <w:sz w:val="24"/>
          <w:szCs w:val="24"/>
        </w:rPr>
        <w:t>RPMA.09.01.00-14-7972/17-00</w:t>
      </w:r>
      <w:r w:rsidR="00347E70">
        <w:rPr>
          <w:rFonts w:ascii="Times New Roman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zawartą pomiędzy Sysco Polska  Sp. z o. o., zwanym dalej Beneficjentem, a </w:t>
      </w:r>
      <w:r w:rsidR="00273E78" w:rsidRPr="00644CF4">
        <w:rPr>
          <w:rFonts w:ascii="Times New Roman" w:hAnsi="Times New Roman" w:cs="Times New Roman"/>
          <w:iCs/>
          <w:sz w:val="24"/>
          <w:szCs w:val="24"/>
        </w:rPr>
        <w:t>Mazowiecką Jednostką Wdrażania Programów Unijnych</w:t>
      </w:r>
      <w:r w:rsidR="00AA3B92" w:rsidRPr="00644CF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874C8E" w14:textId="77777777" w:rsidR="00F158CD" w:rsidRPr="00644CF4" w:rsidRDefault="00F158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290AEE3" w14:textId="77777777" w:rsidR="00F158CD" w:rsidRPr="00644CF4" w:rsidRDefault="00F158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44CF4">
        <w:rPr>
          <w:rFonts w:ascii="Times New Roman" w:eastAsiaTheme="minorHAnsi" w:hAnsi="Times New Roman" w:cs="Times New Roman"/>
          <w:sz w:val="24"/>
          <w:szCs w:val="24"/>
        </w:rPr>
        <w:t>Stypendia są finansowane ze środków projektu „</w:t>
      </w:r>
      <w:r w:rsidR="00273E78" w:rsidRPr="00644CF4">
        <w:rPr>
          <w:rFonts w:ascii="Times New Roman" w:eastAsiaTheme="minorHAnsi" w:hAnsi="Times New Roman" w:cs="Times New Roman"/>
          <w:sz w:val="24"/>
          <w:szCs w:val="24"/>
        </w:rPr>
        <w:t xml:space="preserve">Przez Integrację do 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z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>atrudnienia”, współfinansowanego przez Unię</w:t>
      </w:r>
      <w:r w:rsidR="00273E78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Europejską ze środków Europejskiego Funduszu Społecznego w ramach </w:t>
      </w:r>
      <w:r w:rsidR="00273E78" w:rsidRPr="00644CF4">
        <w:rPr>
          <w:rFonts w:ascii="Times New Roman" w:hAnsi="Times New Roman" w:cs="Times New Roman"/>
          <w:sz w:val="24"/>
          <w:szCs w:val="24"/>
        </w:rPr>
        <w:t>w ramach Regionalnego Programu Operacyjnego Województwa Mazowieckiego na lata 2014-2020</w:t>
      </w:r>
      <w:r w:rsidR="00273E78"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w ramach</w:t>
      </w:r>
      <w:r w:rsidR="00273E78"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 IX</w:t>
      </w:r>
      <w:r w:rsidR="00273E78"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Osi priorytetowej: </w:t>
      </w:r>
      <w:r w:rsidR="00273E78"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 Wspieranie włączenia społecznego i walka z ubóstwem</w:t>
      </w:r>
      <w:r w:rsidR="00273E78"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  <w:r w:rsidR="00273E78"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273E78"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Działanie </w:t>
      </w:r>
      <w:r w:rsidR="00273E78" w:rsidRPr="00644CF4">
        <w:rPr>
          <w:rFonts w:ascii="Times New Roman" w:hAnsi="Times New Roman" w:cs="Times New Roman"/>
          <w:sz w:val="24"/>
          <w:szCs w:val="24"/>
          <w:lang w:eastAsia="x-none"/>
        </w:rPr>
        <w:t>9.1 Aktywizacja społeczno- zawodowa osób wykluczonych i przeciwdziałanie wykluczeniu społecznemu.</w:t>
      </w:r>
    </w:p>
    <w:p w14:paraId="3392295C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1</w:t>
      </w:r>
    </w:p>
    <w:p w14:paraId="64004F64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łownik pojęć</w:t>
      </w:r>
    </w:p>
    <w:p w14:paraId="7AF29A19" w14:textId="77777777" w:rsidR="002B02B8" w:rsidRPr="00644CF4" w:rsidRDefault="00D521E9">
      <w:pPr>
        <w:widowControl w:val="0"/>
        <w:overflowPunct w:val="0"/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t>Beneficjent</w:t>
      </w:r>
      <w:r w:rsidR="002B02B8"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- podmiot realizujący projekt </w:t>
      </w:r>
      <w:r w:rsidR="002B02B8" w:rsidRPr="00644CF4">
        <w:rPr>
          <w:rFonts w:ascii="Times New Roman" w:hAnsi="Times New Roman" w:cs="Times New Roman"/>
          <w:sz w:val="24"/>
          <w:szCs w:val="24"/>
        </w:rPr>
        <w:t xml:space="preserve">„Przez Integracje do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44CF4">
        <w:rPr>
          <w:rFonts w:ascii="Times New Roman" w:hAnsi="Times New Roman" w:cs="Times New Roman"/>
          <w:sz w:val="24"/>
          <w:szCs w:val="24"/>
        </w:rPr>
        <w:t>atrudnienia ”</w:t>
      </w:r>
      <w:r w:rsidR="00AA3B92" w:rsidRPr="00644CF4">
        <w:rPr>
          <w:rFonts w:ascii="Times New Roman" w:hAnsi="Times New Roman" w:cs="Times New Roman"/>
          <w:sz w:val="24"/>
          <w:szCs w:val="24"/>
        </w:rPr>
        <w:t>-</w:t>
      </w:r>
      <w:r w:rsidR="002B02B8" w:rsidRPr="00644CF4">
        <w:rPr>
          <w:rFonts w:ascii="Times New Roman" w:hAnsi="Times New Roman" w:cs="Times New Roman"/>
          <w:sz w:val="24"/>
          <w:szCs w:val="24"/>
        </w:rPr>
        <w:t xml:space="preserve"> </w:t>
      </w:r>
      <w:r w:rsidR="002B02B8" w:rsidRPr="00644CF4">
        <w:rPr>
          <w:rFonts w:ascii="Times New Roman" w:eastAsiaTheme="minorHAnsi" w:hAnsi="Times New Roman" w:cs="Times New Roman"/>
          <w:sz w:val="24"/>
          <w:szCs w:val="24"/>
        </w:rPr>
        <w:t>Sysco Polska  Sp. z o. o.,</w:t>
      </w:r>
      <w:r w:rsidR="002B02B8" w:rsidRPr="00644CF4">
        <w:rPr>
          <w:rFonts w:ascii="Times New Roman" w:hAnsi="Times New Roman" w:cs="Times New Roman"/>
          <w:sz w:val="24"/>
          <w:szCs w:val="24"/>
        </w:rPr>
        <w:t xml:space="preserve"> z siedzibą w Warszawie przy ul. Aleja Komisji Edukacji Narodowej 18/ 5B</w:t>
      </w:r>
      <w:r w:rsidR="001660C3" w:rsidRPr="00644CF4">
        <w:rPr>
          <w:rFonts w:ascii="Times New Roman" w:hAnsi="Times New Roman" w:cs="Times New Roman"/>
          <w:sz w:val="24"/>
          <w:szCs w:val="24"/>
        </w:rPr>
        <w:t>.</w:t>
      </w:r>
    </w:p>
    <w:p w14:paraId="232C48E2" w14:textId="485E9A07" w:rsidR="00347E70" w:rsidRDefault="00347E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jekt – </w:t>
      </w:r>
      <w:r w:rsidRPr="00347E70">
        <w:rPr>
          <w:rFonts w:ascii="Times New Roman" w:hAnsi="Times New Roman" w:cs="Times New Roman"/>
          <w:sz w:val="24"/>
          <w:szCs w:val="24"/>
          <w:lang w:eastAsia="pl-PL"/>
        </w:rPr>
        <w:t>projekt „Przez integrację do zatrudnienia”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ealizowany przez Sysco Polska Sp. z o.o.</w:t>
      </w:r>
    </w:p>
    <w:p w14:paraId="480EAB11" w14:textId="28DD02E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t>Uczestnik projektu</w:t>
      </w:r>
      <w:r w:rsidR="00FC72D5"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UP)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C0030" w:rsidRPr="00644CF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C0030" w:rsidRPr="00644CF4">
        <w:rPr>
          <w:rFonts w:ascii="Times New Roman" w:hAnsi="Times New Roman" w:cs="Times New Roman"/>
          <w:sz w:val="24"/>
          <w:szCs w:val="24"/>
          <w:lang w:eastAsia="pl-PL"/>
        </w:rPr>
        <w:t>osoba fizyczna,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któr</w:t>
      </w:r>
      <w:r w:rsidR="006C0030" w:rsidRPr="00644CF4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7E70" w:rsidRPr="00644C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ostała</w:t>
      </w:r>
      <w:r w:rsidRPr="00644C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akwalifikowana do udziału w projekcie i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ukończył</w:t>
      </w:r>
      <w:r w:rsidR="006C0030" w:rsidRPr="00644CF4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szkolenie, na które został</w:t>
      </w:r>
      <w:r w:rsidR="006C0030" w:rsidRPr="00644CF4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skierowan</w:t>
      </w:r>
      <w:r w:rsidR="006C0030" w:rsidRPr="00644CF4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przez </w:t>
      </w:r>
      <w:r w:rsidR="001660C3" w:rsidRPr="00644CF4">
        <w:rPr>
          <w:rFonts w:ascii="Times New Roman" w:hAnsi="Times New Roman" w:cs="Times New Roman"/>
          <w:sz w:val="24"/>
          <w:szCs w:val="24"/>
          <w:lang w:eastAsia="pl-PL"/>
        </w:rPr>
        <w:t>Beneficjenta.</w:t>
      </w:r>
    </w:p>
    <w:p w14:paraId="75C579EC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t>Pracodawca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- przedsiębiorstwo, w którym na podstawie zawartej umowy o zorganizowanie i odbycie stażu odbywa się staż.</w:t>
      </w:r>
    </w:p>
    <w:p w14:paraId="33E34F44" w14:textId="6B7CC613" w:rsidR="00BD2924" w:rsidRPr="00347E70" w:rsidRDefault="00BD2924" w:rsidP="00347E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Szkolenie</w:t>
      </w:r>
      <w:r w:rsidR="00636F2A"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zawodowe</w:t>
      </w:r>
      <w:r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t>-</w:t>
      </w: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4CF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szkolenie ukierunkowane na podnoszenie kwalifikacji i kompetencji zawodowych, </w:t>
      </w:r>
      <w:r w:rsid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potwierdzonych odpowiednim dokumentem w rozumieniu </w:t>
      </w:r>
      <w:r w:rsidR="00347E70" w:rsidRP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"Wytycznych M</w:t>
      </w:r>
      <w:r w:rsid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inisterstwa </w:t>
      </w:r>
      <w:r w:rsidR="00347E70" w:rsidRP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nfrastruktury i </w:t>
      </w:r>
      <w:r w:rsidR="00347E70" w:rsidRP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R</w:t>
      </w:r>
      <w:r w:rsid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zwoju</w:t>
      </w:r>
      <w:r w:rsidR="00347E70" w:rsidRP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w zakresie monitorowania postępu rzeczowego realizac</w:t>
      </w:r>
      <w:r w:rsid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ji programów operacyjnych na lata 2014 -2020" i każdorazowo weryfikowane w formie egzaminu </w:t>
      </w:r>
      <w:r w:rsidR="00347E70" w:rsidRP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rzez instytucje </w:t>
      </w:r>
      <w:r w:rsidR="00347E70" w:rsidRP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osiadające uprawnienia do walidacji i certyfikacji kwalifik</w:t>
      </w:r>
      <w:r w:rsidR="00347E7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acji</w:t>
      </w:r>
      <w:r w:rsidRPr="00644CF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264B959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sz w:val="24"/>
          <w:szCs w:val="24"/>
          <w:lang w:eastAsia="pl-PL"/>
        </w:rPr>
        <w:t>Staż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- nabywanie czynności praktycznych do wykonywania pracy przez wykonywanie zadań w </w:t>
      </w:r>
      <w:r w:rsidR="007C132A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m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iejscu pracy bez</w:t>
      </w:r>
      <w:r w:rsidR="007C132A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nawiązywania stosunku pracy z Pracodawcą.</w:t>
      </w:r>
    </w:p>
    <w:p w14:paraId="5D275669" w14:textId="56547687" w:rsidR="006C0030" w:rsidRPr="00347E70" w:rsidRDefault="00E96E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 trójstronna  -</w:t>
      </w:r>
      <w:r w:rsidR="008C21F4" w:rsidRPr="00644CF4">
        <w:rPr>
          <w:rFonts w:ascii="Times New Roman" w:hAnsi="Times New Roman" w:cs="Times New Roman"/>
          <w:sz w:val="24"/>
          <w:szCs w:val="24"/>
        </w:rPr>
        <w:t xml:space="preserve"> umowa pomiędzy Pracodawcą, UP i Beneficjentem, </w:t>
      </w:r>
      <w:r w:rsidR="00510AFB" w:rsidRPr="00347E70">
        <w:rPr>
          <w:rFonts w:ascii="Times New Roman" w:hAnsi="Times New Roman" w:cs="Times New Roman"/>
          <w:sz w:val="24"/>
          <w:szCs w:val="24"/>
          <w:shd w:val="clear" w:color="auto" w:fill="FFFFFF"/>
        </w:rPr>
        <w:t>ustalając</w:t>
      </w:r>
      <w:r w:rsidR="008C21F4" w:rsidRPr="00347E7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10AFB" w:rsidRPr="00347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h wzajemne prawa </w:t>
      </w:r>
      <w:r w:rsidR="00347E70" w:rsidRPr="00347E7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10AFB" w:rsidRPr="00347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owiązki. </w:t>
      </w:r>
    </w:p>
    <w:p w14:paraId="492AD422" w14:textId="77777777" w:rsidR="002B02B8" w:rsidRPr="00644CF4" w:rsidRDefault="002B02B8" w:rsidP="001C7A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2</w:t>
      </w:r>
    </w:p>
    <w:p w14:paraId="5886DD83" w14:textId="77777777" w:rsidR="0073589E" w:rsidRPr="00644CF4" w:rsidRDefault="00636F2A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pendia szkoleniowe</w:t>
      </w:r>
    </w:p>
    <w:p w14:paraId="48ECDFED" w14:textId="77777777" w:rsidR="00314F43" w:rsidRPr="00644CF4" w:rsidRDefault="00B6121E">
      <w:pPr>
        <w:widowControl w:val="0"/>
        <w:overflowPunct w:val="0"/>
        <w:autoSpaceDE w:val="0"/>
        <w:autoSpaceDN w:val="0"/>
        <w:adjustRightInd w:val="0"/>
        <w:spacing w:after="60" w:line="36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314F43" w:rsidRPr="00644CF4">
        <w:rPr>
          <w:rFonts w:ascii="Times New Roman" w:hAnsi="Times New Roman" w:cs="Times New Roman"/>
          <w:sz w:val="24"/>
          <w:szCs w:val="24"/>
          <w:lang w:eastAsia="pl-PL"/>
        </w:rPr>
        <w:t>W ramach Projektu UP będą kierowani na szkolenia zawodowe zgodnie z ich zainteresowaniami, doświadczeniem, możliwościami podjęcia zatrudnienia w danym zawodzie</w:t>
      </w:r>
      <w:r w:rsidRPr="00644C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a także w odniesieniu do zapotrzebowania  regionalnego/lokalnego rynku pracy. </w:t>
      </w:r>
    </w:p>
    <w:p w14:paraId="4257722C" w14:textId="77777777" w:rsidR="003F1709" w:rsidRPr="00644CF4" w:rsidRDefault="00B6121E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2.</w:t>
      </w:r>
      <w:r w:rsidR="003F1709" w:rsidRPr="00644CF4">
        <w:rPr>
          <w:rFonts w:ascii="Times New Roman" w:hAnsi="Times New Roman" w:cs="Times New Roman"/>
          <w:sz w:val="24"/>
          <w:szCs w:val="24"/>
        </w:rPr>
        <w:t xml:space="preserve"> Po ukończeniu wybranego szkolenia</w:t>
      </w:r>
      <w:r w:rsidR="0073589E" w:rsidRPr="00644CF4">
        <w:rPr>
          <w:rFonts w:ascii="Times New Roman" w:hAnsi="Times New Roman" w:cs="Times New Roman"/>
          <w:sz w:val="24"/>
          <w:szCs w:val="24"/>
        </w:rPr>
        <w:t xml:space="preserve"> </w:t>
      </w:r>
      <w:r w:rsidR="003F1709" w:rsidRPr="00644CF4">
        <w:rPr>
          <w:rFonts w:ascii="Times New Roman" w:hAnsi="Times New Roman" w:cs="Times New Roman"/>
          <w:sz w:val="24"/>
          <w:szCs w:val="24"/>
        </w:rPr>
        <w:t>i uzyskania pozytywnego wyniku z egzaminu UP otrzyma od organizatora szkolenia zaświadczenie i/lub certyfikat potwierdzający uzyskanie kwalifikacji zawodowych lub kompetencji</w:t>
      </w:r>
      <w:r w:rsidR="0073589E" w:rsidRPr="00644CF4">
        <w:rPr>
          <w:rFonts w:ascii="Times New Roman" w:hAnsi="Times New Roman" w:cs="Times New Roman"/>
          <w:sz w:val="24"/>
          <w:szCs w:val="24"/>
        </w:rPr>
        <w:t>.</w:t>
      </w:r>
      <w:r w:rsidR="003F1709" w:rsidRPr="00644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3CB1E" w14:textId="2367886A" w:rsidR="00BB3C29" w:rsidRPr="00644CF4" w:rsidRDefault="00B612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4CF4">
        <w:rPr>
          <w:rFonts w:ascii="Times New Roman" w:eastAsiaTheme="minorHAnsi" w:hAnsi="Times New Roman" w:cs="Times New Roman"/>
          <w:sz w:val="24"/>
          <w:szCs w:val="24"/>
        </w:rPr>
        <w:t>3</w:t>
      </w:r>
      <w:r w:rsidR="003F1709" w:rsidRPr="00644CF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>Wszystkim UP, którzy spełnią wymogi formalne zawarte w niniejszym regulaminie</w:t>
      </w:r>
      <w:r w:rsidR="006C0030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 xml:space="preserve">przysługuje stypendium szkoleniowe za </w:t>
      </w:r>
      <w:r w:rsidR="00C70487">
        <w:rPr>
          <w:rFonts w:ascii="Times New Roman" w:eastAsiaTheme="minorHAnsi" w:hAnsi="Times New Roman" w:cs="Times New Roman"/>
          <w:sz w:val="24"/>
          <w:szCs w:val="24"/>
        </w:rPr>
        <w:t xml:space="preserve">udział w szkoleniach zawodowych.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>Wysokość stypendium wynosi miesięcznie maksymalnie 120% kwoty zasiłku dla bezrobotnych</w:t>
      </w:r>
      <w:r w:rsidR="00DB74D9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>(o którym mowa w art. 72 ust. 1 pkt. 1 ustawy o promocji zatrudnienia i instytucjach rynku pracy) pod</w:t>
      </w:r>
      <w:r w:rsidR="00DB74D9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>warunkiem, że liczba godzin szkolenia wynosi nie mniej niż 150 godzin miesięcznie. W przypadku niższego</w:t>
      </w:r>
      <w:r w:rsidR="006C0030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>miesięcznego wymiaru godzin szkolenia wysokość stypendium ustala się proporcjonalnie, z tym że stypendium</w:t>
      </w:r>
      <w:r w:rsidR="006C0030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>nie może być niższe niż 20% zasiłku, o którym mowa w art. 72 ust. 1 pkt.1 ustawy. Stypendium szkoleniowe</w:t>
      </w:r>
      <w:r w:rsidR="006C0030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 xml:space="preserve">przyznawane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lastRenderedPageBreak/>
        <w:t>jest miesięcznie – w kwocie zależnej od ilości odbytych godzin szkolenia w danym miesiącu, w</w:t>
      </w:r>
      <w:r w:rsidR="00D521E9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 xml:space="preserve">wysokości </w:t>
      </w:r>
      <w:r w:rsidR="00BB3C29"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6,65 zł/godzinę </w:t>
      </w:r>
      <w:r w:rsidR="00C7048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brutto </w:t>
      </w:r>
      <w:r w:rsidR="00BB3C29" w:rsidRPr="00644CF4">
        <w:rPr>
          <w:rFonts w:ascii="Times New Roman" w:eastAsiaTheme="minorHAnsi" w:hAnsi="Times New Roman" w:cs="Times New Roman"/>
          <w:sz w:val="24"/>
          <w:szCs w:val="24"/>
        </w:rPr>
        <w:t>szkolenia.</w:t>
      </w:r>
    </w:p>
    <w:p w14:paraId="0553FC2B" w14:textId="1E7C31D6" w:rsidR="00BB3C29" w:rsidRPr="00644CF4" w:rsidRDefault="00BB3C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</w:t>
      </w:r>
      <w:r w:rsidR="00C70487">
        <w:rPr>
          <w:rFonts w:ascii="Times New Roman" w:eastAsiaTheme="minorHAnsi" w:hAnsi="Times New Roman" w:cs="Times New Roman"/>
          <w:color w:val="000000"/>
          <w:sz w:val="24"/>
          <w:szCs w:val="24"/>
        </w:rPr>
        <w:t>Beneficjent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 na podstawie wypełnionego przez UP dokumentu</w:t>
      </w:r>
      <w:r w:rsidR="00D521E9" w:rsidRPr="00644CF4">
        <w:rPr>
          <w:rFonts w:ascii="Times New Roman" w:eastAsiaTheme="minorHAnsi" w:hAnsi="Times New Roman" w:cs="Times New Roman"/>
          <w:sz w:val="24"/>
          <w:szCs w:val="24"/>
        </w:rPr>
        <w:t>:</w:t>
      </w:r>
      <w:r w:rsidR="00DB74D9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i/>
          <w:iCs/>
          <w:sz w:val="24"/>
          <w:szCs w:val="24"/>
        </w:rPr>
        <w:t>„Oświadczenie osoby pobierającej stypendium”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DB74D9" w:rsidRPr="00644CF4">
        <w:rPr>
          <w:rFonts w:ascii="Times New Roman" w:eastAsiaTheme="minorHAnsi" w:hAnsi="Times New Roman" w:cs="Times New Roman"/>
          <w:sz w:val="24"/>
          <w:szCs w:val="24"/>
        </w:rPr>
        <w:t>(</w:t>
      </w:r>
      <w:r w:rsidR="00DB74D9" w:rsidRPr="00C70487">
        <w:rPr>
          <w:rFonts w:ascii="Times New Roman" w:eastAsiaTheme="minorHAnsi" w:hAnsi="Times New Roman" w:cs="Times New Roman"/>
          <w:sz w:val="24"/>
          <w:szCs w:val="24"/>
        </w:rPr>
        <w:t>Załącznik nr 1</w:t>
      </w:r>
      <w:r w:rsidR="008C21F4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B74D9" w:rsidRPr="00644CF4">
        <w:rPr>
          <w:rFonts w:ascii="Times New Roman" w:eastAsiaTheme="minorHAnsi" w:hAnsi="Times New Roman" w:cs="Times New Roman"/>
          <w:sz w:val="24"/>
          <w:szCs w:val="24"/>
        </w:rPr>
        <w:t xml:space="preserve">do niniejszego regulaminu),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zgłosi uczestnika do ubezpieczenia i będzie </w:t>
      </w:r>
      <w:r w:rsidR="00D521E9" w:rsidRPr="00644CF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>dprowadzał za</w:t>
      </w:r>
      <w:r w:rsidR="00D521E9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>niego należne składki.</w:t>
      </w:r>
    </w:p>
    <w:p w14:paraId="01FDAEEE" w14:textId="53E96B82" w:rsidR="00BB3C29" w:rsidRPr="00644CF4" w:rsidRDefault="00BB3C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Stypendium szkoleniowe przysługuje tylko za czas trwania zajęć, podczas których </w:t>
      </w:r>
      <w:r w:rsidR="001660C3" w:rsidRPr="00644CF4">
        <w:rPr>
          <w:rFonts w:ascii="Times New Roman" w:eastAsiaTheme="minorHAnsi" w:hAnsi="Times New Roman" w:cs="Times New Roman"/>
          <w:sz w:val="24"/>
          <w:szCs w:val="24"/>
        </w:rPr>
        <w:t xml:space="preserve">UP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>był</w:t>
      </w:r>
      <w:r w:rsidR="00D521E9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 xml:space="preserve">obecny. Podstawą do stypendium szkoleniowego są listy obecności na poszczególnych zajęciach. </w:t>
      </w:r>
      <w:r w:rsidRPr="00644CF4">
        <w:rPr>
          <w:rFonts w:ascii="Times New Roman" w:eastAsiaTheme="minorHAnsi" w:hAnsi="Times New Roman" w:cs="Times New Roman"/>
          <w:bCs/>
          <w:sz w:val="24"/>
          <w:szCs w:val="24"/>
        </w:rPr>
        <w:t>Wyjątek</w:t>
      </w:r>
      <w:r w:rsidR="00D521E9"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>stanowi nieobecność z powodu choroby udokumentowanej stosownym zaświadczeniem lekarskim (zwolnienie</w:t>
      </w:r>
      <w:r w:rsidR="00D521E9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>lekarskie-</w:t>
      </w:r>
      <w:r w:rsidR="00D521E9" w:rsidRPr="00644C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>druk ZUS ZLA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, na zwolnieniu powinien zosta</w:t>
      </w:r>
      <w:r w:rsidR="008C21F4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ć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odany NIP Płatnika czyli Sys</w:t>
      </w:r>
      <w:r w:rsidR="00B80AAF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c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o Polska: 1070009834</w:t>
      </w:r>
      <w:r w:rsidRPr="00644CF4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, które należy dostarczyć do Beneficjenta Projektu w najszybszym, możliwym terminie</w:t>
      </w:r>
      <w:r w:rsidR="00E03A16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nie później jednak niż </w:t>
      </w:r>
      <w:r w:rsidR="003A38B4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 </w:t>
      </w:r>
      <w:r w:rsidR="00E03A16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dni robocz</w:t>
      </w:r>
      <w:r w:rsidR="003A38B4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e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266BB607" w14:textId="60F76E78" w:rsidR="00A67B78" w:rsidRPr="00644CF4" w:rsidRDefault="00F56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</w:t>
      </w:r>
      <w:r w:rsidR="00A67B78" w:rsidRPr="00F56FD6">
        <w:rPr>
          <w:rFonts w:ascii="Times New Roman" w:eastAsiaTheme="minorHAnsi" w:hAnsi="Times New Roman" w:cs="Times New Roman"/>
          <w:color w:val="000000"/>
          <w:sz w:val="24"/>
          <w:szCs w:val="24"/>
        </w:rPr>
        <w:t>Stypendium szkoleniowe j</w:t>
      </w:r>
      <w:r w:rsidR="00DB31CB" w:rsidRPr="00F56FD6">
        <w:rPr>
          <w:rFonts w:ascii="Times New Roman" w:hAnsi="Times New Roman" w:cs="Times New Roman"/>
          <w:sz w:val="24"/>
          <w:szCs w:val="24"/>
          <w:lang w:eastAsia="pl-PL"/>
        </w:rPr>
        <w:t xml:space="preserve">est wypłacane </w:t>
      </w:r>
      <w:r w:rsidRPr="00F56FD6">
        <w:rPr>
          <w:rFonts w:ascii="Times New Roman" w:hAnsi="Times New Roman" w:cs="Times New Roman"/>
          <w:sz w:val="24"/>
          <w:szCs w:val="24"/>
          <w:lang w:eastAsia="pl-PL"/>
        </w:rPr>
        <w:t xml:space="preserve">raz w miesiącu, najpóźniej do 15 dnia kolejnego miesiąca, </w:t>
      </w:r>
      <w:r w:rsidR="00A67B78" w:rsidRPr="00F56FD6">
        <w:rPr>
          <w:rFonts w:ascii="Times New Roman" w:hAnsi="Times New Roman" w:cs="Times New Roman"/>
          <w:sz w:val="24"/>
          <w:szCs w:val="24"/>
          <w:lang w:eastAsia="pl-PL"/>
        </w:rPr>
        <w:t>pod</w:t>
      </w:r>
      <w:r w:rsidR="00A67B7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warunkiem przekazania Beneficjentowi dokumentacji potwier</w:t>
      </w:r>
      <w:r w:rsidR="00DB31CB">
        <w:rPr>
          <w:rFonts w:ascii="Times New Roman" w:hAnsi="Times New Roman" w:cs="Times New Roman"/>
          <w:sz w:val="24"/>
          <w:szCs w:val="24"/>
          <w:lang w:eastAsia="pl-PL"/>
        </w:rPr>
        <w:t xml:space="preserve">dzającej obecność na zajęcia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80% najpóźniej do 5 dnia kolejnego miesiąca. </w:t>
      </w:r>
      <w:r w:rsidR="00A67B78" w:rsidRPr="00C70487">
        <w:rPr>
          <w:rFonts w:ascii="Times New Roman" w:eastAsiaTheme="minorHAnsi" w:hAnsi="Times New Roman" w:cs="Times New Roman"/>
          <w:color w:val="000000"/>
          <w:sz w:val="24"/>
          <w:szCs w:val="24"/>
        </w:rPr>
        <w:t>Nie dotyczy nieobecności usprawiedliwionych zwolnieniem lekarskim.</w:t>
      </w:r>
      <w:r w:rsidR="00A67B78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142CF557" w14:textId="63989E7F" w:rsidR="00980175" w:rsidRPr="00644CF4" w:rsidRDefault="00A67B78" w:rsidP="00980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7. W</w:t>
      </w:r>
      <w:r w:rsidR="00F74C9B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przypadku</w:t>
      </w:r>
      <w:r w:rsidR="00F74C9B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gdy UP </w:t>
      </w:r>
      <w:r w:rsidR="00F74C9B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jest osobą zarejestrowaną w Urzędzie Pracy 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lub osobą bezrobotną zarejestrowana z prawem do zasiłku</w:t>
      </w:r>
      <w:r w:rsidR="00F74C9B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F3ED1"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obowiązuje się </w:t>
      </w:r>
      <w:r w:rsidR="00C70487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980175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godnie z ustawą z dnia </w:t>
      </w:r>
      <w:smartTag w:uri="urn:schemas-microsoft-com:office:smarttags" w:element="date">
        <w:smartTagPr>
          <w:attr w:name="ls" w:val="trans"/>
          <w:attr w:name="Month" w:val="4"/>
          <w:attr w:name="Day" w:val="20"/>
          <w:attr w:name="Year" w:val="2004"/>
        </w:smartTagPr>
        <w:r w:rsidR="00980175" w:rsidRPr="00644CF4">
          <w:rPr>
            <w:rFonts w:ascii="Times New Roman" w:hAnsi="Times New Roman" w:cs="Times New Roman"/>
            <w:sz w:val="24"/>
            <w:szCs w:val="24"/>
            <w:lang w:eastAsia="pl-PL"/>
          </w:rPr>
          <w:t>20 kwietnia 2004 r.</w:t>
        </w:r>
      </w:smartTag>
      <w:r w:rsidR="00C704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0175" w:rsidRPr="00644CF4">
        <w:rPr>
          <w:rFonts w:ascii="Times New Roman" w:hAnsi="Times New Roman" w:cs="Times New Roman"/>
          <w:sz w:val="24"/>
          <w:szCs w:val="24"/>
          <w:lang w:eastAsia="pl-PL"/>
        </w:rPr>
        <w:t>o promocji zatrudnienia i instytucjach rynku pracy (Dz.U. z 2016, poz.6</w:t>
      </w:r>
      <w:r w:rsidR="00C70487">
        <w:rPr>
          <w:rFonts w:ascii="Times New Roman" w:hAnsi="Times New Roman" w:cs="Times New Roman"/>
          <w:sz w:val="24"/>
          <w:szCs w:val="24"/>
          <w:lang w:eastAsia="pl-PL"/>
        </w:rPr>
        <w:t xml:space="preserve">45 z późn.zm.) </w:t>
      </w:r>
      <w:r w:rsidR="00980175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do zawiadomienia w ciągu 7 dni  </w:t>
      </w:r>
      <w:r w:rsidR="00C70487">
        <w:rPr>
          <w:rFonts w:ascii="Times New Roman" w:hAnsi="Times New Roman" w:cs="Times New Roman"/>
          <w:sz w:val="24"/>
          <w:szCs w:val="24"/>
          <w:lang w:eastAsia="pl-PL"/>
        </w:rPr>
        <w:t>przed przystąpieniem do wsparcia w ramach projektu</w:t>
      </w:r>
      <w:r w:rsidR="00980175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C70487">
        <w:rPr>
          <w:rFonts w:ascii="Times New Roman" w:hAnsi="Times New Roman" w:cs="Times New Roman"/>
          <w:sz w:val="24"/>
          <w:szCs w:val="24"/>
          <w:lang w:eastAsia="pl-PL"/>
        </w:rPr>
        <w:t>Urzędu o</w:t>
      </w:r>
      <w:r w:rsidR="00980175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podleganiu obowiązkowi u</w:t>
      </w:r>
      <w:r w:rsidR="00C70487">
        <w:rPr>
          <w:rFonts w:ascii="Times New Roman" w:hAnsi="Times New Roman" w:cs="Times New Roman"/>
          <w:sz w:val="24"/>
          <w:szCs w:val="24"/>
          <w:lang w:eastAsia="pl-PL"/>
        </w:rPr>
        <w:t xml:space="preserve">bezpieczenia społecznego lub o </w:t>
      </w:r>
      <w:r w:rsidR="00980175" w:rsidRPr="00644CF4">
        <w:rPr>
          <w:rFonts w:ascii="Times New Roman" w:hAnsi="Times New Roman" w:cs="Times New Roman"/>
          <w:sz w:val="24"/>
          <w:szCs w:val="24"/>
          <w:lang w:eastAsia="pl-PL"/>
        </w:rPr>
        <w:t>fakcie osiągnięcia przez UP przychodu w wysokości przekraczającej połowę minimalnego wynagrodzenia za pracę w danym miesiącu, w tym również z tytułu udziału w projekcie (art. 74</w:t>
      </w:r>
      <w:r w:rsidR="00980175" w:rsidRPr="00FE0A16">
        <w:rPr>
          <w:rFonts w:ascii="Times New Roman" w:hAnsi="Times New Roman" w:cs="Times New Roman"/>
          <w:sz w:val="24"/>
          <w:szCs w:val="24"/>
          <w:lang w:eastAsia="pl-PL"/>
        </w:rPr>
        <w:t>).</w:t>
      </w:r>
      <w:r w:rsidR="0023039E"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C70487" w:rsidRPr="00FE0A16">
        <w:rPr>
          <w:rFonts w:ascii="Times New Roman" w:hAnsi="Times New Roman" w:cs="Times New Roman"/>
          <w:sz w:val="24"/>
          <w:szCs w:val="24"/>
          <w:lang w:eastAsia="pl-PL"/>
        </w:rPr>
        <w:t>(Załącznik nr 2 do niniejszego regulaminu)</w:t>
      </w:r>
    </w:p>
    <w:p w14:paraId="6C9CD359" w14:textId="77777777" w:rsidR="00C70487" w:rsidRDefault="00C70487" w:rsidP="00B316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A21D704" w14:textId="66DB2A9B" w:rsidR="00B316D9" w:rsidRPr="00644CF4" w:rsidRDefault="00B316D9" w:rsidP="00B316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3</w:t>
      </w:r>
    </w:p>
    <w:p w14:paraId="71F15DA8" w14:textId="77777777" w:rsidR="00636F2A" w:rsidRPr="00644CF4" w:rsidRDefault="00BB3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eastAsiaTheme="minorHAnsi" w:hAnsi="Times New Roman" w:cs="Times New Roman"/>
          <w:b/>
          <w:sz w:val="24"/>
          <w:szCs w:val="24"/>
        </w:rPr>
        <w:t>Stypendium stażowe</w:t>
      </w:r>
    </w:p>
    <w:p w14:paraId="2D37B445" w14:textId="1D497661" w:rsidR="00E03A16" w:rsidRPr="00644CF4" w:rsidRDefault="002B02B8" w:rsidP="00C704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auto"/>
        </w:rPr>
      </w:pPr>
      <w:r w:rsidRPr="00644CF4">
        <w:rPr>
          <w:rFonts w:ascii="Times New Roman" w:hAnsi="Times New Roman"/>
          <w:color w:val="auto"/>
        </w:rPr>
        <w:lastRenderedPageBreak/>
        <w:t>Staże są organizowane w ramach projektu „</w:t>
      </w:r>
      <w:r w:rsidR="00E03A16" w:rsidRPr="00644CF4">
        <w:rPr>
          <w:rFonts w:ascii="Times New Roman" w:eastAsiaTheme="minorHAnsi" w:hAnsi="Times New Roman"/>
          <w:color w:val="auto"/>
        </w:rPr>
        <w:t xml:space="preserve"> Przez integrację do z</w:t>
      </w:r>
      <w:r w:rsidR="00AA3B92" w:rsidRPr="00644CF4">
        <w:rPr>
          <w:rFonts w:ascii="Times New Roman" w:eastAsiaTheme="minorHAnsi" w:hAnsi="Times New Roman"/>
          <w:color w:val="auto"/>
        </w:rPr>
        <w:t>atrudnienia</w:t>
      </w:r>
      <w:r w:rsidRPr="00644CF4">
        <w:rPr>
          <w:rFonts w:ascii="Times New Roman" w:hAnsi="Times New Roman"/>
          <w:color w:val="auto"/>
        </w:rPr>
        <w:t xml:space="preserve">” </w:t>
      </w:r>
      <w:r w:rsidR="00E03A16" w:rsidRPr="00644CF4">
        <w:rPr>
          <w:rFonts w:ascii="Times New Roman" w:hAnsi="Times New Roman"/>
          <w:color w:val="auto"/>
        </w:rPr>
        <w:t xml:space="preserve">dla UP, którzy </w:t>
      </w:r>
      <w:r w:rsidR="00180B6B">
        <w:rPr>
          <w:rFonts w:ascii="Times New Roman" w:hAnsi="Times New Roman"/>
          <w:color w:val="auto"/>
        </w:rPr>
        <w:t xml:space="preserve">w ramach Indywidualnych Planów Aktywizacji Społeczno-Zawodowej zostali zakwalifikowani do ich odbycia w celu zwiększenia szans na powrót na rynek pracy. </w:t>
      </w:r>
    </w:p>
    <w:p w14:paraId="4D0B8B8A" w14:textId="77777777" w:rsidR="00E03A16" w:rsidRPr="00644CF4" w:rsidRDefault="00E03A16" w:rsidP="00C704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auto"/>
        </w:rPr>
      </w:pPr>
      <w:r w:rsidRPr="00644CF4">
        <w:rPr>
          <w:rFonts w:ascii="Times New Roman" w:hAnsi="Times New Roman"/>
          <w:color w:val="auto"/>
        </w:rPr>
        <w:t xml:space="preserve">Okres trwania stażu wynosi </w:t>
      </w:r>
      <w:r w:rsidR="002B02B8" w:rsidRPr="00644CF4">
        <w:rPr>
          <w:rFonts w:ascii="Times New Roman" w:hAnsi="Times New Roman"/>
          <w:color w:val="auto"/>
        </w:rPr>
        <w:t>3</w:t>
      </w:r>
      <w:r w:rsidRPr="00644CF4">
        <w:rPr>
          <w:rFonts w:ascii="Times New Roman" w:hAnsi="Times New Roman"/>
          <w:color w:val="auto"/>
        </w:rPr>
        <w:t xml:space="preserve"> miesiące. </w:t>
      </w:r>
    </w:p>
    <w:p w14:paraId="4EF50A1E" w14:textId="5B77E152" w:rsidR="002B02B8" w:rsidRPr="00644CF4" w:rsidRDefault="002B02B8" w:rsidP="00C704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auto"/>
        </w:rPr>
      </w:pPr>
      <w:r w:rsidRPr="009B5A08">
        <w:rPr>
          <w:rFonts w:ascii="Times New Roman" w:hAnsi="Times New Roman"/>
          <w:color w:val="auto"/>
        </w:rPr>
        <w:t>Podstawą do odbycia stażu przez U</w:t>
      </w:r>
      <w:r w:rsidR="004437D4" w:rsidRPr="009B5A08">
        <w:rPr>
          <w:rFonts w:ascii="Times New Roman" w:hAnsi="Times New Roman"/>
          <w:color w:val="auto"/>
        </w:rPr>
        <w:t>P</w:t>
      </w:r>
      <w:r w:rsidRPr="009B5A08">
        <w:rPr>
          <w:rFonts w:ascii="Times New Roman" w:hAnsi="Times New Roman"/>
          <w:color w:val="auto"/>
        </w:rPr>
        <w:t xml:space="preserve"> jest zawarcie umowy trójstronnej pomiędzy Pracodawcą, </w:t>
      </w:r>
      <w:r w:rsidR="0023531F" w:rsidRPr="009B5A08">
        <w:rPr>
          <w:rFonts w:ascii="Times New Roman" w:hAnsi="Times New Roman"/>
          <w:color w:val="auto"/>
        </w:rPr>
        <w:t xml:space="preserve">UP </w:t>
      </w:r>
      <w:r w:rsidRPr="009B5A08">
        <w:rPr>
          <w:rFonts w:ascii="Times New Roman" w:hAnsi="Times New Roman"/>
          <w:color w:val="auto"/>
        </w:rPr>
        <w:t xml:space="preserve">i </w:t>
      </w:r>
      <w:r w:rsidR="0023531F" w:rsidRPr="009B5A08">
        <w:rPr>
          <w:rFonts w:ascii="Times New Roman" w:hAnsi="Times New Roman"/>
          <w:color w:val="auto"/>
        </w:rPr>
        <w:t>Beneficjentem</w:t>
      </w:r>
      <w:r w:rsidRPr="009B5A08">
        <w:rPr>
          <w:rFonts w:ascii="Times New Roman" w:hAnsi="Times New Roman"/>
          <w:color w:val="auto"/>
        </w:rPr>
        <w:t xml:space="preserve">, której wzór stanowi załącznik nr </w:t>
      </w:r>
      <w:r w:rsidR="009A0323" w:rsidRPr="009B5A08">
        <w:rPr>
          <w:rFonts w:ascii="Times New Roman" w:hAnsi="Times New Roman"/>
          <w:color w:val="auto"/>
        </w:rPr>
        <w:t>3</w:t>
      </w:r>
      <w:r w:rsidRPr="009B5A08">
        <w:rPr>
          <w:rFonts w:ascii="Times New Roman" w:hAnsi="Times New Roman"/>
          <w:color w:val="auto"/>
        </w:rPr>
        <w:t xml:space="preserve"> do niniejszego regulaminu. Zakres zadań wykonywanych podczas odbywania stażu powinien być zgodny z tematyką u</w:t>
      </w:r>
      <w:r w:rsidR="00E03A16" w:rsidRPr="009B5A08">
        <w:rPr>
          <w:rFonts w:ascii="Times New Roman" w:hAnsi="Times New Roman"/>
          <w:color w:val="auto"/>
        </w:rPr>
        <w:t>kończonego szkolenia, określoną</w:t>
      </w:r>
      <w:r w:rsidRPr="009B5A08">
        <w:rPr>
          <w:rFonts w:ascii="Times New Roman" w:hAnsi="Times New Roman"/>
          <w:color w:val="auto"/>
        </w:rPr>
        <w:t xml:space="preserve"> w Programie stażu stanowiącym załącznik nr 1 do umowy </w:t>
      </w:r>
      <w:r w:rsidR="00E03A16" w:rsidRPr="009B5A08">
        <w:rPr>
          <w:rFonts w:ascii="Times New Roman" w:hAnsi="Times New Roman"/>
          <w:color w:val="auto"/>
        </w:rPr>
        <w:t>na realizację stażu.</w:t>
      </w:r>
    </w:p>
    <w:p w14:paraId="29920AB3" w14:textId="77777777" w:rsidR="002B02B8" w:rsidRPr="00644CF4" w:rsidRDefault="0023531F" w:rsidP="00C70487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P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skierowany na staż w miejscu pracy powinien wykonywać czynności lub zadania w wymiarze czasu pracy obowiązującym pracownika zatrudnionego na danym stanowisku.</w:t>
      </w:r>
    </w:p>
    <w:p w14:paraId="62B13AC9" w14:textId="77777777" w:rsidR="002B02B8" w:rsidRPr="00644CF4" w:rsidRDefault="002B02B8" w:rsidP="00C70487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Z uwagi na fakt, iż odbycie stażu ma na celu zdobycie wymaganego doświadczenia zawodowego U</w:t>
      </w:r>
      <w:r w:rsidR="004437D4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powinien wykonywać zadania w wymiarze 40 h tygodniowo, 8 h dziennie z wyjątkiem osób o orzeczonym znacznym lub umiarkowanym stopniu niepełnosprawności, których czas pracy wynosi 35 h tygodniowo, 7 h dziennie.</w:t>
      </w:r>
    </w:p>
    <w:p w14:paraId="44290EFB" w14:textId="06460A41" w:rsidR="002B02B8" w:rsidRPr="00644CF4" w:rsidRDefault="002B02B8" w:rsidP="0067583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23531F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nie może odbywać stażu w niedziele i święta, w porze nocnej, w systemie zmianowym ani w godzinach nadliczbowych</w:t>
      </w:r>
      <w:r w:rsidR="00675832">
        <w:rPr>
          <w:rFonts w:ascii="Times New Roman" w:hAnsi="Times New Roman" w:cs="Times New Roman"/>
          <w:sz w:val="24"/>
          <w:szCs w:val="24"/>
          <w:lang w:eastAsia="pl-PL"/>
        </w:rPr>
        <w:t xml:space="preserve">, chyba, że </w:t>
      </w:r>
      <w:r w:rsidR="00675832" w:rsidRPr="00675832">
        <w:rPr>
          <w:rFonts w:ascii="Times New Roman" w:hAnsi="Times New Roman" w:cs="Times New Roman"/>
          <w:sz w:val="24"/>
          <w:szCs w:val="24"/>
          <w:lang w:eastAsia="pl-PL"/>
        </w:rPr>
        <w:t>charakter pracy w danym zawodzie wymaga takiego rozkładu czasu pracy</w:t>
      </w:r>
      <w:r w:rsidR="00675832">
        <w:rPr>
          <w:rFonts w:ascii="Times New Roman" w:hAnsi="Times New Roman" w:cs="Times New Roman"/>
          <w:sz w:val="24"/>
          <w:szCs w:val="24"/>
          <w:lang w:eastAsia="pl-PL"/>
        </w:rPr>
        <w:t>, a stażysta wyrazi na to pisemną zgodę.</w:t>
      </w:r>
    </w:p>
    <w:p w14:paraId="7630847A" w14:textId="6CB27679" w:rsidR="00E03A16" w:rsidRPr="00644CF4" w:rsidRDefault="002B02B8" w:rsidP="00C70487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Uczestnikowi projektu przysługują 2 dni wolne za każde 30 dni kalendarzow</w:t>
      </w:r>
      <w:r w:rsidR="00E03A16" w:rsidRPr="00644CF4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dbytego stażu. Dni wolne przyznawane są na podstawie pisemnego wniosku U</w:t>
      </w:r>
      <w:r w:rsidR="004437D4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FF77A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(załącznik nr</w:t>
      </w:r>
      <w:r w:rsidR="00B316D9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7</w:t>
      </w:r>
      <w:r w:rsidR="00FF77A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 do umowy na realizację stażu)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E573F98" w14:textId="78D76C76" w:rsidR="002B02B8" w:rsidRPr="00FE0A16" w:rsidRDefault="00531725" w:rsidP="00C704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auto"/>
        </w:rPr>
      </w:pPr>
      <w:r w:rsidRPr="00FE0A16">
        <w:rPr>
          <w:rFonts w:ascii="Times New Roman" w:hAnsi="Times New Roman"/>
          <w:color w:val="auto"/>
        </w:rPr>
        <w:t>S</w:t>
      </w:r>
      <w:r w:rsidR="002B02B8" w:rsidRPr="00FE0A16">
        <w:rPr>
          <w:rFonts w:ascii="Times New Roman" w:hAnsi="Times New Roman"/>
          <w:color w:val="auto"/>
        </w:rPr>
        <w:t>taż odbywa się w oparciu o program stażu</w:t>
      </w:r>
      <w:r w:rsidR="00FF77A8" w:rsidRPr="00FE0A16">
        <w:rPr>
          <w:rFonts w:ascii="Times New Roman" w:hAnsi="Times New Roman"/>
          <w:color w:val="auto"/>
        </w:rPr>
        <w:t xml:space="preserve"> (Załącznik nr</w:t>
      </w:r>
      <w:r w:rsidR="00B316D9" w:rsidRPr="00644CF4">
        <w:rPr>
          <w:rFonts w:ascii="Times New Roman" w:hAnsi="Times New Roman"/>
          <w:color w:val="auto"/>
        </w:rPr>
        <w:t xml:space="preserve"> 1</w:t>
      </w:r>
      <w:r w:rsidR="00FF77A8" w:rsidRPr="00FE0A16">
        <w:rPr>
          <w:rFonts w:ascii="Times New Roman" w:hAnsi="Times New Roman"/>
          <w:color w:val="auto"/>
        </w:rPr>
        <w:t xml:space="preserve">  do umowy na realizację stażu)</w:t>
      </w:r>
      <w:r w:rsidR="002B02B8" w:rsidRPr="00FE0A16">
        <w:rPr>
          <w:rFonts w:ascii="Times New Roman" w:hAnsi="Times New Roman"/>
          <w:color w:val="auto"/>
        </w:rPr>
        <w:t>. Przy ustalaniu programu powinny być uwzględnione predyspozycje psychofizyczne i zdrowotne, poziom wykształcenia oraz dotychczasowe kwalifikacje zawodowe U</w:t>
      </w:r>
      <w:r w:rsidR="004437D4" w:rsidRPr="00FE0A16">
        <w:rPr>
          <w:rFonts w:ascii="Times New Roman" w:hAnsi="Times New Roman"/>
          <w:color w:val="auto"/>
        </w:rPr>
        <w:t>P</w:t>
      </w:r>
      <w:r w:rsidR="002B02B8" w:rsidRPr="00FE0A16">
        <w:rPr>
          <w:rFonts w:ascii="Times New Roman" w:hAnsi="Times New Roman"/>
          <w:color w:val="auto"/>
        </w:rPr>
        <w:t>. Program powinien określać:</w:t>
      </w:r>
    </w:p>
    <w:p w14:paraId="342F8D0D" w14:textId="77777777" w:rsidR="002B02B8" w:rsidRPr="00644CF4" w:rsidRDefault="002B02B8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nazwę stanowiska pracy, którego dotyczy staż;</w:t>
      </w:r>
    </w:p>
    <w:p w14:paraId="1F42F59B" w14:textId="77777777" w:rsidR="002B02B8" w:rsidRPr="00644CF4" w:rsidRDefault="002B02B8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okres odbywania stażu;</w:t>
      </w:r>
    </w:p>
    <w:p w14:paraId="66D4F287" w14:textId="77777777" w:rsidR="002B02B8" w:rsidRPr="00644CF4" w:rsidRDefault="002B02B8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miejsce odbywania stażu;</w:t>
      </w:r>
    </w:p>
    <w:p w14:paraId="1269203A" w14:textId="77777777" w:rsidR="004437D4" w:rsidRPr="00644CF4" w:rsidRDefault="004437D4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cele edukacyjne;</w:t>
      </w:r>
    </w:p>
    <w:p w14:paraId="66061C39" w14:textId="77777777" w:rsidR="002B02B8" w:rsidRPr="00644CF4" w:rsidRDefault="002B02B8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treści edukacyjne;</w:t>
      </w:r>
    </w:p>
    <w:p w14:paraId="137597AB" w14:textId="77777777" w:rsidR="002B02B8" w:rsidRPr="00644CF4" w:rsidRDefault="002B02B8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zakres obowiązków;</w:t>
      </w:r>
    </w:p>
    <w:p w14:paraId="2148303F" w14:textId="77777777" w:rsidR="002B02B8" w:rsidRPr="00644CF4" w:rsidRDefault="002B02B8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rodzaj uzyskiwanych kwalifikacji lub umiejętności zawodowych;</w:t>
      </w:r>
    </w:p>
    <w:p w14:paraId="696FB268" w14:textId="77777777" w:rsidR="002B02B8" w:rsidRPr="00644CF4" w:rsidRDefault="002B02B8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sposób potwierdzenia nabytych kwalifikacji lub umiejętności zawodowych; </w:t>
      </w:r>
    </w:p>
    <w:p w14:paraId="7D1C3198" w14:textId="77777777" w:rsidR="002B02B8" w:rsidRDefault="002B02B8" w:rsidP="00C7048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dane opiekuna osoby objętej programem stażu.</w:t>
      </w:r>
    </w:p>
    <w:p w14:paraId="12AA9497" w14:textId="77777777" w:rsidR="00D000E7" w:rsidRPr="00644CF4" w:rsidRDefault="00D000E7" w:rsidP="00D00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A7910D" w14:textId="5C5102DD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B316D9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D34F454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ki U</w:t>
      </w:r>
      <w:r w:rsidR="0023531F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</w:p>
    <w:p w14:paraId="238E3C5E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23531F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P </w:t>
      </w:r>
      <w:r w:rsidRPr="00644C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obowiązany jest do:</w:t>
      </w:r>
    </w:p>
    <w:p w14:paraId="22AEB3BF" w14:textId="77777777" w:rsidR="002B02B8" w:rsidRPr="00644CF4" w:rsidRDefault="002B02B8" w:rsidP="009B237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podjęcia stażu we wskazanym terminie i miejscu odbywania;</w:t>
      </w:r>
    </w:p>
    <w:p w14:paraId="233278CF" w14:textId="77777777" w:rsidR="00EF6CCB" w:rsidRPr="00644CF4" w:rsidRDefault="00E03A16" w:rsidP="009B237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</w:t>
      </w:r>
      <w:r w:rsidR="00381F01" w:rsidRPr="00644C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konania niezbędnych badan lekarskich, które sfinansuje Beneficjent</w:t>
      </w:r>
    </w:p>
    <w:p w14:paraId="62516F8B" w14:textId="77777777" w:rsidR="00EF6CCB" w:rsidRPr="00644CF4" w:rsidRDefault="00381F01" w:rsidP="009B237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sumiennego i starannego wykonywania czynności i zadań objętych programem stażu,</w:t>
      </w:r>
    </w:p>
    <w:p w14:paraId="6931193C" w14:textId="77777777" w:rsidR="00EF6CCB" w:rsidRPr="00644CF4" w:rsidRDefault="00381F01" w:rsidP="009B237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stosowania się do poleceń Pracodawcy i upoważnionych przez niego osób, jeżeli nie są sprzeczne z przepisami prawa;</w:t>
      </w:r>
    </w:p>
    <w:p w14:paraId="1BA208A9" w14:textId="77777777" w:rsidR="002B02B8" w:rsidRPr="00644CF4" w:rsidRDefault="002B02B8" w:rsidP="009B237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przestrzegania ustalonego czasu odbywania stażu w miejscu pracy oraz regulaminu pracy i porządku obowiązującego w zakładzie pracy;</w:t>
      </w:r>
    </w:p>
    <w:p w14:paraId="32330A85" w14:textId="77777777" w:rsidR="002B02B8" w:rsidRPr="00644CF4" w:rsidRDefault="002B02B8" w:rsidP="009B2371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przestrzegania przepisów i zasad obowiązujących pracowników zatrudnionych w zakładzie pracy, w szczególności regulaminu pracy, tajemnicy służbowej, zasad bezpieczeństwa i higieny pracy oraz przepisów przeciwpożarowych;</w:t>
      </w:r>
    </w:p>
    <w:p w14:paraId="6B2762F6" w14:textId="77777777" w:rsidR="002B02B8" w:rsidRPr="00644CF4" w:rsidRDefault="002B02B8" w:rsidP="009B2371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dbania o dobro zakładu pracy oraz zachowania w tajemnicy informacji, których ujawnienie mogłoby narazić Pracodawcę na szkodę;</w:t>
      </w:r>
    </w:p>
    <w:p w14:paraId="610C5E9E" w14:textId="77777777" w:rsidR="002B02B8" w:rsidRPr="00644CF4" w:rsidRDefault="002B02B8" w:rsidP="009B2371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przestrzegania w zakładzie pracy zasad współżycia społecznego;</w:t>
      </w:r>
    </w:p>
    <w:p w14:paraId="3296B8ED" w14:textId="77777777" w:rsidR="002B02B8" w:rsidRPr="00644CF4" w:rsidRDefault="002B02B8" w:rsidP="009B2371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niezwłocznego informowania </w:t>
      </w:r>
      <w:r w:rsidR="001660C3" w:rsidRPr="00644CF4">
        <w:rPr>
          <w:rFonts w:ascii="Times New Roman" w:hAnsi="Times New Roman" w:cs="Times New Roman"/>
          <w:sz w:val="24"/>
          <w:szCs w:val="24"/>
          <w:lang w:eastAsia="pl-PL"/>
        </w:rPr>
        <w:t>Beneficjenta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 wszelkich nieprawidłowościach w realizacji stażu;</w:t>
      </w:r>
    </w:p>
    <w:p w14:paraId="5B413AA8" w14:textId="491CE3B6" w:rsidR="002B02B8" w:rsidRPr="00644CF4" w:rsidRDefault="002B02B8" w:rsidP="00FE0A1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owadzenia dziennika stażu w formie miesięcznych kart stażu</w:t>
      </w:r>
      <w:r w:rsidR="00FF77A8"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(Załącznik nr</w:t>
      </w:r>
      <w:r w:rsidR="00B316D9"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3</w:t>
      </w:r>
      <w:r w:rsidR="00FF77A8"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FF77A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do umowy na realizację stażu)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D7962FC" w14:textId="29A0BDA5" w:rsidR="00842448" w:rsidRPr="00644CF4" w:rsidRDefault="002B02B8" w:rsidP="0084244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pisemnego poinformowania </w:t>
      </w:r>
      <w:r w:rsidR="001660C3" w:rsidRPr="00644CF4">
        <w:rPr>
          <w:rFonts w:ascii="Times New Roman" w:hAnsi="Times New Roman" w:cs="Times New Roman"/>
          <w:sz w:val="24"/>
          <w:szCs w:val="24"/>
          <w:lang w:eastAsia="pl-PL"/>
        </w:rPr>
        <w:t>Beneficjenta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 przerwaniu stażu w ciągu 3 dni od daty zaistnienia tego faktu, poprzez dostarczenie stosownego oświadczenia. Za dzień dostarc</w:t>
      </w:r>
      <w:r w:rsidR="00FF77A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zenia wymaganego oświadczenia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waża się datę jego wpływu do biura </w:t>
      </w:r>
      <w:r w:rsidR="001660C3" w:rsidRPr="00644CF4">
        <w:rPr>
          <w:rFonts w:ascii="Times New Roman" w:hAnsi="Times New Roman" w:cs="Times New Roman"/>
          <w:sz w:val="24"/>
          <w:szCs w:val="24"/>
          <w:lang w:eastAsia="pl-PL"/>
        </w:rPr>
        <w:t>Beneficjenta</w:t>
      </w:r>
      <w:r w:rsidR="00036911" w:rsidRPr="00644CF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4244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Dla </w:t>
      </w:r>
      <w:r w:rsidR="00FE0A16">
        <w:rPr>
          <w:rFonts w:ascii="Times New Roman" w:hAnsi="Times New Roman" w:cs="Times New Roman"/>
          <w:sz w:val="24"/>
          <w:szCs w:val="24"/>
          <w:lang w:eastAsia="pl-PL"/>
        </w:rPr>
        <w:t>UP</w:t>
      </w:r>
      <w:r w:rsidR="00036911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11798" w:rsidRPr="00644CF4">
        <w:rPr>
          <w:rFonts w:ascii="Times New Roman" w:hAnsi="Times New Roman" w:cs="Times New Roman"/>
          <w:sz w:val="24"/>
          <w:szCs w:val="24"/>
        </w:rPr>
        <w:t>jedyną usprawiedliwioną okolicznością przerwania</w:t>
      </w:r>
      <w:r w:rsidR="00842448" w:rsidRPr="00644CF4">
        <w:rPr>
          <w:rFonts w:ascii="Times New Roman" w:hAnsi="Times New Roman" w:cs="Times New Roman"/>
          <w:sz w:val="24"/>
          <w:szCs w:val="24"/>
        </w:rPr>
        <w:t xml:space="preserve"> stażu</w:t>
      </w:r>
      <w:r w:rsidR="00911798" w:rsidRPr="00644CF4">
        <w:rPr>
          <w:rFonts w:ascii="Times New Roman" w:hAnsi="Times New Roman" w:cs="Times New Roman"/>
          <w:sz w:val="24"/>
          <w:szCs w:val="24"/>
        </w:rPr>
        <w:t xml:space="preserve"> jest fakt przebywania przez niego na zwolnieniu</w:t>
      </w:r>
      <w:r w:rsidR="00842448" w:rsidRPr="00644CF4">
        <w:rPr>
          <w:rFonts w:ascii="Times New Roman" w:hAnsi="Times New Roman" w:cs="Times New Roman"/>
          <w:sz w:val="24"/>
          <w:szCs w:val="24"/>
        </w:rPr>
        <w:t xml:space="preserve"> lekarskim lub</w:t>
      </w:r>
      <w:r w:rsidR="0084244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gdy </w:t>
      </w:r>
      <w:r w:rsidR="00FE0A16">
        <w:rPr>
          <w:rFonts w:ascii="Times New Roman" w:hAnsi="Times New Roman" w:cs="Times New Roman"/>
          <w:sz w:val="24"/>
          <w:szCs w:val="24"/>
          <w:lang w:eastAsia="pl-PL"/>
        </w:rPr>
        <w:t xml:space="preserve">UP </w:t>
      </w:r>
      <w:r w:rsidR="0084244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podczas odbywania stażu podejmie zatrudnienie </w:t>
      </w:r>
      <w:proofErr w:type="spellStart"/>
      <w:r w:rsidR="00842448" w:rsidRPr="00644CF4">
        <w:rPr>
          <w:rFonts w:ascii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842448" w:rsidRPr="00644CF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14D750B7" w14:textId="585A76D4" w:rsidR="00842448" w:rsidRPr="00644CF4" w:rsidRDefault="00842448" w:rsidP="00D000E7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podpisze umowę o pracę na okres minimum 3 miesięcy, z wynagrodzeniem miesięcznym równym kwocie minimalnego wynagrodzenia za prac</w:t>
      </w:r>
      <w:r w:rsidR="00FE0A16">
        <w:rPr>
          <w:rFonts w:ascii="Times New Roman" w:hAnsi="Times New Roman" w:cs="Times New Roman"/>
          <w:sz w:val="24"/>
          <w:szCs w:val="24"/>
        </w:rPr>
        <w:t>ę,</w:t>
      </w:r>
    </w:p>
    <w:p w14:paraId="234036ED" w14:textId="77777777" w:rsidR="00842448" w:rsidRPr="00644CF4" w:rsidRDefault="00842448" w:rsidP="00D000E7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8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podpisze umowę cywilnoprawną na okres minimum 3. pełnych miesięcy, a wartość umowy będzie stanowiła minimum trzykrotność minimalnego wynagrodzenia, </w:t>
      </w:r>
    </w:p>
    <w:p w14:paraId="7187EFA5" w14:textId="77777777" w:rsidR="00842448" w:rsidRPr="00644CF4" w:rsidRDefault="00842448" w:rsidP="00D000E7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12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założy własną działalność gospodarczą i udokumentuje jej prowadzenie przez okres minimum trzech pełnych miesięcy ( dowód opłacenia składek ZUS).</w:t>
      </w:r>
    </w:p>
    <w:p w14:paraId="323E256D" w14:textId="77777777" w:rsidR="002B02B8" w:rsidRPr="00644CF4" w:rsidRDefault="002B02B8" w:rsidP="00FE0A1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trzymywania stałego kontaktu z 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Beneficjentem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raz aktywnego udziału w projekcie, w ramach którego finansowany jest niniejszy staż;</w:t>
      </w:r>
    </w:p>
    <w:p w14:paraId="152E8611" w14:textId="698BC37C" w:rsidR="002B02B8" w:rsidRPr="00FE0A16" w:rsidRDefault="002B02B8" w:rsidP="00FE0A1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po zakończeniu stażu zawodowego w terminie 7 dni roboczych od dnia zakończenia stażu zawodowego przedłożenia </w:t>
      </w:r>
      <w:r w:rsidR="004437D4" w:rsidRPr="00644CF4">
        <w:rPr>
          <w:rFonts w:ascii="Times New Roman" w:hAnsi="Times New Roman" w:cs="Times New Roman"/>
          <w:sz w:val="24"/>
          <w:szCs w:val="24"/>
          <w:lang w:eastAsia="pl-PL"/>
        </w:rPr>
        <w:t>Beneficjentowi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pinii Pracodawcy (wzór – </w:t>
      </w:r>
      <w:r w:rsidRPr="00FE0A16">
        <w:rPr>
          <w:rFonts w:ascii="Times New Roman" w:hAnsi="Times New Roman" w:cs="Times New Roman"/>
          <w:bCs/>
          <w:sz w:val="24"/>
          <w:szCs w:val="24"/>
          <w:lang w:eastAsia="pl-PL"/>
        </w:rPr>
        <w:t>Załącznik nr</w:t>
      </w:r>
      <w:r w:rsidR="00FF52BB" w:rsidRPr="00FE0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5</w:t>
      </w:r>
      <w:r w:rsidRPr="00FE0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do umowy </w:t>
      </w:r>
      <w:r w:rsidR="00C32C58" w:rsidRPr="00FE0A16">
        <w:rPr>
          <w:rFonts w:ascii="Times New Roman" w:hAnsi="Times New Roman" w:cs="Times New Roman"/>
          <w:sz w:val="24"/>
          <w:szCs w:val="24"/>
          <w:lang w:eastAsia="pl-PL"/>
        </w:rPr>
        <w:t>na realizację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stażu), wraz ze sprawozdaniem z przebiegu stażu zawodowego ( wzór – </w:t>
      </w:r>
      <w:r w:rsidRPr="00FE0A16">
        <w:rPr>
          <w:rFonts w:ascii="Times New Roman" w:hAnsi="Times New Roman" w:cs="Times New Roman"/>
          <w:bCs/>
          <w:sz w:val="24"/>
          <w:szCs w:val="24"/>
          <w:lang w:eastAsia="pl-PL"/>
        </w:rPr>
        <w:t>Załącznik nr</w:t>
      </w:r>
      <w:r w:rsidR="00FF52BB" w:rsidRPr="00FE0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6</w:t>
      </w:r>
      <w:r w:rsidRPr="00FE0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do umowy </w:t>
      </w:r>
      <w:r w:rsidR="00C32C58" w:rsidRPr="00FE0A16">
        <w:rPr>
          <w:rFonts w:ascii="Times New Roman" w:hAnsi="Times New Roman" w:cs="Times New Roman"/>
          <w:sz w:val="24"/>
          <w:szCs w:val="24"/>
          <w:lang w:eastAsia="pl-PL"/>
        </w:rPr>
        <w:t>na realizację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stażu).</w:t>
      </w:r>
    </w:p>
    <w:p w14:paraId="26A19B4D" w14:textId="218D7537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0D7E51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20CF966B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ki Pracodawcy</w:t>
      </w:r>
    </w:p>
    <w:p w14:paraId="56CA383F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1. Pracodawca zobowiązany jest do:</w:t>
      </w:r>
    </w:p>
    <w:p w14:paraId="26DCBDA0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przyjęcia na staż zawodowy skierowanego przez 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Beneficjenta U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D637CD0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zapewnienia odpowiedniego stanowiska stażu: warsztatu, pomieszczenia, urządzenia i </w:t>
      </w:r>
      <w:r w:rsidRPr="00644C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ateriałów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zgodnie z programem stażu;</w:t>
      </w:r>
    </w:p>
    <w:p w14:paraId="6CB821A9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poznania 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UP</w:t>
      </w:r>
      <w:r w:rsidRPr="00644C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warunkami wykonywania czynności i zadań w wymiarze czasu pracy obowiązującym na danym stanowisku pracy, zgodnie z programem stażu, w celu nabycia przez niego umiejętności do samodzielnego wykonywania pracy po zakończeniu stażu;</w:t>
      </w:r>
    </w:p>
    <w:p w14:paraId="6EF03206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zapewnienia 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bezpiecznych i higienicznych warunków odbywania stażu na zasadach przewidzianych dla pracowników;</w:t>
      </w:r>
    </w:p>
    <w:p w14:paraId="0FBC0419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zaznajomienia 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 z jego obowiązkami i uprawnieniami;</w:t>
      </w:r>
    </w:p>
    <w:p w14:paraId="3AF5E68F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przeszkolenia 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na zasadach przewidzianych dla pracowników w zakresie BHP, przepisów przeciwpożarowych oraz zapoznania z obowiązującym regulaminem pracy;</w:t>
      </w:r>
    </w:p>
    <w:p w14:paraId="069ACDA0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pozostawania w stałym kontakcie z 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Beneficjentem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i zgłaszania mu wszystkich pojawiających się utrudnień w realizacji stażu;</w:t>
      </w:r>
    </w:p>
    <w:p w14:paraId="7BCF2626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zapewnienia 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jak najlepszych możliwości wykorzystania posiadanej wiedzy, jak i nabycia nowych umiejętności, specyficznych dla zawodu/branży oraz powierzanie mu zadań odpowiadających jego kwalifikacjom oraz doświadczeniu;</w:t>
      </w:r>
    </w:p>
    <w:p w14:paraId="54F77464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sprawowania nadzoru nad odbywaniem stażu w postaci wyznaczenia opiekuna stażu, który udziela 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wskazówek i pomocy w wypełnianiu powierzonych zadań;</w:t>
      </w:r>
    </w:p>
    <w:p w14:paraId="34391272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pozostawania w stałym kontakcie z </w:t>
      </w:r>
      <w:r w:rsidR="003F1709" w:rsidRPr="00644CF4">
        <w:rPr>
          <w:rFonts w:ascii="Times New Roman" w:hAnsi="Times New Roman" w:cs="Times New Roman"/>
          <w:sz w:val="24"/>
          <w:szCs w:val="24"/>
          <w:lang w:eastAsia="pl-PL"/>
        </w:rPr>
        <w:t>Beneficjentem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i zgłaszanie mu wszystkich pojawiających się utrudnień w realizacji stażu;</w:t>
      </w:r>
    </w:p>
    <w:p w14:paraId="0C856B65" w14:textId="3F64EBB1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bezzwłocznego poinformowania </w:t>
      </w:r>
      <w:r w:rsidR="00B03F95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Beneficjenta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3F95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(nie później niż w ciągu </w:t>
      </w:r>
      <w:r w:rsidR="00CC0935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B03F95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dni od dnia wystąpienia zdarzenia)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o przerwaniu przez stażystę odbywania stażu w miejscu pracy, o każdym dniu nieusprawiedliwionej nieobecności w odbywaniu stażu oraz innych, istotnych dla stażu zdarzeniach </w:t>
      </w:r>
      <w:r w:rsidR="00C32C58" w:rsidRPr="00644CF4">
        <w:rPr>
          <w:rFonts w:ascii="Times New Roman" w:hAnsi="Times New Roman" w:cs="Times New Roman"/>
          <w:sz w:val="24"/>
          <w:szCs w:val="24"/>
          <w:lang w:eastAsia="pl-PL"/>
        </w:rPr>
        <w:t>m.in. zwolnieniach lekarskich</w:t>
      </w:r>
    </w:p>
    <w:p w14:paraId="7575BC35" w14:textId="480406A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przedkładaniu do 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Beneficjenta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miesięcznych list obecności (wzór – 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>Załącznik nr</w:t>
      </w:r>
      <w:r w:rsidR="00FF52BB"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 do umowy </w:t>
      </w:r>
      <w:r w:rsidR="00C32C58" w:rsidRPr="00FE0A16">
        <w:rPr>
          <w:rFonts w:ascii="Times New Roman" w:hAnsi="Times New Roman" w:cs="Times New Roman"/>
          <w:sz w:val="24"/>
          <w:szCs w:val="24"/>
          <w:lang w:eastAsia="pl-PL"/>
        </w:rPr>
        <w:t>na realizację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stażu), miesięcznych kart stażu (wzór – Załącznik nr </w:t>
      </w:r>
      <w:r w:rsidR="00FF52BB" w:rsidRPr="00FE0A16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do ww. umowy) oraz w przypadku choroby – zwolnień lekarskich, nie później niż do 3-go dnia roboczego każdego miesiąca za miesiąc poprzedni;</w:t>
      </w:r>
    </w:p>
    <w:p w14:paraId="40C23823" w14:textId="77777777" w:rsidR="002B02B8" w:rsidRPr="00644CF4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poświadczenia w karcie stażu rodzaju wykonywanych czynności lub zadań;</w:t>
      </w:r>
    </w:p>
    <w:p w14:paraId="75F06C5B" w14:textId="3FC2F5B7" w:rsidR="002B02B8" w:rsidRPr="00FE0A16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iezwłocznie, nie później jednak niż w terminie </w:t>
      </w:r>
      <w:r w:rsidR="00CC0935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dni kalendarzowych, po zakończeniu realizacji programu stażu do wydania opinii zawierającej informację o zadaniach realizowanych przez 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raz kwalifikacjach lub umiejętnościach uzyskanych podczas 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odbywania stażu (wzór – Załącznik nr </w:t>
      </w:r>
      <w:r w:rsidR="00FF52BB" w:rsidRPr="00FE0A16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do umowy </w:t>
      </w:r>
      <w:r w:rsidR="00C32C58" w:rsidRPr="00FE0A16">
        <w:rPr>
          <w:rFonts w:ascii="Times New Roman" w:hAnsi="Times New Roman" w:cs="Times New Roman"/>
          <w:sz w:val="24"/>
          <w:szCs w:val="24"/>
          <w:lang w:eastAsia="pl-PL"/>
        </w:rPr>
        <w:t>na realizację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stażu);</w:t>
      </w:r>
    </w:p>
    <w:p w14:paraId="2379D081" w14:textId="4409B656" w:rsidR="002B02B8" w:rsidRPr="00FE0A16" w:rsidRDefault="002B02B8" w:rsidP="00FE0A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udzielenia </w:t>
      </w:r>
      <w:r w:rsidR="00691AF1"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UP 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na jego wniosek dni wolnych w wymiarze 2 dni za każde 30 dni odbytego stażu (wzór – Załącznik nr </w:t>
      </w:r>
      <w:r w:rsidR="000D7E51" w:rsidRPr="00FE0A16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do umowy </w:t>
      </w:r>
      <w:r w:rsidR="00C32C58" w:rsidRPr="00FE0A16">
        <w:rPr>
          <w:rFonts w:ascii="Times New Roman" w:hAnsi="Times New Roman" w:cs="Times New Roman"/>
          <w:sz w:val="24"/>
          <w:szCs w:val="24"/>
          <w:lang w:eastAsia="pl-PL"/>
        </w:rPr>
        <w:t>na realizację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stażu).</w:t>
      </w:r>
    </w:p>
    <w:p w14:paraId="134098A4" w14:textId="7424B74A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0D7E51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302C92C3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D521E9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eneficjenta</w:t>
      </w:r>
    </w:p>
    <w:p w14:paraId="39070BBF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D521E9" w:rsidRPr="00644CF4">
        <w:rPr>
          <w:rFonts w:ascii="Times New Roman" w:hAnsi="Times New Roman" w:cs="Times New Roman"/>
          <w:sz w:val="24"/>
          <w:szCs w:val="24"/>
          <w:lang w:eastAsia="pl-PL"/>
        </w:rPr>
        <w:t>Beneficjent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zobowiązany jest do:</w:t>
      </w:r>
    </w:p>
    <w:p w14:paraId="5E5A6E1C" w14:textId="77777777" w:rsidR="002B02B8" w:rsidRPr="00644CF4" w:rsidRDefault="002B02B8" w:rsidP="00FE0A1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pracowania w porozumieniu z Pracodawcą programu stażu;</w:t>
      </w:r>
    </w:p>
    <w:p w14:paraId="4E3F0C33" w14:textId="77777777" w:rsidR="002B02B8" w:rsidRPr="00644CF4" w:rsidRDefault="002B02B8" w:rsidP="00FE0A1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zapoznania 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z programem stażu; z jego obowiązkami oraz uprawnieniami;</w:t>
      </w:r>
    </w:p>
    <w:p w14:paraId="63C3ED2C" w14:textId="77777777" w:rsidR="002B02B8" w:rsidRPr="00644CF4" w:rsidRDefault="002B02B8" w:rsidP="00FE0A1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poinformowania U</w:t>
      </w:r>
      <w:r w:rsidR="00D521E9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 obowiązku sumiennego i starannego wykonywania czynności i zadań objętych programem stażu, stosowania się do poleceń pracodawcy i upoważnionych przez niego osób, jeżeli nie są sprzeczne z przepisami prawa, przestrzegania ustalonego czasu odbywania stażu oraz regulaminu pracy i porządku obowiązującego w zakładzie pracy, przestrzegania przepisów oraz zasad BHP, a także przepisów przeciwpożarowych, dbania o dobro zakładu pracy, przestrzegania w zakładzie pracy zasad współżycia społecznego oraz zachowania w tajemnicy informacji, których ujawnienie mogłoby narazić pracodawcę na szkodę;</w:t>
      </w:r>
    </w:p>
    <w:p w14:paraId="6E6E995B" w14:textId="77777777" w:rsidR="002B02B8" w:rsidRPr="00644CF4" w:rsidRDefault="002B02B8" w:rsidP="00FE0A1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wypłaty U</w:t>
      </w:r>
      <w:r w:rsidR="00D521E9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stypendium o którym mowa w §7 niniejszego dokumentu;</w:t>
      </w:r>
    </w:p>
    <w:p w14:paraId="23FE393D" w14:textId="77777777" w:rsidR="002B02B8" w:rsidRPr="00644CF4" w:rsidRDefault="002B02B8" w:rsidP="00FE0A1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sprawowania nadzoru nad organizacją stażu;</w:t>
      </w:r>
    </w:p>
    <w:p w14:paraId="6AE69254" w14:textId="77777777" w:rsidR="002B02B8" w:rsidRPr="00644CF4" w:rsidRDefault="002B02B8" w:rsidP="00FE0A1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opłacenia badań lekarskich, w tym jeżeli to konieczne specjalistycznych badań psychologicznych i lekarskich, jeżeli wymaga tego specyfika pracy wykonywanej podczas odbywania stażu;</w:t>
      </w:r>
    </w:p>
    <w:p w14:paraId="2A88910F" w14:textId="3F9899E1" w:rsidR="002B02B8" w:rsidRPr="00644CF4" w:rsidRDefault="002B02B8" w:rsidP="00FE0A1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wydania zaświadczenia o odbyciu stażu zawodowego wg wzoru stanowiącego 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20529E" w:rsidRPr="00FE0A16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do umowy </w:t>
      </w:r>
      <w:r w:rsidR="00C32C58" w:rsidRPr="00FE0A16">
        <w:rPr>
          <w:rFonts w:ascii="Times New Roman" w:hAnsi="Times New Roman" w:cs="Times New Roman"/>
          <w:sz w:val="24"/>
          <w:szCs w:val="24"/>
          <w:lang w:eastAsia="pl-PL"/>
        </w:rPr>
        <w:t>na realizację stażu</w:t>
      </w:r>
      <w:r w:rsidRPr="00FE0A16">
        <w:rPr>
          <w:rFonts w:ascii="Times New Roman" w:hAnsi="Times New Roman" w:cs="Times New Roman"/>
          <w:sz w:val="24"/>
          <w:szCs w:val="24"/>
          <w:lang w:eastAsia="pl-PL"/>
        </w:rPr>
        <w:t xml:space="preserve"> zawodowego, po otrzymaniu opinii Pracodawcy zawierają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cej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formacje o zadaniach realizowanych przez U</w:t>
      </w:r>
      <w:r w:rsidR="00E84234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i umiejętnościach zawodowych nabytych w trakcie stażu. Oryginał opinii Pracodawcy jest zwracany U</w:t>
      </w:r>
      <w:r w:rsidR="00E84234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431BFB2" w14:textId="77777777" w:rsidR="002B02B8" w:rsidRPr="00644CF4" w:rsidRDefault="002B02B8" w:rsidP="00FE0A1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na wniosek Pracodawcy po zasięgnięciu jego opinii, pozbawienia UP możliwości kontynuowania stażu zawodowego w przypadku:</w:t>
      </w:r>
    </w:p>
    <w:p w14:paraId="1393E1F0" w14:textId="77777777" w:rsidR="002B02B8" w:rsidRPr="00644CF4" w:rsidRDefault="002B02B8" w:rsidP="00FE0A1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opuszczenia przez U</w:t>
      </w:r>
      <w:r w:rsidR="00E84234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z przyczyn nieusprawiedliwionych więcej niż jednego dnia stażu;</w:t>
      </w:r>
    </w:p>
    <w:p w14:paraId="2B4F7899" w14:textId="77777777" w:rsidR="002B02B8" w:rsidRPr="00644CF4" w:rsidRDefault="002B02B8" w:rsidP="00FE0A1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naruszenia przez </w:t>
      </w:r>
      <w:r w:rsidR="00E84234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P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przepisów prawa i podstawowych obowiązków określonych w niniejszym regulaminie, a w szczególności zakłócenia porządku, stawienia się w miejscu stażu w stanie wskazującym na spożycie alkoholu, narkotyków lub środków odurzających;</w:t>
      </w:r>
    </w:p>
    <w:p w14:paraId="249E6412" w14:textId="77777777" w:rsidR="001947C3" w:rsidRDefault="002B02B8" w:rsidP="001947C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niezrealizowania programu stażu.</w:t>
      </w:r>
    </w:p>
    <w:p w14:paraId="034C3D3F" w14:textId="104856BD" w:rsidR="001947C3" w:rsidRPr="009F19A4" w:rsidRDefault="001947C3" w:rsidP="009F19A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9A4">
        <w:rPr>
          <w:rFonts w:ascii="Times New Roman" w:hAnsi="Times New Roman" w:cs="Times New Roman"/>
          <w:sz w:val="24"/>
          <w:szCs w:val="24"/>
          <w:lang w:eastAsia="pl-PL"/>
        </w:rPr>
        <w:t xml:space="preserve">na wniosek </w:t>
      </w:r>
      <w:r w:rsidR="00F006FF">
        <w:rPr>
          <w:rFonts w:ascii="Times New Roman" w:hAnsi="Times New Roman" w:cs="Times New Roman"/>
          <w:sz w:val="24"/>
          <w:szCs w:val="24"/>
          <w:lang w:eastAsia="pl-PL"/>
        </w:rPr>
        <w:t>Uczestnika Projektu</w:t>
      </w:r>
      <w:bookmarkStart w:id="0" w:name="_GoBack"/>
      <w:bookmarkEnd w:id="0"/>
      <w:r w:rsidRPr="009F19A4">
        <w:rPr>
          <w:rFonts w:ascii="Times New Roman" w:hAnsi="Times New Roman" w:cs="Times New Roman"/>
          <w:sz w:val="24"/>
          <w:szCs w:val="24"/>
          <w:lang w:eastAsia="pl-PL"/>
        </w:rPr>
        <w:t>, po zasięgnięciu jego opinii, przerwania stażu, jeśli Pracodawca nie stosuje się do zapisów umowy na realizację stażu zawodowego i nie wywiązuje się z ciążących na nim obowiązków.</w:t>
      </w:r>
    </w:p>
    <w:p w14:paraId="7AB4EEA3" w14:textId="5C541A4A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0D7E51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0A33DFC0" w14:textId="77777777" w:rsidR="002B02B8" w:rsidRPr="00644CF4" w:rsidRDefault="00531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płata </w:t>
      </w:r>
      <w:r w:rsidR="002B02B8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pendium</w:t>
      </w:r>
    </w:p>
    <w:p w14:paraId="4FD895FC" w14:textId="597EAEB5" w:rsidR="002B02B8" w:rsidRPr="00644CF4" w:rsidRDefault="00691AF1" w:rsidP="009B23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Beneficjent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zobowiązuje się do wypłaty U</w:t>
      </w:r>
      <w:r w:rsidR="00EF7BEC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w okresie odbywania stażu stypendium stażowego w wysokości 1</w:t>
      </w:r>
      <w:r w:rsidR="00571E1B" w:rsidRPr="00644CF4">
        <w:rPr>
          <w:rFonts w:ascii="Times New Roman" w:hAnsi="Times New Roman" w:cs="Times New Roman"/>
          <w:sz w:val="24"/>
          <w:szCs w:val="24"/>
          <w:lang w:eastAsia="pl-PL"/>
        </w:rPr>
        <w:t>800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, zł brutto miesięcznie (słownie: jeden tysiąc </w:t>
      </w:r>
      <w:r w:rsidR="000D7E51" w:rsidRPr="00644CF4">
        <w:rPr>
          <w:rFonts w:ascii="Times New Roman" w:hAnsi="Times New Roman" w:cs="Times New Roman"/>
          <w:sz w:val="24"/>
          <w:szCs w:val="24"/>
          <w:lang w:eastAsia="pl-PL"/>
        </w:rPr>
        <w:t>osiemset złotych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). Stypendium stażowe jest współfinansowane ze środków Unii Europejskiej w ramach Europejskiego Funduszu Społecznego.</w:t>
      </w:r>
    </w:p>
    <w:p w14:paraId="42FEBE8A" w14:textId="77777777" w:rsidR="002B02B8" w:rsidRPr="00644CF4" w:rsidRDefault="002B02B8" w:rsidP="009B23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Stypendium zostanie przekazane U</w:t>
      </w:r>
      <w:r w:rsidR="00EF7BEC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na zasadach określonych w umowie o organizację i odbycie stażu.</w:t>
      </w:r>
    </w:p>
    <w:p w14:paraId="41E08462" w14:textId="77777777" w:rsidR="002B02B8" w:rsidRPr="00644CF4" w:rsidRDefault="002B02B8" w:rsidP="009B23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Stypendium przysługuje za wykorzystane dni wolne oraz za okres choroby, potwierdzonej zwolnieniem lekarskim  na druku ZLA.</w:t>
      </w:r>
    </w:p>
    <w:p w14:paraId="4B85AE68" w14:textId="77777777" w:rsidR="009B2371" w:rsidRDefault="002B02B8" w:rsidP="009B23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Stypendium jest przyznawane na okres od dnia rozpoczęcia do dnia zakończenia lub zaprzestania uczestnictwa w stażu. Jest wypłacane co miesiąc, najpóźniej do 15 dnia kolejnego miesiąca, pod warunkiem przekazania </w:t>
      </w:r>
      <w:r w:rsidR="00B10AC6" w:rsidRPr="00644CF4">
        <w:rPr>
          <w:rFonts w:ascii="Times New Roman" w:hAnsi="Times New Roman" w:cs="Times New Roman"/>
          <w:sz w:val="24"/>
          <w:szCs w:val="24"/>
          <w:lang w:eastAsia="pl-PL"/>
        </w:rPr>
        <w:t>Beneficjentowi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dokumentacji odbycia stażu za poprzedni miesiąc do 5 dnia kolejnego miesiąca.</w:t>
      </w:r>
    </w:p>
    <w:p w14:paraId="5B3E7046" w14:textId="5151F7A8" w:rsidR="0098677C" w:rsidRDefault="0098677C" w:rsidP="009B23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ypendium nie zostanie wypłacone w sytuacji, kiedy z winy UP staż zostanie przerwany na skutek nieusprawiedliwionej nieobecności w miejscu odbywania stażu</w:t>
      </w:r>
      <w:r w:rsidR="001947C3">
        <w:rPr>
          <w:rFonts w:ascii="Times New Roman" w:hAnsi="Times New Roman" w:cs="Times New Roman"/>
          <w:sz w:val="24"/>
          <w:szCs w:val="24"/>
          <w:lang w:eastAsia="pl-PL"/>
        </w:rPr>
        <w:t xml:space="preserve"> lub z innych powodów </w:t>
      </w:r>
      <w:r w:rsidR="001947C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prawniających Beneficjenta do zerwania umowy stażowej z winy Stażysty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Za nieusprawiedliwioną nieobecność uważa się każdą okoliczność, za wyjątkiem nagłego wypadku, choroby potwierdzonej zwolnieniem lekarskim na druku ZLA lub podpisania umowy o pracę. Brak wypłaty dotyczy miesiąca, w którym został przerwany staż. </w:t>
      </w:r>
    </w:p>
    <w:p w14:paraId="2142A821" w14:textId="77777777" w:rsidR="009B2371" w:rsidRDefault="008D69D9" w:rsidP="009B23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>Z</w:t>
      </w:r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godnie z art. 6 ust. 1 pkt 9a w związku z art. 12 ustawy z dnia 13 października 1998 r. o systemie ubezpieczeń społecznych (Dz. U. z 2009 r. nr 205, poz. 1585, z </w:t>
      </w:r>
      <w:proofErr w:type="spellStart"/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późn</w:t>
      </w:r>
      <w:proofErr w:type="spellEnd"/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. zm.) obowiązkiem ubezpieczeń emerytalnego, rentowego i wypadkowego objęte są osoby pobierające stypendium w okresie odbywania szkolenia, stażu lub przygotowania zawodowego dorosłych, na które zostały skierowane przez inne niż powiatowy urząd pracy podmioty kierujące na szkolenie, staż lub przygotowanie zawodowe dorosłych.</w:t>
      </w:r>
    </w:p>
    <w:p w14:paraId="186B4C4E" w14:textId="1538C55E" w:rsidR="00BD0010" w:rsidRPr="009B2371" w:rsidRDefault="00BD0010" w:rsidP="009B23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Zgodnie z art. 9 ust. 6a ustawy z dnia 13 października 1998r. o systemie ubezpieczeń społecznych (Dz. U. z 2009 r. nr 205, poz. 1585,z </w:t>
      </w:r>
      <w:proofErr w:type="spellStart"/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>późn</w:t>
      </w:r>
      <w:proofErr w:type="spellEnd"/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>. zm.) Osoby, o których mowa w art. 6 ust. 1 pkt 9, 9a, 9b, 11 i 12, obowiązkowo podlegają ubezpieczeniom emerytalnemu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>i rentowym, jeżeli nie mają innych tytułów rodzących obowiązek ubezpieczeń społecznych.</w:t>
      </w:r>
    </w:p>
    <w:p w14:paraId="448F5EF6" w14:textId="77777777" w:rsidR="009B2371" w:rsidRDefault="00BD0010" w:rsidP="009B23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>Zgodnie z art. 83 ust. 3 ustawy z dnia 27 sierpnia 2004 r. o świadczeniach opieki zdrowotnej finansowanej ze środków publicznych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>w przypadku nieobliczania zaliczki na podatek dochodowy od osób fizycznych przez płatnika, zgodnie z przepisami ustawy z dnia 26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lipca 1991 r. o podatku dochodowym od osób fizycznych (Dz. U. Z 2000 r. nr 14, poz. 176 z </w:t>
      </w:r>
      <w:proofErr w:type="spellStart"/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>późn</w:t>
      </w:r>
      <w:proofErr w:type="spellEnd"/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. zm.) od przychodów stanowiących </w:t>
      </w:r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>podstawę wymiaru składki innych niż określone w ust. 2 tego artykułu, składkę na ubezpieczenie zdrowotne obliczoną za poszczególne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9B2371">
        <w:rPr>
          <w:rFonts w:ascii="Times New Roman" w:eastAsiaTheme="minorHAnsi" w:hAnsi="Times New Roman" w:cs="Times New Roman"/>
          <w:iCs/>
          <w:sz w:val="24"/>
          <w:szCs w:val="24"/>
        </w:rPr>
        <w:t>miesiąc</w:t>
      </w:r>
      <w:r w:rsidR="009B2371">
        <w:rPr>
          <w:rFonts w:ascii="Times New Roman" w:eastAsiaTheme="minorHAnsi" w:hAnsi="Times New Roman" w:cs="Times New Roman"/>
          <w:iCs/>
          <w:sz w:val="24"/>
          <w:szCs w:val="24"/>
        </w:rPr>
        <w:t>e obniża się do wysokości 0 zł.</w:t>
      </w:r>
    </w:p>
    <w:p w14:paraId="2B258871" w14:textId="2D2541D7" w:rsidR="00BD0010" w:rsidRPr="009B2371" w:rsidRDefault="009B2371" w:rsidP="009B23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7. </w:t>
      </w:r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Zgodnie z art. 21 ust. 1 pkt. 136 i 137 ustawy z dnia 26 lipca 1991 r. o podatku dochodowym od osób fizycznych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(tekst jednolity Dz. U. z 2010 r. Nr 51, poz. 307, z </w:t>
      </w:r>
      <w:proofErr w:type="spellStart"/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późn</w:t>
      </w:r>
      <w:proofErr w:type="spellEnd"/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. zm.) zwolnione z poboru podatku dochodowego są płatności na realizację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projektów w ramach programów finansowanych z udziałem środków europejskich, otrzymane z Banku Gospodarstwa Krajowego,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z wyłączeniem płatności otrzymanych przez wykonawców oraz środki finansowe otrzymane przez uczestnika projektu, jako pomoc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udzielona w ramach </w:t>
      </w:r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lastRenderedPageBreak/>
        <w:t>programu finansowanego z udziałem środków europejskich, o których mowa w ustawie z dnia 27 sierpnia 2009 r.</w:t>
      </w:r>
      <w:r w:rsidR="008D69D9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 xml:space="preserve">o finansach publicznych (Dz. U. Nr 157, poz. 1240 z </w:t>
      </w:r>
      <w:proofErr w:type="spellStart"/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późn</w:t>
      </w:r>
      <w:proofErr w:type="spellEnd"/>
      <w:r w:rsidR="00BD0010" w:rsidRPr="009B2371">
        <w:rPr>
          <w:rFonts w:ascii="Times New Roman" w:eastAsiaTheme="minorHAnsi" w:hAnsi="Times New Roman" w:cs="Times New Roman"/>
          <w:iCs/>
          <w:sz w:val="24"/>
          <w:szCs w:val="24"/>
        </w:rPr>
        <w:t>. zm.).</w:t>
      </w:r>
    </w:p>
    <w:p w14:paraId="321821CB" w14:textId="07F74C97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8D69D9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62D533AC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kończenie stażu</w:t>
      </w:r>
    </w:p>
    <w:p w14:paraId="282C3FE7" w14:textId="77777777" w:rsidR="002B02B8" w:rsidRPr="00644CF4" w:rsidRDefault="002B02B8" w:rsidP="009B237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Umowa o odbycie stażu może zostać rozwiązana w przypadku:</w:t>
      </w:r>
    </w:p>
    <w:p w14:paraId="449C4268" w14:textId="77777777" w:rsidR="002B02B8" w:rsidRPr="00644CF4" w:rsidRDefault="002B02B8" w:rsidP="009B237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nieusprawiedliwionej nieobecności </w:t>
      </w:r>
      <w:r w:rsidR="00EF7BEC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P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podczas więcej niż 1 dnia stażu;</w:t>
      </w:r>
    </w:p>
    <w:p w14:paraId="39AC602E" w14:textId="77777777" w:rsidR="002B02B8" w:rsidRPr="009B2371" w:rsidRDefault="002B02B8" w:rsidP="009B237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naruszenia przez </w:t>
      </w:r>
      <w:r w:rsidR="00EF7BEC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P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podstawowych obowiązków określonych w regulaminie stażu, w szczególności stawienia się na staż w stanie wskazującym na </w:t>
      </w:r>
      <w:r w:rsidRPr="009B2371">
        <w:rPr>
          <w:rFonts w:ascii="Times New Roman" w:hAnsi="Times New Roman" w:cs="Times New Roman"/>
          <w:sz w:val="24"/>
          <w:szCs w:val="24"/>
          <w:lang w:eastAsia="pl-PL"/>
        </w:rPr>
        <w:t>spożycie alkoholu, narkotyków, środków odurzających lub spożywania na stanowisku stażu alkoholu, narkotyków lub środków odurzających;</w:t>
      </w:r>
    </w:p>
    <w:p w14:paraId="24F29ABB" w14:textId="77777777" w:rsidR="002B02B8" w:rsidRPr="00644CF4" w:rsidRDefault="002B02B8" w:rsidP="009B237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nierealizowania przez pracodawcę warunków i programu odbywania stażu;</w:t>
      </w:r>
    </w:p>
    <w:p w14:paraId="0A26BF7E" w14:textId="77777777" w:rsidR="00E96E12" w:rsidRPr="00644CF4" w:rsidRDefault="002B02B8" w:rsidP="009B237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przerwania stażu przez</w:t>
      </w:r>
      <w:r w:rsidR="00EF7BEC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U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B8D0A29" w14:textId="43914090" w:rsidR="002B02B8" w:rsidRPr="00644CF4" w:rsidRDefault="002B02B8" w:rsidP="009B237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w przypadku, gdy </w:t>
      </w:r>
      <w:r w:rsidR="00EF7BEC" w:rsidRPr="00644CF4">
        <w:rPr>
          <w:rFonts w:ascii="Times New Roman" w:hAnsi="Times New Roman" w:cs="Times New Roman"/>
          <w:sz w:val="24"/>
          <w:szCs w:val="24"/>
          <w:lang w:eastAsia="pl-PL"/>
        </w:rPr>
        <w:t>UP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podczas odbywania stażu podejmie zatrudnienie</w:t>
      </w:r>
      <w:r w:rsidR="009B23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64792FE" w14:textId="4597AF34" w:rsidR="002B02B8" w:rsidRPr="00644CF4" w:rsidRDefault="002B0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8D69D9"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62DEF54F" w14:textId="77777777" w:rsidR="002B02B8" w:rsidRPr="00644CF4" w:rsidRDefault="002B02B8" w:rsidP="00D000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cedury wyboru Uczestników i Pracodawców</w:t>
      </w:r>
    </w:p>
    <w:p w14:paraId="28253EE5" w14:textId="596A7E38" w:rsidR="00EE7597" w:rsidRPr="00644CF4" w:rsidRDefault="00D000E7" w:rsidP="00D00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czestnictwo w stażu jest zagwarantowane dla </w:t>
      </w:r>
      <w:r w:rsidR="001947C3">
        <w:rPr>
          <w:rFonts w:ascii="Times New Roman" w:hAnsi="Times New Roman" w:cs="Times New Roman"/>
          <w:sz w:val="24"/>
          <w:szCs w:val="24"/>
          <w:lang w:eastAsia="pl-PL"/>
        </w:rPr>
        <w:t xml:space="preserve">min.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AE4986" w:rsidRPr="00644CF4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osób, które zostały zakwalifikowane do udziału w projekcie </w:t>
      </w:r>
      <w:r w:rsidR="002B02B8" w:rsidRPr="00644CF4">
        <w:rPr>
          <w:rFonts w:ascii="Times New Roman" w:hAnsi="Times New Roman" w:cs="Times New Roman"/>
          <w:sz w:val="24"/>
          <w:szCs w:val="24"/>
        </w:rPr>
        <w:t>„</w:t>
      </w:r>
      <w:r w:rsidR="00E96E12" w:rsidRPr="00644CF4">
        <w:rPr>
          <w:rFonts w:ascii="Times New Roman" w:hAnsi="Times New Roman" w:cs="Times New Roman"/>
          <w:sz w:val="24"/>
          <w:szCs w:val="24"/>
        </w:rPr>
        <w:t>Przez integrację do z</w:t>
      </w:r>
      <w:r w:rsidR="00AE4986" w:rsidRPr="00644CF4">
        <w:rPr>
          <w:rFonts w:ascii="Times New Roman" w:hAnsi="Times New Roman" w:cs="Times New Roman"/>
          <w:sz w:val="24"/>
          <w:szCs w:val="24"/>
        </w:rPr>
        <w:t>atrudnienia</w:t>
      </w:r>
      <w:r w:rsidR="002B02B8" w:rsidRPr="00644CF4">
        <w:rPr>
          <w:rFonts w:ascii="Times New Roman" w:hAnsi="Times New Roman" w:cs="Times New Roman"/>
          <w:sz w:val="24"/>
          <w:szCs w:val="24"/>
        </w:rPr>
        <w:t>”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i odbyły uprzednio: </w:t>
      </w:r>
      <w:r w:rsidR="00EE7597" w:rsidRPr="00644CF4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EE7597" w:rsidRPr="00644CF4">
        <w:rPr>
          <w:rFonts w:ascii="Times New Roman" w:hAnsi="Times New Roman" w:cs="Times New Roman"/>
          <w:sz w:val="24"/>
          <w:szCs w:val="24"/>
        </w:rPr>
        <w:t>ndywidualne poradnictwo psychologiczne, indywidualne poradnictwo zawodowe</w:t>
      </w:r>
    </w:p>
    <w:p w14:paraId="6347CE0B" w14:textId="77777777" w:rsidR="00D000E7" w:rsidRDefault="00D000E7" w:rsidP="00D00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2B02B8" w:rsidRPr="00D000E7">
        <w:rPr>
          <w:rFonts w:ascii="Times New Roman" w:hAnsi="Times New Roman" w:cs="Times New Roman"/>
          <w:sz w:val="24"/>
          <w:szCs w:val="24"/>
          <w:lang w:eastAsia="pl-PL"/>
        </w:rPr>
        <w:t xml:space="preserve">Pracodawca, który zgłosi zainteresowanie nawiązania współpracy w ramach organizacji staży zawiera umowę </w:t>
      </w:r>
      <w:r w:rsidR="00E96E12" w:rsidRPr="00D000E7">
        <w:rPr>
          <w:rFonts w:ascii="Times New Roman" w:hAnsi="Times New Roman" w:cs="Times New Roman"/>
          <w:sz w:val="24"/>
          <w:szCs w:val="24"/>
          <w:lang w:eastAsia="pl-PL"/>
        </w:rPr>
        <w:t>trójstronną  na realizację stażu</w:t>
      </w:r>
      <w:r w:rsidR="009B2371" w:rsidRPr="00D000E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96E12" w:rsidRPr="00D000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0236E5A" w14:textId="3F79BC23" w:rsidR="002B02B8" w:rsidRPr="00644CF4" w:rsidRDefault="00D000E7" w:rsidP="00D00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Pracodawca może, ale nie ma obowiązku przeprowadzania rozmowy kwalifikacyjnej.</w:t>
      </w:r>
    </w:p>
    <w:p w14:paraId="1B02D67D" w14:textId="77777777" w:rsidR="00D000E7" w:rsidRDefault="00D000E7" w:rsidP="00D00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Terminy rozmów kwalifikacyjnych ustalane są tak, by nie kolidowały z działaniami, w których biorą udział 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1DF0438" w14:textId="77777777" w:rsidR="00D000E7" w:rsidRDefault="00D000E7" w:rsidP="00D00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Przed podpisaniem umowy </w:t>
      </w:r>
      <w:r w:rsidR="00E96E12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trójstronnej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kierowany jest na badania lekarskie w celu uzyskania informacji o braku przeciwwskazań do pracy n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anym stanowisku pracy.</w:t>
      </w:r>
    </w:p>
    <w:p w14:paraId="2120FF4D" w14:textId="15F32562" w:rsidR="002B02B8" w:rsidRPr="00644CF4" w:rsidRDefault="00D000E7" w:rsidP="00D00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6.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Umowa </w:t>
      </w:r>
      <w:r w:rsidR="00E96E12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trójstronna </w:t>
      </w:r>
      <w:r w:rsidR="002B02B8" w:rsidRPr="00644CF4">
        <w:rPr>
          <w:rFonts w:ascii="Times New Roman" w:hAnsi="Times New Roman" w:cs="Times New Roman"/>
          <w:sz w:val="24"/>
          <w:szCs w:val="24"/>
          <w:lang w:eastAsia="pl-PL"/>
        </w:rPr>
        <w:t>podpisywana jest po przedstawieniu badań lekarskich i wyłącznie w przypadku braku przeciwwskazań do wykonywania pracy na stanowisku określonym przez Pracodawcę.</w:t>
      </w:r>
    </w:p>
    <w:p w14:paraId="4AFEBBCB" w14:textId="77777777" w:rsidR="009B2371" w:rsidRDefault="009B23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345EFE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Załączniki:</w:t>
      </w:r>
    </w:p>
    <w:p w14:paraId="452CE0D5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– </w:t>
      </w:r>
      <w:r w:rsidR="00C32C58" w:rsidRPr="00644CF4">
        <w:rPr>
          <w:rFonts w:ascii="Times New Roman" w:eastAsiaTheme="minorHAnsi" w:hAnsi="Times New Roman" w:cs="Times New Roman"/>
          <w:iCs/>
          <w:sz w:val="24"/>
          <w:szCs w:val="24"/>
        </w:rPr>
        <w:t>Oświadczenie osoby pobierającej stypendium</w:t>
      </w:r>
      <w:r w:rsidR="00C32C58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49D3F0D" w14:textId="5F87940E" w:rsidR="009A0323" w:rsidRPr="00644CF4" w:rsidRDefault="009A0323" w:rsidP="009A03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Załącznik nr</w:t>
      </w:r>
      <w:r w:rsidR="00C20697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644CF4">
        <w:rPr>
          <w:rFonts w:ascii="Times New Roman" w:eastAsiaTheme="minorHAnsi" w:hAnsi="Times New Roman" w:cs="Times New Roman"/>
          <w:color w:val="000000"/>
          <w:sz w:val="24"/>
          <w:szCs w:val="24"/>
        </w:rPr>
        <w:t>Informacja o przystąpieniu do projektu realizowanego ze środków Europejskiego Funduszu Społecznego</w:t>
      </w:r>
    </w:p>
    <w:p w14:paraId="65BA2BCF" w14:textId="29772837" w:rsidR="002B02B8" w:rsidRPr="00644CF4" w:rsidRDefault="00C32C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9A0323" w:rsidRPr="00644CF4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- Umowa na realizację stażu zawodowego</w:t>
      </w:r>
    </w:p>
    <w:p w14:paraId="322F9BA3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67728438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Oświadczam, że zapoznałem/</w:t>
      </w:r>
      <w:proofErr w:type="spellStart"/>
      <w:r w:rsidRPr="00644CF4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się z treścią </w:t>
      </w:r>
      <w:r w:rsidR="00B6121E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Regulaminu </w:t>
      </w:r>
      <w:r w:rsidR="00532BEA" w:rsidRPr="00644CF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04C3F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rzyznawania i wypłacania </w:t>
      </w:r>
      <w:r w:rsidR="00532BEA" w:rsidRPr="00644CF4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D04C3F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typendiów </w:t>
      </w:r>
      <w:r w:rsidR="00532BEA" w:rsidRPr="00644CF4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D04C3F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tażowych i </w:t>
      </w:r>
      <w:r w:rsidR="00532BEA" w:rsidRPr="00644CF4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D04C3F" w:rsidRPr="00644CF4">
        <w:rPr>
          <w:rFonts w:ascii="Times New Roman" w:hAnsi="Times New Roman" w:cs="Times New Roman"/>
          <w:sz w:val="24"/>
          <w:szCs w:val="24"/>
          <w:lang w:eastAsia="pl-PL"/>
        </w:rPr>
        <w:t>zkoleniowych</w:t>
      </w:r>
      <w:r w:rsidR="00691AF1"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691AF1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A06A3"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oraz akceptuję zawarte w nim warunki.</w:t>
      </w:r>
    </w:p>
    <w:p w14:paraId="2F47478A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9041E3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3C899E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E78384F" w14:textId="77777777" w:rsidR="002B02B8" w:rsidRPr="00644CF4" w:rsidRDefault="002B0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</w:t>
      </w:r>
    </w:p>
    <w:p w14:paraId="0514F43D" w14:textId="64FD0D13" w:rsidR="00AD7DF1" w:rsidRPr="00644CF4" w:rsidRDefault="002B02B8" w:rsidP="001C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sz w:val="24"/>
          <w:szCs w:val="24"/>
          <w:lang w:eastAsia="pl-PL"/>
        </w:rPr>
        <w:t>Data i podpis Uczestnika projektu</w:t>
      </w:r>
    </w:p>
    <w:p w14:paraId="5653D46F" w14:textId="77777777" w:rsidR="00C20697" w:rsidRPr="00A36920" w:rsidRDefault="00AD7DF1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A36920">
        <w:rPr>
          <w:rFonts w:ascii="Times New Roman" w:hAnsi="Times New Roman" w:cs="Times New Roman"/>
          <w:sz w:val="20"/>
          <w:szCs w:val="20"/>
          <w:lang w:eastAsia="pl-PL"/>
        </w:rPr>
        <w:br w:type="column"/>
      </w:r>
      <w:r w:rsidR="00C20697"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Załącznik nr 1</w:t>
      </w:r>
    </w:p>
    <w:p w14:paraId="690981A9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2CC01A58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60BF75A9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2C11D07A" w14:textId="2C454F4E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OŚ</w:t>
      </w:r>
      <w:r w:rsidR="00A36920"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WIA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DCZENIE osoby pobierającej stypendium</w:t>
      </w:r>
    </w:p>
    <w:p w14:paraId="4277AA5E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03CFAE05" w14:textId="7E47514B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Nazwisko .....................................................</w:t>
      </w:r>
      <w:r w:rsidR="00A36920">
        <w:rPr>
          <w:rFonts w:ascii="Times New Roman" w:eastAsiaTheme="minorHAnsi" w:hAnsi="Times New Roman" w:cs="Times New Roman"/>
          <w:sz w:val="20"/>
          <w:szCs w:val="20"/>
        </w:rPr>
        <w:t>..........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>Imiona:......................................................................</w:t>
      </w:r>
      <w:r w:rsidR="00A36920">
        <w:rPr>
          <w:rFonts w:ascii="Times New Roman" w:eastAsiaTheme="minorHAnsi" w:hAnsi="Times New Roman" w:cs="Times New Roman"/>
          <w:sz w:val="20"/>
          <w:szCs w:val="20"/>
        </w:rPr>
        <w:t>.......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5153AF6F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127E2951" w14:textId="1BA0491A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Imię ojca: ................................</w:t>
      </w:r>
      <w:r w:rsidR="00A36920">
        <w:rPr>
          <w:rFonts w:ascii="Times New Roman" w:eastAsiaTheme="minorHAnsi" w:hAnsi="Times New Roman" w:cs="Times New Roman"/>
          <w:sz w:val="20"/>
          <w:szCs w:val="20"/>
        </w:rPr>
        <w:t>..............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>............... Imię matki:......</w:t>
      </w:r>
      <w:r w:rsidR="00A36920">
        <w:rPr>
          <w:rFonts w:ascii="Times New Roman" w:eastAsiaTheme="minorHAnsi" w:hAnsi="Times New Roman" w:cs="Times New Roman"/>
          <w:sz w:val="20"/>
          <w:szCs w:val="20"/>
        </w:rPr>
        <w:t>.............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>.......................</w:t>
      </w:r>
      <w:r w:rsidR="00D000E7">
        <w:rPr>
          <w:rFonts w:ascii="Times New Roman" w:eastAsiaTheme="minorHAnsi" w:hAnsi="Times New Roman" w:cs="Times New Roman"/>
          <w:sz w:val="20"/>
          <w:szCs w:val="20"/>
        </w:rPr>
        <w:t>...............................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0D03C2CC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6454D2B1" w14:textId="5DB59879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Data urodzenia: .........................</w:t>
      </w:r>
      <w:r w:rsidR="00A36920">
        <w:rPr>
          <w:rFonts w:ascii="Times New Roman" w:eastAsiaTheme="minorHAnsi" w:hAnsi="Times New Roman" w:cs="Times New Roman"/>
          <w:sz w:val="20"/>
          <w:szCs w:val="20"/>
        </w:rPr>
        <w:t>....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>................. Miejsce urodzenia: ...........................................</w:t>
      </w:r>
      <w:r w:rsidR="00A36920">
        <w:rPr>
          <w:rFonts w:ascii="Times New Roman" w:eastAsiaTheme="minorHAnsi" w:hAnsi="Times New Roman" w:cs="Times New Roman"/>
          <w:sz w:val="20"/>
          <w:szCs w:val="20"/>
        </w:rPr>
        <w:t>...........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>...........</w:t>
      </w:r>
      <w:r w:rsidR="00D000E7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2523AE30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64DE31C4" w14:textId="1C346F11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PESEL: ............................................................. Obywatelstwo ........................................................................</w:t>
      </w:r>
    </w:p>
    <w:p w14:paraId="3B280D3C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0A909942" w14:textId="4C6F1CED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Seria i numer dowodu osobistego: .................... wydanego przez ................................................... dnia</w:t>
      </w:r>
      <w:r w:rsidR="00D000E7">
        <w:rPr>
          <w:rFonts w:ascii="Times New Roman" w:eastAsiaTheme="minorHAnsi" w:hAnsi="Times New Roman" w:cs="Times New Roman"/>
          <w:sz w:val="20"/>
          <w:szCs w:val="20"/>
        </w:rPr>
        <w:t>...........</w:t>
      </w:r>
    </w:p>
    <w:p w14:paraId="68542003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7E5D0547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</w:pP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  <w:t>Miejsce zameldowania</w:t>
      </w:r>
    </w:p>
    <w:p w14:paraId="51A06E1A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</w:pPr>
    </w:p>
    <w:p w14:paraId="12ACB849" w14:textId="4E4E51DF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Gmina / Dzielnica ...................................... Powiat: ..................................... Województwo: ........................</w:t>
      </w:r>
    </w:p>
    <w:p w14:paraId="07267E06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6ABD53D1" w14:textId="3D8A9C18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Kod: ............... Poczta: …..............................................Miejscowość:......................................................</w:t>
      </w:r>
    </w:p>
    <w:p w14:paraId="7C455622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0B06550F" w14:textId="6D07FA1C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Ul. ................................................................................................... Nr domu .............. Nr mieszkania .................</w:t>
      </w:r>
    </w:p>
    <w:p w14:paraId="0CF9D9EC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6829F26C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Adres do korespondencji: ................................................................................................................................................................................</w:t>
      </w:r>
    </w:p>
    <w:p w14:paraId="2C460236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14CF9774" w14:textId="614C59FE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Adres e-mail:................................................................................. Telefon:..............................................................</w:t>
      </w:r>
    </w:p>
    <w:p w14:paraId="7AF1FBB4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30521BEE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590656E5" w14:textId="4925622E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Urząd Skarbowy: ........................................................................................................................................................</w:t>
      </w:r>
    </w:p>
    <w:p w14:paraId="63407C6F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3BF2A815" w14:textId="613EB93A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 xml:space="preserve">Nr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mojego </w:t>
      </w:r>
      <w:r w:rsidR="00330408">
        <w:rPr>
          <w:rFonts w:ascii="Times New Roman" w:eastAsiaTheme="minorHAnsi" w:hAnsi="Times New Roman" w:cs="Times New Roman"/>
          <w:sz w:val="20"/>
          <w:szCs w:val="20"/>
        </w:rPr>
        <w:t xml:space="preserve">rachunku bankowego |_ _|__ __ __ __|__ __ __ __|__ __ __ __|__ __ __ __|__ __ __ __|__ __ __ 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>__|</w:t>
      </w:r>
    </w:p>
    <w:p w14:paraId="67270DD6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06C8F6F4" w14:textId="77777777" w:rsidR="00330408" w:rsidRDefault="00330408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604AAD45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OŚWIADCZENIE O UBEZPIECZENIU SPOŁECZNYM</w:t>
      </w:r>
    </w:p>
    <w:p w14:paraId="2BE62ACD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3804C22E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Niniejszym oświadczam, że:</w:t>
      </w:r>
    </w:p>
    <w:p w14:paraId="299A3208" w14:textId="191FC38B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3BA63CB7" w14:textId="7B084195" w:rsidR="00C20697" w:rsidRPr="00330408" w:rsidRDefault="00C20697" w:rsidP="00330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</w:rPr>
      </w:pPr>
      <w:r w:rsidRPr="00A3692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W każdej rubryce należy wpisać  odpowiednio </w:t>
      </w:r>
      <w:r w:rsidR="00330408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TAK lub NIE  </w:t>
      </w:r>
      <w:r w:rsidRPr="00A3692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</w:t>
      </w:r>
    </w:p>
    <w:p w14:paraId="737403B5" w14:textId="2433A8C0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</w:pPr>
    </w:p>
    <w:p w14:paraId="7308D0A6" w14:textId="7EA374A4" w:rsidR="00C20697" w:rsidRPr="00A36920" w:rsidRDefault="00C20697" w:rsidP="00330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</w:rPr>
      </w:pPr>
      <w:r w:rsidRPr="00A36920">
        <w:rPr>
          <w:rFonts w:ascii="Times New Roman" w:eastAsiaTheme="minorHAnsi" w:hAnsi="Times New Roman" w:cs="Times New Roman"/>
          <w:sz w:val="20"/>
          <w:szCs w:val="20"/>
          <w:u w:val="single"/>
        </w:rPr>
        <w:t>W przypadku zaznaczeni</w:t>
      </w:r>
      <w:r w:rsidR="00330408">
        <w:rPr>
          <w:rFonts w:ascii="Times New Roman" w:eastAsiaTheme="minorHAnsi" w:hAnsi="Times New Roman" w:cs="Times New Roman"/>
          <w:sz w:val="20"/>
          <w:szCs w:val="20"/>
          <w:u w:val="single"/>
        </w:rPr>
        <w:t>a w rubryce TAK</w:t>
      </w:r>
      <w:r w:rsidRPr="00A3692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proszę wypełnić (jeśli dotyczy) kolumnę</w:t>
      </w:r>
      <w:r w:rsidR="00330408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</w:t>
      </w:r>
      <w:r w:rsidRPr="00A36920">
        <w:rPr>
          <w:rFonts w:ascii="Times New Roman" w:eastAsiaTheme="minorHAnsi" w:hAnsi="Times New Roman" w:cs="Times New Roman"/>
          <w:sz w:val="20"/>
          <w:szCs w:val="20"/>
          <w:u w:val="single"/>
        </w:rPr>
        <w:t>po prawej:</w:t>
      </w:r>
    </w:p>
    <w:p w14:paraId="34396F89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4389"/>
      </w:tblGrid>
      <w:tr w:rsidR="00C20697" w:rsidRPr="00A36920" w14:paraId="4D2168BF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4004BF49" w14:textId="0FCBCD5F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Uczę się w szkole, za wyjątkiem nauki w szkole dla dorosłych lub w szkole wyższej, gdzie studiuję w </w:t>
            </w:r>
            <w:r w:rsid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formie studiów niestacjonarn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2771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3F94DE50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C20697" w:rsidRPr="00A36920" w14:paraId="198E513F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71B1E4A7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Jestem zgłoszona do ubezpieczeń społecznych w KRUS (Kasa Rolniczego</w:t>
            </w:r>
          </w:p>
          <w:p w14:paraId="5349EA1A" w14:textId="189278CD" w:rsidR="00C20697" w:rsidRPr="00330408" w:rsidRDefault="00330408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Ubezpieczenia Społecznego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6CCE6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7B0F6B25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C20697" w:rsidRPr="00A36920" w14:paraId="48A00DFF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4E3EE07D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Jestem zarejestrowany w Powiatowym Urzędzie Prac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70415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1E41427A" w14:textId="6CE3C14A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Nazwa Urzędu Pra</w:t>
            </w:r>
            <w:r w:rsid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cy: ………………………………………… </w:t>
            </w:r>
          </w:p>
        </w:tc>
      </w:tr>
      <w:tr w:rsidR="00C20697" w:rsidRPr="00A36920" w14:paraId="3798A4F3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75EFC0BA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lastRenderedPageBreak/>
              <w:t>Posiadam prawo do zasiłku dla osób bezrobotn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19A15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6340CA81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7A59D84" w14:textId="1A24D072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Zasił</w:t>
            </w:r>
            <w:r w:rsid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ek od dnia: ……………… do dnia:….…………………</w:t>
            </w:r>
          </w:p>
        </w:tc>
      </w:tr>
      <w:tr w:rsidR="00C20697" w:rsidRPr="00A36920" w14:paraId="54BBA2ED" w14:textId="77777777" w:rsidTr="00330408">
        <w:tc>
          <w:tcPr>
            <w:tcW w:w="3964" w:type="dxa"/>
            <w:vMerge w:val="restart"/>
            <w:tcBorders>
              <w:right w:val="single" w:sz="12" w:space="0" w:color="auto"/>
            </w:tcBorders>
            <w:vAlign w:val="center"/>
          </w:tcPr>
          <w:p w14:paraId="79A7B9D2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Jestem zatrudniony w innym zakładzie pracy na umowę o pracę/umowę</w:t>
            </w:r>
          </w:p>
          <w:p w14:paraId="3290AC98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cywilnoprawną/inną umowę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A0E12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0817B6AC" w14:textId="77777777" w:rsidR="00C20697" w:rsidRDefault="00C20697" w:rsidP="0033040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Proszę dołączyć zaświadczenie z zakładu pracy</w:t>
            </w:r>
          </w:p>
          <w:p w14:paraId="24B08C71" w14:textId="77777777" w:rsidR="00330408" w:rsidRPr="00330408" w:rsidRDefault="00330408" w:rsidP="0033040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10C79C16" w14:textId="46898498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Podać rodzaj umowy: …………………………</w:t>
            </w:r>
          </w:p>
        </w:tc>
      </w:tr>
      <w:tr w:rsidR="00C20697" w:rsidRPr="00A36920" w14:paraId="670C07C3" w14:textId="77777777" w:rsidTr="00330408">
        <w:tc>
          <w:tcPr>
            <w:tcW w:w="3964" w:type="dxa"/>
            <w:vMerge/>
            <w:tcBorders>
              <w:right w:val="single" w:sz="12" w:space="0" w:color="auto"/>
            </w:tcBorders>
            <w:vAlign w:val="center"/>
          </w:tcPr>
          <w:p w14:paraId="3D663B02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29E8F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17B99DD5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6E8AB9A" w14:textId="36F9C77A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Okres obowiązywania umowy: ……..…………</w:t>
            </w:r>
            <w:r w:rsid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………………………………………………</w:t>
            </w:r>
          </w:p>
        </w:tc>
      </w:tr>
      <w:tr w:rsidR="00C20697" w:rsidRPr="00A36920" w14:paraId="20624D87" w14:textId="77777777" w:rsidTr="00330408">
        <w:trPr>
          <w:trHeight w:val="901"/>
        </w:trPr>
        <w:tc>
          <w:tcPr>
            <w:tcW w:w="3964" w:type="dxa"/>
            <w:vMerge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392B55B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44504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5C1885F0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33D74013" w14:textId="7A151739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Nazwa zakładu pra</w:t>
            </w:r>
            <w:r w:rsid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cy: …………………………………………………………………</w:t>
            </w:r>
          </w:p>
          <w:p w14:paraId="63C1E45A" w14:textId="37964996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NIP zakładu pra</w:t>
            </w:r>
            <w:r w:rsid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cy : …………………………………………………………………</w:t>
            </w:r>
          </w:p>
        </w:tc>
      </w:tr>
      <w:tr w:rsidR="00C20697" w:rsidRPr="00A36920" w14:paraId="71C3502B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4FF94261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W ramach zatrudnienia przebywam na urlopie wychowawczym /bezpłatnym*</w:t>
            </w:r>
          </w:p>
          <w:p w14:paraId="287466F8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*niewłaściwe skreśli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F08DF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640007C1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od dnia: ……………………………………..</w:t>
            </w:r>
          </w:p>
          <w:p w14:paraId="703664BB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do dnia:……………………………..……….</w:t>
            </w:r>
          </w:p>
        </w:tc>
      </w:tr>
      <w:tr w:rsidR="00C20697" w:rsidRPr="00A36920" w14:paraId="1275F63C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064FE5B7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Prowadzę działalność gospodarczą lub złożyłem wniosek o wpis do</w:t>
            </w:r>
          </w:p>
          <w:p w14:paraId="422C5F0B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ewidencji działalności gospodarcze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005D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6A532316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od dnia: …………………….…..…………………………………..</w:t>
            </w:r>
          </w:p>
        </w:tc>
      </w:tr>
      <w:tr w:rsidR="00C20697" w:rsidRPr="00A36920" w14:paraId="2A0302D0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4B916A0C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Jestem emerytem/rencist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2880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62847DAE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0FD66B7C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Nr decyzji:…………………………………………………..</w:t>
            </w:r>
          </w:p>
          <w:p w14:paraId="2FE61D69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Proszę dołączyć kopię decyzji przyznającej emeryturę/rentę (z uwzględnieniem dat)</w:t>
            </w:r>
          </w:p>
        </w:tc>
      </w:tr>
      <w:tr w:rsidR="00C20697" w:rsidRPr="00A36920" w14:paraId="71BF94ED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508FABD8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Jestem osobą niepełnosprawną o stopniu niepełnosprawnośc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065D8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1A0FEA49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6F9BABB0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Stopień niepełnosprawności: …………………………………..</w:t>
            </w:r>
          </w:p>
          <w:p w14:paraId="42166F7B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Proszę dołączyć kopię orzeczenia o stopniu niepełnosprawności (z uwzględnieniem dat)</w:t>
            </w:r>
          </w:p>
        </w:tc>
      </w:tr>
      <w:tr w:rsidR="00C20697" w:rsidRPr="00A36920" w14:paraId="049525CD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5DC140BB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oraz pobieram z tego tytułu świadczenie rentow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30DB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15A8231E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6E57FC67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od dnia:…………….…. do dnia:………………………..</w:t>
            </w:r>
          </w:p>
          <w:p w14:paraId="407AF8B3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8A3B97A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Nr decyzji:…………………………………………..….…</w:t>
            </w:r>
          </w:p>
          <w:p w14:paraId="4C0F5DFA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Proszę dołączyć kopię decyzji przyznającej rentę (z uwzględnieniem dat)</w:t>
            </w:r>
          </w:p>
        </w:tc>
      </w:tr>
      <w:tr w:rsidR="00C20697" w:rsidRPr="00A36920" w14:paraId="44D1294E" w14:textId="77777777" w:rsidTr="0033040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68D7E51D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Zgadzam się, że w przypadku konieczności objęcia mnie ubezpieczeniem</w:t>
            </w:r>
          </w:p>
          <w:p w14:paraId="3D7D79DA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330408">
              <w:rPr>
                <w:rFonts w:ascii="Times New Roman" w:eastAsiaTheme="minorHAnsi" w:hAnsi="Times New Roman" w:cs="Times New Roman"/>
                <w:sz w:val="16"/>
                <w:szCs w:val="16"/>
              </w:rPr>
              <w:t>emerytalnym i rentowym Instytucja realizująca projekt „ Przez integrację do zatrudnienia” będzie dokonywała z tego tytułu płatności w moim imieniu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884C1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4389" w:type="dxa"/>
            <w:tcBorders>
              <w:left w:val="single" w:sz="12" w:space="0" w:color="auto"/>
            </w:tcBorders>
            <w:vAlign w:val="center"/>
          </w:tcPr>
          <w:p w14:paraId="6EC98A72" w14:textId="77777777" w:rsidR="00C20697" w:rsidRPr="00330408" w:rsidRDefault="00C20697" w:rsidP="003304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</w:tbl>
    <w:p w14:paraId="1D429937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0CA3" wp14:editId="38D7A860">
                <wp:simplePos x="0" y="0"/>
                <wp:positionH relativeFrom="column">
                  <wp:posOffset>5080</wp:posOffset>
                </wp:positionH>
                <wp:positionV relativeFrom="paragraph">
                  <wp:posOffset>116840</wp:posOffset>
                </wp:positionV>
                <wp:extent cx="5810250" cy="3810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BEEF5A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2pt" to="457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" strokecolor="black [3040]"/>
            </w:pict>
          </mc:Fallback>
        </mc:AlternateContent>
      </w:r>
    </w:p>
    <w:p w14:paraId="1EFC8F26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072A9B69" w14:textId="3D710294" w:rsidR="00C20697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Podane dane są zgodne ze stanem faktycznym. Jestem świadomy/a odpowiedzialności karnej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wynikającej z art. 233 Kodeksu karnego za składanie oświadczeń niezgodnych z prawdą.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  <w:t>O wszystkich</w:t>
      </w:r>
      <w:r w:rsidRPr="00A3692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  <w:t>zmianach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dotyczących informacji objętych niniejszym kwestionariuszem osobowym, w szczególności o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zmianie okoliczności mających wpływ na obowiązek odprowadzania składek z tytułu ubezpieczeń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społecznych i zdrowotnych,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  <w:t>zobowiązuję się pisemnie powiadomić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Organizatora projektu, w terminie 3 dni od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dnia zaistnienia takiej zmiany. Jestem świadomy/a odpowiedzialności określonej Art. 98 Ustawy z dn. 13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października 1998 o systemie ubezpieczeń społecznych za brak terminowego powiadomienia Organizatora</w:t>
      </w:r>
      <w:r w:rsidRPr="00A36920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projektu o wszelkich zmianach uniemożliwiających prawidłowe zgłoszenie do ZUS.</w:t>
      </w:r>
    </w:p>
    <w:p w14:paraId="337CBED5" w14:textId="77777777" w:rsidR="003C61EF" w:rsidRPr="003C61EF" w:rsidRDefault="003C61EF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0898BE06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Oświadczam, że znana jest mi treść Regulaminu przyznawania i wypłacania stypendiów</w:t>
      </w:r>
    </w:p>
    <w:p w14:paraId="66BEAC77" w14:textId="77777777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t>szkoleniowych i stażowych w ramach projektu „ Przez integrację do zatrudnienia”</w:t>
      </w:r>
    </w:p>
    <w:p w14:paraId="3BEB4B97" w14:textId="77777777" w:rsidR="00C20697" w:rsidRPr="00A36920" w:rsidRDefault="00C20697" w:rsidP="00C20697">
      <w:pPr>
        <w:widowControl w:val="0"/>
        <w:overflowPunct w:val="0"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b/>
          <w:bCs/>
          <w:sz w:val="20"/>
          <w:szCs w:val="20"/>
        </w:rPr>
        <w:lastRenderedPageBreak/>
        <w:t xml:space="preserve">nr  </w:t>
      </w:r>
      <w:r w:rsidRPr="00A36920">
        <w:rPr>
          <w:rFonts w:ascii="Times New Roman" w:hAnsi="Times New Roman" w:cs="Times New Roman"/>
          <w:b/>
          <w:sz w:val="20"/>
          <w:szCs w:val="20"/>
        </w:rPr>
        <w:t>RPMA.09.01.00-14-7972/17-00</w:t>
      </w:r>
    </w:p>
    <w:p w14:paraId="56DD73D2" w14:textId="77777777" w:rsidR="00C20697" w:rsidRPr="00A36920" w:rsidRDefault="00C20697" w:rsidP="003C61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08B1186C" w14:textId="331F685F" w:rsidR="00C20697" w:rsidRPr="00A36920" w:rsidRDefault="00C20697" w:rsidP="00C2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36920">
        <w:rPr>
          <w:rFonts w:ascii="Times New Roman" w:eastAsiaTheme="minorHAnsi" w:hAnsi="Times New Roman" w:cs="Times New Roman"/>
          <w:sz w:val="20"/>
          <w:szCs w:val="20"/>
        </w:rPr>
        <w:t>...........................................</w:t>
      </w:r>
      <w:r w:rsidR="003C61EF">
        <w:rPr>
          <w:rFonts w:ascii="Times New Roman" w:eastAsiaTheme="minorHAnsi" w:hAnsi="Times New Roman" w:cs="Times New Roman"/>
          <w:sz w:val="20"/>
          <w:szCs w:val="20"/>
        </w:rPr>
        <w:t>...</w:t>
      </w:r>
      <w:r w:rsidR="003C61EF">
        <w:rPr>
          <w:rFonts w:ascii="Times New Roman" w:eastAsiaTheme="minorHAnsi" w:hAnsi="Times New Roman" w:cs="Times New Roman"/>
          <w:sz w:val="20"/>
          <w:szCs w:val="20"/>
        </w:rPr>
        <w:tab/>
      </w:r>
      <w:r w:rsidR="003C61EF">
        <w:rPr>
          <w:rFonts w:ascii="Times New Roman" w:eastAsiaTheme="minorHAnsi" w:hAnsi="Times New Roman" w:cs="Times New Roman"/>
          <w:sz w:val="20"/>
          <w:szCs w:val="20"/>
        </w:rPr>
        <w:tab/>
      </w:r>
      <w:r w:rsidR="003C61EF">
        <w:rPr>
          <w:rFonts w:ascii="Times New Roman" w:eastAsiaTheme="minorHAnsi" w:hAnsi="Times New Roman" w:cs="Times New Roman"/>
          <w:sz w:val="20"/>
          <w:szCs w:val="20"/>
        </w:rPr>
        <w:tab/>
      </w:r>
      <w:r w:rsidR="003C61EF">
        <w:rPr>
          <w:rFonts w:ascii="Times New Roman" w:eastAsiaTheme="minorHAnsi" w:hAnsi="Times New Roman" w:cs="Times New Roman"/>
          <w:sz w:val="20"/>
          <w:szCs w:val="20"/>
        </w:rPr>
        <w:tab/>
      </w:r>
      <w:r w:rsidR="003C61EF">
        <w:rPr>
          <w:rFonts w:ascii="Times New Roman" w:eastAsiaTheme="minorHAnsi" w:hAnsi="Times New Roman" w:cs="Times New Roman"/>
          <w:sz w:val="20"/>
          <w:szCs w:val="20"/>
        </w:rPr>
        <w:tab/>
      </w:r>
      <w:r w:rsidR="003C61EF">
        <w:rPr>
          <w:rFonts w:ascii="Times New Roman" w:eastAsiaTheme="minorHAnsi" w:hAnsi="Times New Roman" w:cs="Times New Roman"/>
          <w:sz w:val="20"/>
          <w:szCs w:val="20"/>
        </w:rPr>
        <w:tab/>
      </w:r>
      <w:r w:rsidR="003C61EF">
        <w:rPr>
          <w:rFonts w:ascii="Times New Roman" w:eastAsiaTheme="minorHAnsi" w:hAnsi="Times New Roman" w:cs="Times New Roman"/>
          <w:sz w:val="20"/>
          <w:szCs w:val="20"/>
        </w:rPr>
        <w:tab/>
        <w:t>……………………….</w:t>
      </w:r>
    </w:p>
    <w:p w14:paraId="0D0289DB" w14:textId="6450AF8F" w:rsidR="00C20697" w:rsidRDefault="003C61EF" w:rsidP="00C20697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     </w:t>
      </w:r>
      <w:r w:rsidR="00C20697" w:rsidRPr="00A36920">
        <w:rPr>
          <w:rFonts w:ascii="Times New Roman" w:eastAsiaTheme="minorHAnsi" w:hAnsi="Times New Roman" w:cs="Times New Roman"/>
          <w:sz w:val="20"/>
          <w:szCs w:val="20"/>
        </w:rPr>
        <w:t xml:space="preserve">miejscowość i data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</w:t>
      </w:r>
      <w:r w:rsidR="00C20697" w:rsidRPr="00A36920">
        <w:rPr>
          <w:rFonts w:ascii="Times New Roman" w:eastAsiaTheme="minorHAnsi" w:hAnsi="Times New Roman" w:cs="Times New Roman"/>
          <w:sz w:val="20"/>
          <w:szCs w:val="20"/>
        </w:rPr>
        <w:t xml:space="preserve"> podpis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14:paraId="0E2E329B" w14:textId="77777777" w:rsidR="00FE0A16" w:rsidRPr="00644CF4" w:rsidRDefault="00FE0A16" w:rsidP="00D000E7">
      <w:pPr>
        <w:spacing w:line="360" w:lineRule="auto"/>
        <w:ind w:left="4956" w:hanging="4956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D580CD9" w14:textId="77777777" w:rsidR="00FE0A16" w:rsidRPr="00644CF4" w:rsidRDefault="00FE0A16" w:rsidP="00FE0A16">
      <w:pPr>
        <w:spacing w:line="360" w:lineRule="auto"/>
        <w:ind w:left="4956" w:hanging="495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Informacja o przystąpieniu do projektu</w:t>
      </w:r>
    </w:p>
    <w:p w14:paraId="55F19E92" w14:textId="6EFD737F" w:rsidR="00FE0A16" w:rsidRPr="00644CF4" w:rsidRDefault="009B2371" w:rsidP="00FE0A1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owanego </w:t>
      </w:r>
      <w:r w:rsidR="00FE0A16" w:rsidRPr="00644CF4">
        <w:rPr>
          <w:rFonts w:ascii="Times New Roman" w:hAnsi="Times New Roman" w:cs="Times New Roman"/>
          <w:b/>
          <w:sz w:val="24"/>
          <w:szCs w:val="24"/>
        </w:rPr>
        <w:t>ze środków Europejskiego Funduszu Społecznego</w:t>
      </w:r>
    </w:p>
    <w:p w14:paraId="609FFCEC" w14:textId="29DA730E" w:rsidR="00FE0A16" w:rsidRPr="00644CF4" w:rsidRDefault="00FE0A16" w:rsidP="00FE0A1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Tytuł projektu</w:t>
      </w:r>
      <w:r w:rsidR="009B2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b/>
          <w:sz w:val="24"/>
          <w:szCs w:val="24"/>
        </w:rPr>
        <w:t>”</w:t>
      </w:r>
      <w:r w:rsidR="009B2371">
        <w:rPr>
          <w:rFonts w:ascii="Times New Roman" w:hAnsi="Times New Roman" w:cs="Times New Roman"/>
          <w:b/>
          <w:sz w:val="24"/>
          <w:szCs w:val="24"/>
        </w:rPr>
        <w:t>Przez integrację do zatrudnienia</w:t>
      </w:r>
      <w:r w:rsidRPr="00644CF4">
        <w:rPr>
          <w:rFonts w:ascii="Times New Roman" w:hAnsi="Times New Roman" w:cs="Times New Roman"/>
          <w:b/>
          <w:sz w:val="24"/>
          <w:szCs w:val="24"/>
        </w:rPr>
        <w:t>”</w:t>
      </w:r>
    </w:p>
    <w:p w14:paraId="74B6C4EB" w14:textId="77777777" w:rsidR="00FE0A16" w:rsidRPr="00644CF4" w:rsidRDefault="00FE0A16" w:rsidP="00FE0A16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2AD6DC0" w14:textId="0F8C28EF" w:rsidR="00FE0A16" w:rsidRPr="00644CF4" w:rsidRDefault="00FE0A16" w:rsidP="00FE0A16">
      <w:pPr>
        <w:numPr>
          <w:ilvl w:val="0"/>
          <w:numId w:val="6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Imię i nazwisko osoby bezrobotnej……..……………………………………………</w:t>
      </w:r>
    </w:p>
    <w:p w14:paraId="72581452" w14:textId="66576165" w:rsidR="00FE0A16" w:rsidRPr="00644CF4" w:rsidRDefault="00FE0A16" w:rsidP="00FE0A16">
      <w:pPr>
        <w:numPr>
          <w:ilvl w:val="0"/>
          <w:numId w:val="6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Adres zamieszk</w:t>
      </w:r>
      <w:r w:rsidR="009B2371">
        <w:rPr>
          <w:rFonts w:ascii="Times New Roman" w:hAnsi="Times New Roman" w:cs="Times New Roman"/>
          <w:sz w:val="24"/>
          <w:szCs w:val="24"/>
        </w:rPr>
        <w:t>ania ………………………………………………………………….</w:t>
      </w:r>
    </w:p>
    <w:p w14:paraId="3810891F" w14:textId="67331C67" w:rsidR="00FE0A16" w:rsidRPr="00644CF4" w:rsidRDefault="009B2371" w:rsidP="00FE0A16">
      <w:pPr>
        <w:numPr>
          <w:ilvl w:val="0"/>
          <w:numId w:val="6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/PESEL………………………………………………………………</w:t>
      </w:r>
    </w:p>
    <w:p w14:paraId="6D694380" w14:textId="5764E601" w:rsidR="00FE0A16" w:rsidRPr="00644CF4" w:rsidRDefault="00FE0A16" w:rsidP="009B2371">
      <w:pPr>
        <w:numPr>
          <w:ilvl w:val="0"/>
          <w:numId w:val="6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Tel. kontaktowy …………………...………. e-mail…</w:t>
      </w:r>
      <w:r w:rsidR="009B2371">
        <w:rPr>
          <w:rFonts w:ascii="Times New Roman" w:hAnsi="Times New Roman" w:cs="Times New Roman"/>
          <w:sz w:val="24"/>
          <w:szCs w:val="24"/>
        </w:rPr>
        <w:t>…………………………..….</w:t>
      </w:r>
    </w:p>
    <w:p w14:paraId="7A4F6C26" w14:textId="55516875" w:rsidR="00FE0A16" w:rsidRPr="00644CF4" w:rsidRDefault="00FE0A16" w:rsidP="00FE0A16">
      <w:pPr>
        <w:numPr>
          <w:ilvl w:val="0"/>
          <w:numId w:val="62"/>
        </w:numPr>
        <w:tabs>
          <w:tab w:val="clear" w:pos="720"/>
          <w:tab w:val="num" w:pos="360"/>
        </w:tabs>
        <w:spacing w:after="0" w:line="36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Imię i nazwisko opiekuna projektu - osoby do kontaktów z Urzędem Pracy m.st. Warszawy …………………</w:t>
      </w:r>
      <w:r w:rsidR="009B2371">
        <w:rPr>
          <w:rFonts w:ascii="Times New Roman" w:hAnsi="Times New Roman" w:cs="Times New Roman"/>
          <w:sz w:val="24"/>
          <w:szCs w:val="24"/>
        </w:rPr>
        <w:t>………………..……………..…………………………</w:t>
      </w:r>
    </w:p>
    <w:p w14:paraId="53F4E850" w14:textId="593C1B88" w:rsidR="00FE0A16" w:rsidRPr="00644CF4" w:rsidRDefault="00FE0A16" w:rsidP="00FE0A16">
      <w:pPr>
        <w:numPr>
          <w:ilvl w:val="0"/>
          <w:numId w:val="6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Tel. kontaktowy …………………...</w:t>
      </w:r>
      <w:r w:rsidR="00CC0935">
        <w:rPr>
          <w:rFonts w:ascii="Times New Roman" w:hAnsi="Times New Roman" w:cs="Times New Roman"/>
          <w:sz w:val="24"/>
          <w:szCs w:val="24"/>
        </w:rPr>
        <w:t>………. e-mail……………………………..….</w:t>
      </w:r>
    </w:p>
    <w:p w14:paraId="75811E4D" w14:textId="77777777" w:rsidR="00FE0A16" w:rsidRPr="00644CF4" w:rsidRDefault="00FE0A16" w:rsidP="00FE0A16">
      <w:pPr>
        <w:numPr>
          <w:ilvl w:val="0"/>
          <w:numId w:val="6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Informacja na temat form wsparcia i terminów ich realizacji uczestnika projektu:  </w:t>
      </w:r>
      <w:r w:rsidRPr="00644CF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14"/>
        <w:gridCol w:w="1483"/>
        <w:gridCol w:w="1362"/>
        <w:gridCol w:w="1402"/>
        <w:gridCol w:w="2096"/>
      </w:tblGrid>
      <w:tr w:rsidR="00FE0A16" w:rsidRPr="00644CF4" w14:paraId="0780F528" w14:textId="77777777" w:rsidTr="004A640C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7574569F" w14:textId="77777777" w:rsidR="00FE0A16" w:rsidRPr="00644CF4" w:rsidRDefault="00FE0A16" w:rsidP="004A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0B2C0C46" w14:textId="77777777" w:rsidR="00FE0A16" w:rsidRPr="00644CF4" w:rsidRDefault="00FE0A16" w:rsidP="004A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forma wsparci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3DF8C4F" w14:textId="77777777" w:rsidR="00FE0A16" w:rsidRPr="00644CF4" w:rsidRDefault="00FE0A16" w:rsidP="004A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wysokość wypłacanego świadczenia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21672FD" w14:textId="77777777" w:rsidR="00FE0A16" w:rsidRPr="00644CF4" w:rsidRDefault="00FE0A16" w:rsidP="004A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termin rozpoczęci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4627E7" w14:textId="77777777" w:rsidR="00FE0A16" w:rsidRPr="00644CF4" w:rsidRDefault="00FE0A16" w:rsidP="004A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termin zakończenia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875BA82" w14:textId="77777777" w:rsidR="00FE0A16" w:rsidRPr="00644CF4" w:rsidRDefault="00FE0A16" w:rsidP="004A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czy osoba będzie podlegała obowiązkowi ubezpieczenia społecznego (tak/nie)</w:t>
            </w:r>
          </w:p>
        </w:tc>
      </w:tr>
      <w:tr w:rsidR="00FE0A16" w:rsidRPr="00644CF4" w14:paraId="67E3BCC6" w14:textId="77777777" w:rsidTr="004A640C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7949B088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B0649AB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ED20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szkolenie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E49D3D1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14FE80B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185D639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67815A9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644CF4" w14:paraId="44A0F144" w14:textId="77777777" w:rsidTr="004A640C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6CDE39A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3A16575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2388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warsztaty aktywizacyjne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665CCB6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A6B0D59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7EC081E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500393F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644CF4" w14:paraId="0549E9E7" w14:textId="77777777" w:rsidTr="004A640C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6D548D33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FB9D303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1319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staż/przygotowanie zawodowe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3A68D56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788DB69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8560356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CB034A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644CF4" w14:paraId="3667B738" w14:textId="77777777" w:rsidTr="004A640C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7F9F0959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33691A6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3997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praktyk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87416BF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8995C67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E7AAC0A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326E68D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644CF4" w14:paraId="01F617E1" w14:textId="77777777" w:rsidTr="004A640C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3ECACE5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9B1A6F4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ECFB5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3533043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96F6E8E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2F10CDD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4873480" w14:textId="77777777" w:rsidR="00FE0A16" w:rsidRPr="00644CF4" w:rsidRDefault="00FE0A16" w:rsidP="004A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EC337" w14:textId="77777777" w:rsidR="00FE0A16" w:rsidRPr="00644CF4" w:rsidRDefault="00FE0A16" w:rsidP="00FE0A16">
      <w:pPr>
        <w:rPr>
          <w:rFonts w:ascii="Times New Roman" w:hAnsi="Times New Roman" w:cs="Times New Roman"/>
          <w:sz w:val="24"/>
          <w:szCs w:val="24"/>
        </w:rPr>
      </w:pPr>
    </w:p>
    <w:p w14:paraId="409402D4" w14:textId="77777777" w:rsidR="00FE0A16" w:rsidRPr="00644CF4" w:rsidRDefault="00FE0A16" w:rsidP="00FE0A16">
      <w:pPr>
        <w:rPr>
          <w:rFonts w:ascii="Times New Roman" w:hAnsi="Times New Roman" w:cs="Times New Roman"/>
          <w:sz w:val="24"/>
          <w:szCs w:val="24"/>
        </w:rPr>
      </w:pPr>
    </w:p>
    <w:p w14:paraId="093D5470" w14:textId="77777777" w:rsidR="00FE0A16" w:rsidRPr="00644CF4" w:rsidRDefault="00FE0A16" w:rsidP="00FE0A16">
      <w:pPr>
        <w:rPr>
          <w:rFonts w:ascii="Times New Roman" w:hAnsi="Times New Roman" w:cs="Times New Roman"/>
          <w:sz w:val="24"/>
          <w:szCs w:val="24"/>
        </w:rPr>
      </w:pPr>
    </w:p>
    <w:p w14:paraId="10DD02DD" w14:textId="77777777" w:rsidR="00FE0A16" w:rsidRPr="00644CF4" w:rsidRDefault="00FE0A16" w:rsidP="00FE0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……….…………………..</w:t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  <w:t xml:space="preserve">               …………………………………..</w:t>
      </w:r>
    </w:p>
    <w:p w14:paraId="09C39847" w14:textId="77777777" w:rsidR="00FE0A16" w:rsidRPr="00644CF4" w:rsidRDefault="00FE0A16" w:rsidP="00D000E7">
      <w:pPr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pieczątka instytucji realizującej projekt </w:t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  <w:t xml:space="preserve">czytelny podpis osoby uprawnionej </w:t>
      </w:r>
    </w:p>
    <w:p w14:paraId="2FB593EA" w14:textId="77777777" w:rsidR="00FE0A16" w:rsidRPr="00644CF4" w:rsidRDefault="00FE0A16" w:rsidP="00FE0A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F853B8" w14:textId="77777777" w:rsidR="00FE0A16" w:rsidRPr="00644CF4" w:rsidRDefault="00FE0A16" w:rsidP="00FE0A1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B0A045" w14:textId="641449EF" w:rsidR="00FE0A16" w:rsidRPr="00644CF4" w:rsidRDefault="00FE0A16" w:rsidP="00FE0A1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Zgodnie z ustawą z dnia </w:t>
      </w:r>
      <w:smartTag w:uri="urn:schemas-microsoft-com:office:smarttags" w:element="date">
        <w:smartTagPr>
          <w:attr w:name="ls" w:val="trans"/>
          <w:attr w:name="Month" w:val="4"/>
          <w:attr w:name="Day" w:val="20"/>
          <w:attr w:name="Year" w:val="2004"/>
        </w:smartTagPr>
        <w:r w:rsidRPr="00644CF4">
          <w:rPr>
            <w:rFonts w:ascii="Times New Roman" w:hAnsi="Times New Roman" w:cs="Times New Roman"/>
            <w:sz w:val="24"/>
            <w:szCs w:val="24"/>
          </w:rPr>
          <w:t>20 kwietnia 2004 r.</w:t>
        </w:r>
      </w:smartTag>
      <w:r w:rsidR="00CC0935">
        <w:rPr>
          <w:rFonts w:ascii="Times New Roman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sz w:val="24"/>
          <w:szCs w:val="24"/>
        </w:rPr>
        <w:t>o promocji zatrudnienia i instytucjach rynku pracy (Dz.U. z 2016, poz.645 z późn.zm.) zobowiązuję się do zawi</w:t>
      </w:r>
      <w:r w:rsidR="00CC0935">
        <w:rPr>
          <w:rFonts w:ascii="Times New Roman" w:hAnsi="Times New Roman" w:cs="Times New Roman"/>
          <w:sz w:val="24"/>
          <w:szCs w:val="24"/>
        </w:rPr>
        <w:t xml:space="preserve">adomienia w ciągu 7 dni Urzędu o </w:t>
      </w:r>
      <w:r w:rsidRPr="00644CF4">
        <w:rPr>
          <w:rFonts w:ascii="Times New Roman" w:hAnsi="Times New Roman" w:cs="Times New Roman"/>
          <w:sz w:val="24"/>
          <w:szCs w:val="24"/>
        </w:rPr>
        <w:t xml:space="preserve">podleganiu obowiązkowi </w:t>
      </w:r>
      <w:r w:rsidR="00CC0935">
        <w:rPr>
          <w:rFonts w:ascii="Times New Roman" w:hAnsi="Times New Roman" w:cs="Times New Roman"/>
          <w:sz w:val="24"/>
          <w:szCs w:val="24"/>
        </w:rPr>
        <w:t xml:space="preserve">ubezpieczenia społecznego lub </w:t>
      </w:r>
      <w:r w:rsidRPr="00644CF4">
        <w:rPr>
          <w:rFonts w:ascii="Times New Roman" w:hAnsi="Times New Roman" w:cs="Times New Roman"/>
          <w:sz w:val="24"/>
          <w:szCs w:val="24"/>
        </w:rPr>
        <w:t xml:space="preserve">o fakcie osiągnięcia przeze mnie przychodu w wysokości przekraczającej połowę minimalnego wynagrodzenia za pracę w danym miesiącu, w tym również z tytułu udziału w projekcie (art. 74). </w:t>
      </w:r>
    </w:p>
    <w:p w14:paraId="3B015C85" w14:textId="77777777" w:rsidR="00FE0A16" w:rsidRPr="00644CF4" w:rsidRDefault="00FE0A16" w:rsidP="00FE0A16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E4731E8" w14:textId="77777777" w:rsidR="00FE0A16" w:rsidRPr="00644CF4" w:rsidRDefault="00FE0A16" w:rsidP="00FE0A16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C527815" w14:textId="77777777" w:rsidR="00FE0A16" w:rsidRPr="00644CF4" w:rsidRDefault="00FE0A16" w:rsidP="00FE0A16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lastRenderedPageBreak/>
        <w:t>Podpis Uczestnika Projektu</w:t>
      </w:r>
    </w:p>
    <w:p w14:paraId="606666ED" w14:textId="77777777" w:rsidR="00FE0A16" w:rsidRDefault="00FE0A16" w:rsidP="00C20697">
      <w:pPr>
        <w:rPr>
          <w:rFonts w:ascii="Times New Roman" w:eastAsiaTheme="minorHAnsi" w:hAnsi="Times New Roman" w:cs="Times New Roman"/>
          <w:sz w:val="20"/>
          <w:szCs w:val="20"/>
        </w:rPr>
      </w:pPr>
    </w:p>
    <w:p w14:paraId="53876C29" w14:textId="77777777" w:rsidR="00FE0A16" w:rsidRPr="00A36920" w:rsidRDefault="00FE0A16" w:rsidP="00C20697">
      <w:pPr>
        <w:rPr>
          <w:rFonts w:ascii="Times New Roman" w:hAnsi="Times New Roman" w:cs="Times New Roman"/>
          <w:sz w:val="20"/>
          <w:szCs w:val="20"/>
        </w:rPr>
      </w:pPr>
    </w:p>
    <w:p w14:paraId="79654EC1" w14:textId="77777777" w:rsidR="00CC0935" w:rsidRDefault="00CC0935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8B48C3" w14:textId="77777777" w:rsidR="00CC0935" w:rsidRDefault="00CC0935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261E68" w14:textId="326EB08D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9B5A0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do Regulaminu</w:t>
      </w:r>
      <w:r w:rsidRPr="00644CF4">
        <w:rPr>
          <w:rFonts w:ascii="Times New Roman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>przyznawania i wypłacania stypendiów stażowych i szkoleniowych</w:t>
      </w:r>
      <w:r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62696235" w14:textId="77777777" w:rsidR="00A36920" w:rsidRPr="00644CF4" w:rsidRDefault="00A36920" w:rsidP="00A36920">
      <w:pPr>
        <w:pStyle w:val="FR2"/>
        <w:spacing w:line="360" w:lineRule="auto"/>
        <w:jc w:val="center"/>
        <w:rPr>
          <w:b/>
          <w:color w:val="000000"/>
          <w:sz w:val="24"/>
          <w:szCs w:val="24"/>
        </w:rPr>
      </w:pPr>
      <w:r w:rsidRPr="00644CF4">
        <w:rPr>
          <w:b/>
          <w:color w:val="000000"/>
          <w:sz w:val="24"/>
          <w:szCs w:val="24"/>
        </w:rPr>
        <w:t>UMOWA NA REALIZACJĘ  STAŻU ZAWODOWEGO</w:t>
      </w:r>
    </w:p>
    <w:p w14:paraId="7FE970B4" w14:textId="77777777" w:rsidR="00A36920" w:rsidRPr="00644CF4" w:rsidRDefault="00A36920" w:rsidP="00A36920">
      <w:pPr>
        <w:pStyle w:val="FR2"/>
        <w:spacing w:line="360" w:lineRule="auto"/>
        <w:jc w:val="center"/>
        <w:rPr>
          <w:b/>
          <w:color w:val="000000"/>
          <w:sz w:val="24"/>
          <w:szCs w:val="24"/>
        </w:rPr>
      </w:pPr>
      <w:r w:rsidRPr="00644CF4">
        <w:rPr>
          <w:b/>
          <w:color w:val="000000"/>
          <w:sz w:val="24"/>
          <w:szCs w:val="24"/>
        </w:rPr>
        <w:t>nr ………………………..</w:t>
      </w:r>
    </w:p>
    <w:p w14:paraId="3995A759" w14:textId="77777777" w:rsidR="00A36920" w:rsidRPr="00644CF4" w:rsidRDefault="00A36920" w:rsidP="00A36920">
      <w:pPr>
        <w:pStyle w:val="FR2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3D41C1D9" w14:textId="77777777" w:rsidR="00A36920" w:rsidRPr="00644CF4" w:rsidRDefault="00A36920" w:rsidP="00A36920">
      <w:pPr>
        <w:pStyle w:val="Stopka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Projekt: „Przez integracje do zatrudnienia”</w:t>
      </w:r>
    </w:p>
    <w:p w14:paraId="1EB6645F" w14:textId="77777777" w:rsidR="00A36920" w:rsidRPr="00644CF4" w:rsidRDefault="00A36920" w:rsidP="00A36920">
      <w:pPr>
        <w:widowControl w:val="0"/>
        <w:overflowPunct w:val="0"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r </w:t>
      </w:r>
      <w:r w:rsidRPr="00644CF4">
        <w:rPr>
          <w:rFonts w:ascii="Times New Roman" w:hAnsi="Times New Roman" w:cs="Times New Roman"/>
          <w:b/>
          <w:sz w:val="24"/>
          <w:szCs w:val="24"/>
        </w:rPr>
        <w:t>RPMA.09.01.00-14-7972/17-00</w:t>
      </w:r>
    </w:p>
    <w:p w14:paraId="56354F60" w14:textId="77777777" w:rsidR="00A36920" w:rsidRPr="00644CF4" w:rsidRDefault="00A36920" w:rsidP="00A36920">
      <w:pPr>
        <w:tabs>
          <w:tab w:val="left" w:pos="26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realizowanego przez </w:t>
      </w:r>
      <w:r w:rsidRPr="00644CF4">
        <w:rPr>
          <w:rFonts w:ascii="Times New Roman" w:hAnsi="Times New Roman" w:cs="Times New Roman"/>
          <w:sz w:val="24"/>
          <w:szCs w:val="24"/>
        </w:rPr>
        <w:t xml:space="preserve">Sysco Polska Sp. z o.o. </w:t>
      </w:r>
      <w:r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>w ramach</w:t>
      </w:r>
      <w:r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 IX</w:t>
      </w:r>
      <w:r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Osi priorytetowej: </w:t>
      </w:r>
      <w:r w:rsidRPr="00644CF4">
        <w:rPr>
          <w:rFonts w:ascii="Times New Roman" w:hAnsi="Times New Roman" w:cs="Times New Roman"/>
          <w:sz w:val="24"/>
          <w:szCs w:val="24"/>
          <w:lang w:eastAsia="x-none"/>
        </w:rPr>
        <w:t>Wspieranie włączenia społecznego i walka z ubóstwem</w:t>
      </w:r>
      <w:r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Działanie </w:t>
      </w:r>
      <w:r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9.1 Aktywizacja </w:t>
      </w:r>
      <w:proofErr w:type="spellStart"/>
      <w:r w:rsidRPr="00644CF4">
        <w:rPr>
          <w:rFonts w:ascii="Times New Roman" w:hAnsi="Times New Roman" w:cs="Times New Roman"/>
          <w:sz w:val="24"/>
          <w:szCs w:val="24"/>
          <w:lang w:eastAsia="x-none"/>
        </w:rPr>
        <w:t>społeczno</w:t>
      </w:r>
      <w:proofErr w:type="spellEnd"/>
      <w:r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 - zawodowa osób wykluczonych i przeciwdziałanie wykluczeniu społecznemu. Projekt współfinansowany ze środków Unii Europejskiej w ramach Europejskiego Funduszu Społecznego.</w:t>
      </w:r>
    </w:p>
    <w:p w14:paraId="5632FEEC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warta w dniu ……………….….……… r. w ……………………….………. pomiędzy:</w:t>
      </w:r>
    </w:p>
    <w:p w14:paraId="7D6A96E5" w14:textId="77777777" w:rsidR="00A36920" w:rsidRPr="00644CF4" w:rsidRDefault="00A36920" w:rsidP="00A36920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ysco Polska Sp. z o. o. </w:t>
      </w:r>
    </w:p>
    <w:p w14:paraId="7D2BD65C" w14:textId="77777777" w:rsidR="00A36920" w:rsidRPr="00644CF4" w:rsidRDefault="00A36920" w:rsidP="00A36920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sz w:val="24"/>
          <w:szCs w:val="24"/>
        </w:rPr>
        <w:t xml:space="preserve">siedzibą: ul. Aleja Komisji Edukacji Narodowej 5 B, 02-797 Warszawa </w:t>
      </w:r>
    </w:p>
    <w:p w14:paraId="15CB7B57" w14:textId="77777777" w:rsidR="00A36920" w:rsidRPr="00644CF4" w:rsidRDefault="00A36920" w:rsidP="00A36920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NIP 1070009834, REGON 141314350, KRS  0000298984</w:t>
      </w:r>
      <w:r w:rsidRPr="00644CF4">
        <w:rPr>
          <w:rFonts w:ascii="Times New Roman" w:hAnsi="Times New Roman" w:cs="Times New Roman"/>
          <w:b/>
          <w:sz w:val="24"/>
          <w:szCs w:val="24"/>
        </w:rPr>
        <w:t>.</w:t>
      </w:r>
    </w:p>
    <w:p w14:paraId="3A476C15" w14:textId="70C22C76" w:rsidR="00A36920" w:rsidRPr="00644CF4" w:rsidRDefault="00A36920" w:rsidP="00A36920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zwanym dalej </w:t>
      </w:r>
      <w:r w:rsidR="00162145">
        <w:rPr>
          <w:rFonts w:ascii="Times New Roman" w:hAnsi="Times New Roman" w:cs="Times New Roman"/>
          <w:b/>
          <w:color w:val="000000"/>
          <w:sz w:val="24"/>
          <w:szCs w:val="24"/>
        </w:rPr>
        <w:t>„Beneficjentem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5F5EEA5C" w14:textId="59612A83" w:rsidR="00A36920" w:rsidRPr="00644CF4" w:rsidRDefault="00CC0935" w:rsidP="00CC0935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  <w:r w:rsidR="00A36920"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Krzysztofa Jaszczuka  – Członka Zarządu</w:t>
      </w:r>
    </w:p>
    <w:p w14:paraId="5751C002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63FFED7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Panem/Panią …………………………………………………………………………………………………</w:t>
      </w:r>
    </w:p>
    <w:p w14:paraId="10207073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mieszkałym/zamieszkałą …………………………………………………………………………………………………</w:t>
      </w:r>
    </w:p>
    <w:p w14:paraId="4786A672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posiadającym/posiadającą numer PESEL ……………………………………………………              </w:t>
      </w:r>
    </w:p>
    <w:p w14:paraId="13AC45DF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zwanym/zwaną dalej 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„Uczestnikiem Projektu”</w:t>
      </w:r>
    </w:p>
    <w:p w14:paraId="53014969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oraz</w:t>
      </w:r>
    </w:p>
    <w:p w14:paraId="736A3355" w14:textId="77777777" w:rsidR="00A36920" w:rsidRPr="00644CF4" w:rsidRDefault="00A36920" w:rsidP="00A36920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C403D30" w14:textId="77777777" w:rsidR="00A36920" w:rsidRPr="00644CF4" w:rsidRDefault="00A36920" w:rsidP="00A36920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z siedzibą w …………………………………………. NIP: ..…………………………………, REGON………………………………………..……………………., KRS/CEIDG………….………………………………………………………. </w:t>
      </w:r>
    </w:p>
    <w:p w14:paraId="57783746" w14:textId="77777777" w:rsidR="00A36920" w:rsidRPr="00644CF4" w:rsidRDefault="00A36920" w:rsidP="00A36920">
      <w:pPr>
        <w:pStyle w:val="FR2"/>
        <w:spacing w:line="360" w:lineRule="auto"/>
        <w:jc w:val="both"/>
        <w:rPr>
          <w:color w:val="000000"/>
          <w:sz w:val="24"/>
          <w:szCs w:val="24"/>
        </w:rPr>
      </w:pPr>
      <w:r w:rsidRPr="00644CF4">
        <w:rPr>
          <w:color w:val="000000"/>
          <w:sz w:val="24"/>
          <w:szCs w:val="24"/>
        </w:rPr>
        <w:t>zwanym dalej „</w:t>
      </w:r>
      <w:r w:rsidRPr="00644CF4">
        <w:rPr>
          <w:b/>
          <w:color w:val="000000"/>
          <w:sz w:val="24"/>
          <w:szCs w:val="24"/>
        </w:rPr>
        <w:t>Pracodawcą</w:t>
      </w:r>
      <w:r w:rsidRPr="00644CF4">
        <w:rPr>
          <w:color w:val="000000"/>
          <w:sz w:val="24"/>
          <w:szCs w:val="24"/>
        </w:rPr>
        <w:t>"</w:t>
      </w:r>
    </w:p>
    <w:p w14:paraId="39ED544B" w14:textId="77777777" w:rsidR="00A36920" w:rsidRPr="00644CF4" w:rsidRDefault="00A36920" w:rsidP="00A36920">
      <w:pPr>
        <w:pStyle w:val="FR2"/>
        <w:spacing w:line="360" w:lineRule="auto"/>
        <w:jc w:val="both"/>
        <w:rPr>
          <w:color w:val="000000"/>
          <w:sz w:val="24"/>
          <w:szCs w:val="24"/>
        </w:rPr>
      </w:pPr>
      <w:r w:rsidRPr="00644CF4">
        <w:rPr>
          <w:color w:val="000000"/>
          <w:sz w:val="24"/>
          <w:szCs w:val="24"/>
        </w:rPr>
        <w:t>reprezentowanym przez:</w:t>
      </w:r>
    </w:p>
    <w:p w14:paraId="60C78F3F" w14:textId="77777777" w:rsidR="00A36920" w:rsidRPr="00644CF4" w:rsidRDefault="00A36920" w:rsidP="00A36920">
      <w:pPr>
        <w:pStyle w:val="FR2"/>
        <w:spacing w:line="360" w:lineRule="auto"/>
        <w:jc w:val="both"/>
        <w:rPr>
          <w:color w:val="000000"/>
          <w:sz w:val="24"/>
          <w:szCs w:val="24"/>
        </w:rPr>
      </w:pPr>
      <w:r w:rsidRPr="00644CF4">
        <w:rPr>
          <w:color w:val="000000"/>
          <w:sz w:val="24"/>
          <w:szCs w:val="24"/>
        </w:rPr>
        <w:t>……………………………………………………………………………….</w:t>
      </w:r>
    </w:p>
    <w:p w14:paraId="62CF4119" w14:textId="77777777" w:rsidR="00A36920" w:rsidRPr="00644CF4" w:rsidRDefault="00A36920" w:rsidP="00A36920">
      <w:pPr>
        <w:pStyle w:val="FR2"/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644CF4">
        <w:rPr>
          <w:b/>
          <w:color w:val="000000"/>
          <w:sz w:val="24"/>
          <w:szCs w:val="24"/>
        </w:rPr>
        <w:t>§1</w:t>
      </w:r>
    </w:p>
    <w:p w14:paraId="4401346C" w14:textId="777CE16F" w:rsidR="00A36920" w:rsidRPr="00644CF4" w:rsidRDefault="00A36920" w:rsidP="00A36920">
      <w:pPr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Przez staż zawodowy strony rozumieją nabywanie umiejętności praktycznych przez Uczestnika Projektu poprzez wykonywanie przez nich zadań w miejscu pracy bez nawiązania stosunku pracy z Pracodawcą. </w:t>
      </w:r>
    </w:p>
    <w:p w14:paraId="7D44F2FD" w14:textId="77777777" w:rsidR="00A36920" w:rsidRPr="00644CF4" w:rsidRDefault="00A36920" w:rsidP="00A36920">
      <w:pPr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Uczestnik Projektu skierowany na staż zawodowy powinien wykonywać czynności lub zadania w wymiarze czasu pracy obowiązującym pracownika zatrudnionego na danym stanowisku. Zgodnie z § 7 Rozporządzenia Ministra Pracy i Polityki Społecznej w sprawie szczegółowych warunków odbywania stażu przez bezrobotnych z dnia 20 sierpnia 2009 roku (Dz. U. Nr 142, poz. 1160) „czas pracy bezrobotnego odbywającego staż nie może przekraczać 8 godzin na dobę i 40 godzin tygodniowo”. W wypadku osób niepełnosprawnych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liczonych do znacznego lub umiarkowanego stopnia niepełnosprawności czas pracy  „nie może przekraczać 7 godzin na dobę i 35 godzin tygodniowo” (Dz. U. 2014 poz. 877).</w:t>
      </w:r>
    </w:p>
    <w:p w14:paraId="592AD95B" w14:textId="77777777" w:rsidR="00A36920" w:rsidRPr="00644CF4" w:rsidRDefault="00A36920" w:rsidP="00A36920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2</w:t>
      </w:r>
    </w:p>
    <w:p w14:paraId="5BE1653A" w14:textId="77777777" w:rsidR="00A36920" w:rsidRPr="00644CF4" w:rsidRDefault="00A36920" w:rsidP="00A36920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Staż zawodowy odbywać się będzie w okresie od ........................... r. do ………………..……. r. według programu stażu, stanowiącego 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1 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do niniejszej umowy. Realizacja programu pozwoli Uczestnikowi Projektu na samodzielne wykonywanie pracy na danym stanowisku lub w zawodzie.  </w:t>
      </w:r>
    </w:p>
    <w:p w14:paraId="70F554DC" w14:textId="77777777" w:rsidR="00A36920" w:rsidRPr="00644CF4" w:rsidRDefault="00A36920" w:rsidP="00A36920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Niepodjęcie stażu przez Uczestnika Projektu w terminie 7 dni od daty wskazanej w § 2 ust. 1 powoduje rozwiązanie umowy.</w:t>
      </w:r>
    </w:p>
    <w:p w14:paraId="6F21349F" w14:textId="77777777" w:rsidR="00D000E7" w:rsidRDefault="00A36920" w:rsidP="00A36920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C0935">
        <w:rPr>
          <w:rFonts w:ascii="Times New Roman" w:hAnsi="Times New Roman" w:cs="Times New Roman"/>
          <w:color w:val="000000"/>
          <w:sz w:val="24"/>
          <w:szCs w:val="24"/>
        </w:rPr>
        <w:t xml:space="preserve">Opiekunem osoby odbywającej staż w ramach niniejszej umowy jest: </w:t>
      </w:r>
      <w:r w:rsidRPr="00CC0935"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450A597B" w14:textId="7E579C1D" w:rsidR="00A36920" w:rsidRPr="00CC0935" w:rsidRDefault="00D000E7" w:rsidP="00D00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</w:t>
      </w:r>
      <w:r w:rsidR="00A36920" w:rsidRPr="00CC0935">
        <w:rPr>
          <w:rFonts w:ascii="Times New Roman" w:hAnsi="Times New Roman" w:cs="Times New Roman"/>
          <w:i/>
          <w:color w:val="000000"/>
          <w:sz w:val="24"/>
          <w:szCs w:val="24"/>
        </w:rPr>
        <w:t>(imię, nazwisko, stanowisko,  numer telefonu/adres e-mail)</w:t>
      </w:r>
    </w:p>
    <w:p w14:paraId="3917A28B" w14:textId="77777777" w:rsidR="00A36920" w:rsidRPr="00644CF4" w:rsidRDefault="00A36920" w:rsidP="00A36920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3</w:t>
      </w:r>
    </w:p>
    <w:p w14:paraId="5AC386AF" w14:textId="77777777" w:rsidR="00A36920" w:rsidRPr="00644CF4" w:rsidRDefault="00A36920" w:rsidP="00A36920">
      <w:pPr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Beneficjent zobowiązuje się do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12DFC3" w14:textId="77777777" w:rsidR="00A36920" w:rsidRPr="00644CF4" w:rsidRDefault="00A36920" w:rsidP="00A36920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opracowania w porozumieniu z pracodawcą programu stażu,</w:t>
      </w:r>
    </w:p>
    <w:p w14:paraId="611EFCCD" w14:textId="77777777" w:rsidR="00A36920" w:rsidRPr="00644CF4" w:rsidRDefault="00A36920" w:rsidP="00A36920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poznania Uczestnika z programem stażu; z jego obowiązkami oraz uprawnieniami,</w:t>
      </w:r>
    </w:p>
    <w:p w14:paraId="7CD530D1" w14:textId="77777777" w:rsidR="00A36920" w:rsidRPr="00644CF4" w:rsidRDefault="00A36920" w:rsidP="00A36920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informowania Uczestnika Projektu o obowiązku sumiennego i starannego wykonywania czynności i zadań objętych programem stażu, stosowania się do poleceń pracodawcy i upoważnionych przez niego osób, jeżeli nie są sprzeczne z przepisami prawa, przestrzegania ustalonego czasu odbywania stażu oraz regulaminu pracy i porządku obowiązującego w zakładzie pracy, przestrzegania przepisów oraz zasad BHP, a także przepisów przeciwpożarowych, dbania o dobro zakładu pracy, przestrzegania w zakładzie pracy zasad współżycia społecznego oraz zachowania w tajemnicy informacji, których ujawnienie mogłoby narazić pracodawcę na szkodę;</w:t>
      </w:r>
    </w:p>
    <w:p w14:paraId="19BEB4CB" w14:textId="77777777" w:rsidR="00A36920" w:rsidRPr="00644CF4" w:rsidRDefault="00A36920" w:rsidP="00A36920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płaty Uczestnikowi Projektu w okresie odbywania stażu stypendium w </w:t>
      </w:r>
      <w:r w:rsidRPr="00644CF4">
        <w:rPr>
          <w:rFonts w:ascii="Times New Roman" w:hAnsi="Times New Roman" w:cs="Times New Roman"/>
          <w:sz w:val="24"/>
          <w:szCs w:val="24"/>
        </w:rPr>
        <w:t>wysokości 1800 zł brutto miesięcznie</w:t>
      </w:r>
      <w:r w:rsidRPr="00644C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za każdy miesiąc odbytego stażu. Stypendium w pełnej kwocie przysługuje za pełny miesiąc odbywania stażu i jest naliczane na podstawie list obecności na stażu;</w:t>
      </w:r>
    </w:p>
    <w:p w14:paraId="442A94C1" w14:textId="77777777" w:rsidR="00A36920" w:rsidRPr="00644CF4" w:rsidRDefault="00A36920" w:rsidP="00A369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W przypadku niezdolności do pracy w okresie realizacji stażu, udokumentowanej zaświadczeniem lekarskim na druku ZLA, Uczestnik może otrzymywać stypendium w pełnej wysokości,  na podstawie odrębnych przepisów, w ramach których pracownicy zachowują prawo do wynagrodzenia lub przysługują im zasiłki z ubezpieczenia społecznego w razie choroby lub macierzyństwa.  </w:t>
      </w:r>
    </w:p>
    <w:p w14:paraId="3099951E" w14:textId="77777777" w:rsidR="00A36920" w:rsidRPr="00644CF4" w:rsidRDefault="00A36920" w:rsidP="00A36920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wydania zaświadczenia o odbyciu stażu zawodowego wg wzoru stanowiącego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łącznik nr 4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do niniejszej umowy, po otrzymaniu </w:t>
      </w:r>
      <w:r w:rsidRPr="00644CF4">
        <w:rPr>
          <w:rFonts w:ascii="Times New Roman" w:hAnsi="Times New Roman" w:cs="Times New Roman"/>
          <w:sz w:val="24"/>
          <w:szCs w:val="24"/>
        </w:rPr>
        <w:t>opinii Pracodawc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y zawierającej informacje o zadaniach realizowanych przez Uczestnika Projektu i umiejętnościach zawodowych nabytych w trakcie stażu;</w:t>
      </w:r>
    </w:p>
    <w:p w14:paraId="0EFA740C" w14:textId="77777777" w:rsidR="00A36920" w:rsidRPr="00644CF4" w:rsidRDefault="00A36920" w:rsidP="00A36920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opłacenia badań lekarskich;</w:t>
      </w:r>
    </w:p>
    <w:p w14:paraId="3942A329" w14:textId="77777777" w:rsidR="00A36920" w:rsidRPr="00644CF4" w:rsidRDefault="00A36920" w:rsidP="00A36920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na wniosek Pracodawcy po zasięgnięciu jego opinii, pozbawienia Uczestnika Projektu możliwości kontynuowania stażu zawodowego w przypadku:</w:t>
      </w:r>
    </w:p>
    <w:p w14:paraId="4C7A3B94" w14:textId="77777777" w:rsidR="00A36920" w:rsidRPr="00644CF4" w:rsidRDefault="00A36920" w:rsidP="00A36920">
      <w:pPr>
        <w:numPr>
          <w:ilvl w:val="0"/>
          <w:numId w:val="48"/>
        </w:numPr>
        <w:suppressAutoHyphens/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opuszczenia przez Uczestnika Projektu z przyczyn nieusprawiedliwionych więcej niż jednego dnia stażu;</w:t>
      </w:r>
    </w:p>
    <w:p w14:paraId="084C74E3" w14:textId="77777777" w:rsidR="00A36920" w:rsidRPr="00644CF4" w:rsidRDefault="00A36920" w:rsidP="00A36920">
      <w:pPr>
        <w:numPr>
          <w:ilvl w:val="0"/>
          <w:numId w:val="48"/>
        </w:numPr>
        <w:suppressAutoHyphens/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naruszenia przez Uczestnika Projektu przepisów prawa i podstawowych obowiązków określonych w regulaminie pracy, a w szczególności zakłócenia porządku, stawienia się w miejscu stażu w stanie wskazującym na spożycie alkoholu, narkotyków lub środków odurzających;</w:t>
      </w:r>
    </w:p>
    <w:p w14:paraId="782CCCF4" w14:textId="77777777" w:rsidR="00A36920" w:rsidRPr="00644CF4" w:rsidRDefault="00A36920" w:rsidP="00A36920">
      <w:pPr>
        <w:numPr>
          <w:ilvl w:val="0"/>
          <w:numId w:val="48"/>
        </w:numPr>
        <w:suppressAutoHyphens/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niezrealizowania programu stażu;</w:t>
      </w:r>
    </w:p>
    <w:p w14:paraId="69BF9816" w14:textId="77777777" w:rsidR="00A36920" w:rsidRPr="00644CF4" w:rsidRDefault="00A36920" w:rsidP="00A36920">
      <w:pPr>
        <w:pStyle w:val="Akapitzlist"/>
        <w:numPr>
          <w:ilvl w:val="0"/>
          <w:numId w:val="47"/>
        </w:numPr>
        <w:spacing w:line="360" w:lineRule="auto"/>
        <w:ind w:left="0"/>
        <w:jc w:val="both"/>
        <w:rPr>
          <w:rFonts w:ascii="Times New Roman" w:hAnsi="Times New Roman"/>
          <w:color w:val="000000"/>
        </w:rPr>
      </w:pPr>
      <w:r w:rsidRPr="00644CF4">
        <w:rPr>
          <w:rFonts w:ascii="Times New Roman" w:hAnsi="Times New Roman"/>
          <w:color w:val="000000"/>
        </w:rPr>
        <w:t xml:space="preserve">niezwłocznego poinformowania Pracodawcy o rozwiązaniu umowy o odbywanie stażu zawodowego z Uczestnikiem Projektu. </w:t>
      </w:r>
    </w:p>
    <w:p w14:paraId="763A701C" w14:textId="77777777" w:rsidR="00A36920" w:rsidRPr="00644CF4" w:rsidRDefault="00A36920" w:rsidP="00A36920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4</w:t>
      </w:r>
    </w:p>
    <w:p w14:paraId="3AEBE67F" w14:textId="77777777" w:rsidR="00A36920" w:rsidRPr="00644CF4" w:rsidRDefault="00A36920" w:rsidP="00A36920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Pracodawca zobowiązuje się do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F66796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rzyjęcia na staż zawodowy skierowanego przez Beneficjenta Uczestnika Projektu;</w:t>
      </w:r>
    </w:p>
    <w:p w14:paraId="35F0A9FA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awowania nadzoru nad odbywaniem stażu w postaci wyznaczenia opiekuna stażu, który udziela Uczestnikowi Projektu wskazówek i pomocy w wypełnianiu powierzonych zadań;</w:t>
      </w:r>
    </w:p>
    <w:p w14:paraId="6CB5B668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zapewnienia odpowiedniego stanowiska stażu: warsztaty, pomieszczenia, urządzenia i materiały zgodnie z programem stażu;</w:t>
      </w:r>
    </w:p>
    <w:p w14:paraId="1223A4C7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poznania Uczestnika Projektu z warunkami wykonywania czynności i zadań w wymiarze czasu pracy obowiązującym na danym stanowisku pracy, zgodnie z programem stażu, w celu nabycia przez niego umiejętności do samodzielnego wykonywania pracy po zakończeniu stażu;</w:t>
      </w:r>
    </w:p>
    <w:p w14:paraId="7C751678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zapewnienia Uczestnikowi bezpiecznych i higienicznych warunków odbywania stażu na zasadach przewidzianych dla pracowników; </w:t>
      </w:r>
    </w:p>
    <w:p w14:paraId="32EBF1EE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znajomienia Uczestnika Projektu z jego obowiązkami i uprawnieniami;</w:t>
      </w:r>
    </w:p>
    <w:p w14:paraId="20AD0683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rzeszkolenia Uczestnika Projektu na zasadach przewidzianych dla pracowników w zakresie BHP, przepisów przeciwpożarowych oraz zapoznania z obowiązującym regulaminem pracy;</w:t>
      </w:r>
    </w:p>
    <w:p w14:paraId="28DF9B45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pewnienia Uczestnikowi Projektu jak najlepszych możliwości wykorzystania posiadanej wiedzy, jak i nabycia nowych umiejętności, specyficznych dla zawodu/branży oraz powierzanie mu zadań odpowiadających jego kwalifikacjom oraz doświadczeniu;</w:t>
      </w:r>
    </w:p>
    <w:p w14:paraId="25546B14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zostawania w stałym kontakcie z Beneficjentem i zgłaszania mu wszystkich pojawiających się utrudnień w realizacji stażu;</w:t>
      </w:r>
    </w:p>
    <w:p w14:paraId="329C9CE8" w14:textId="6BEE8A2C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bezzwłocznego (nie później niż w ciągu </w:t>
      </w:r>
      <w:r w:rsidR="00CC09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dni od dnia wystąpienia zdarzenia) poinformowania Beneficjenta o przerwaniu przez stażystę odbywania stażu w miejscu pracy, o każdym dniu nieusprawiedliwionej nieobecności w odbywaniu stażu oraz innych, istotnych dla stażu zdarzeniach (m.in. zwolnieniach lekarskich);</w:t>
      </w:r>
    </w:p>
    <w:p w14:paraId="3D3C446D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przedkładaniu Beneficjentowi miesięcznych list obecności (wzór – 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Załącznik nr 2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), miesięcznych kart stażu (wzór-  Z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ałącznik nr 3) o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raz w przypadku choroby–zwolnień lekarskich, nie później niż do 3-go dnia roboczego każdego miesiąca za miesiąc poprzedni;</w:t>
      </w:r>
    </w:p>
    <w:p w14:paraId="4C19E2C3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świadczenia w karcie stażu rodzaju wykonywanych czynności lub zadań;</w:t>
      </w:r>
    </w:p>
    <w:p w14:paraId="181D3287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niezwłocznie, nie później jednak niż w terminie 7 dni kalendarzowych, po zakończeniu realizacji programu stażu, wydaje Uczestnikowi opinię zawierającą m.in. informację o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daniach realizowanych przez Uczestnika Projektu oraz kwalifikacjach lub umiejętnościach uzyskanych podczas odbywania stażu (wzór – 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Załącznik nr 5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32816CC" w14:textId="77777777" w:rsidR="00A36920" w:rsidRPr="00644CF4" w:rsidRDefault="00A36920" w:rsidP="00A36920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udzielenia Uczestnikowi projektu na jego wniosek dni wolnych w wymiarze 2 dni za każde 30 dni odbytego stażu (wzór wniosku o dzień wolny – 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Załącznik nr 7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3FF5AF7" w14:textId="77777777" w:rsidR="00A36920" w:rsidRPr="00644CF4" w:rsidRDefault="00A36920" w:rsidP="00A36920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14:paraId="16517AD1" w14:textId="77777777" w:rsidR="00A36920" w:rsidRPr="00644CF4" w:rsidRDefault="00A36920" w:rsidP="00A36920">
      <w:pPr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Uczestnik Projektu zobowiązuje się do</w:t>
      </w:r>
      <w:r w:rsidRPr="00644CF4">
        <w:rPr>
          <w:rFonts w:ascii="Times New Roman" w:hAnsi="Times New Roman" w:cs="Times New Roman"/>
          <w:sz w:val="24"/>
          <w:szCs w:val="24"/>
        </w:rPr>
        <w:t>:</w:t>
      </w:r>
    </w:p>
    <w:p w14:paraId="4EE16989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podjęcia stażu we wskazanym terminie i miejscu odbywania;</w:t>
      </w:r>
    </w:p>
    <w:p w14:paraId="389A7CCB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sumiennego i starannego wykonywania czynności i zadań objętych programem stażu, stosowania się do poleceń Pracodawcy i upoważnionych przez niego osób, jeżeli nie są sprzeczne z przepisami prawa;</w:t>
      </w:r>
    </w:p>
    <w:p w14:paraId="19B2514A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przestrzegania ustalonego czasu odbywania stażu w miejscu pracy oraz regulaminu pracy i porządku obowiązującego w zakładzie pracy;</w:t>
      </w:r>
    </w:p>
    <w:p w14:paraId="68E539AE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przestrzegania przepisów i zasad obowiązujących u Pracodawcy, w szczególności zasad bezpieczeństwa i higieny pracy oraz przepisów przeciwpożarowych;</w:t>
      </w:r>
    </w:p>
    <w:p w14:paraId="3CE2B216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dbania o dobro zakładu pracy oraz zachowania w tajemnicy informacji, których ujawnienie mogłoby narazić Pracodawcę na szkodę;</w:t>
      </w:r>
    </w:p>
    <w:p w14:paraId="5FD6C2B8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przestrzegania w zakładzie pracy zasad współżycia społecznego;</w:t>
      </w:r>
    </w:p>
    <w:p w14:paraId="4CF8E6AF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prowadzenia dziennika zajęć w formie miesięcznych kart stażu (wzór – </w:t>
      </w:r>
      <w:r w:rsidRPr="00644CF4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644CF4">
        <w:rPr>
          <w:rFonts w:ascii="Times New Roman" w:hAnsi="Times New Roman" w:cs="Times New Roman"/>
          <w:sz w:val="24"/>
          <w:szCs w:val="24"/>
        </w:rPr>
        <w:t>);</w:t>
      </w:r>
    </w:p>
    <w:p w14:paraId="03B69940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niezwłocznego informowania Beneficjenta o wszelkich nieprawidłowościach w realizacji stażu;</w:t>
      </w:r>
    </w:p>
    <w:p w14:paraId="0F21DF48" w14:textId="3756C35C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pisemnego poinformowania Beneficjenta o przerwaniu stażu w ciągu 3 dni od daty zaistnienia tego faktu, poprzez dostarczenie stosownego oświadczenia. Za dzień dostarczenia wymaganego oświadczenia uważa się datę jego wpływu do biura </w:t>
      </w:r>
      <w:r w:rsidR="00162145">
        <w:rPr>
          <w:rFonts w:ascii="Times New Roman" w:hAnsi="Times New Roman" w:cs="Times New Roman"/>
          <w:sz w:val="24"/>
          <w:szCs w:val="24"/>
        </w:rPr>
        <w:t>Beneficjenta</w:t>
      </w:r>
      <w:r w:rsidRPr="00644CF4">
        <w:rPr>
          <w:rFonts w:ascii="Times New Roman" w:hAnsi="Times New Roman" w:cs="Times New Roman"/>
          <w:sz w:val="24"/>
          <w:szCs w:val="24"/>
        </w:rPr>
        <w:t>.</w:t>
      </w:r>
      <w:r w:rsidR="00CC0935">
        <w:rPr>
          <w:rFonts w:ascii="Times New Roman" w:hAnsi="Times New Roman" w:cs="Times New Roman"/>
          <w:sz w:val="24"/>
          <w:szCs w:val="24"/>
          <w:lang w:eastAsia="pl-PL"/>
        </w:rPr>
        <w:t xml:space="preserve"> Dla  Uczestnika Projektu </w:t>
      </w:r>
      <w:r w:rsidRPr="00644CF4">
        <w:rPr>
          <w:rFonts w:ascii="Times New Roman" w:hAnsi="Times New Roman" w:cs="Times New Roman"/>
          <w:sz w:val="24"/>
          <w:szCs w:val="24"/>
        </w:rPr>
        <w:t>jedyną usprawiedliwioną okolicznością przerwania stażu jest fakt przebywania przez niego na zwolnieniu lekarskim lub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 gdy Uczestnik Projektu podczas odbywania stażu podejmie zatrudnienie </w:t>
      </w:r>
      <w:proofErr w:type="spellStart"/>
      <w:r w:rsidRPr="00644CF4">
        <w:rPr>
          <w:rFonts w:ascii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644CF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217F7505" w14:textId="77777777" w:rsidR="00A36920" w:rsidRPr="00644CF4" w:rsidRDefault="00A36920" w:rsidP="00CC0935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podpisze umowę o pracę na okres minimum 3 miesięcy, z wynagrodzeniem </w:t>
      </w:r>
      <w:r w:rsidRPr="00644CF4">
        <w:rPr>
          <w:rFonts w:ascii="Times New Roman" w:hAnsi="Times New Roman" w:cs="Times New Roman"/>
          <w:sz w:val="24"/>
          <w:szCs w:val="24"/>
        </w:rPr>
        <w:lastRenderedPageBreak/>
        <w:t>miesięcznym równym kwocie minimalnego wynagrodzenia za prace</w:t>
      </w:r>
    </w:p>
    <w:p w14:paraId="31B90C92" w14:textId="77777777" w:rsidR="00A36920" w:rsidRPr="00644CF4" w:rsidRDefault="00A36920" w:rsidP="00CC0935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8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podpisze umowę cywilnoprawną na okres minimum 3. pełnych miesięcy, a wartość umowy będzie stanowiła minimum trzykrotność minimalnego wynagrodzenia, </w:t>
      </w:r>
    </w:p>
    <w:p w14:paraId="23240905" w14:textId="77777777" w:rsidR="00A36920" w:rsidRDefault="00A36920" w:rsidP="00CC0935">
      <w:pPr>
        <w:pStyle w:val="Akapitzlist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120" w:line="360" w:lineRule="auto"/>
        <w:ind w:right="23"/>
        <w:jc w:val="both"/>
        <w:rPr>
          <w:rFonts w:ascii="Times New Roman" w:hAnsi="Times New Roman"/>
          <w:color w:val="auto"/>
          <w:lang w:eastAsia="en-US"/>
        </w:rPr>
      </w:pPr>
      <w:r w:rsidRPr="00CC0935">
        <w:rPr>
          <w:rFonts w:ascii="Times New Roman" w:hAnsi="Times New Roman"/>
          <w:color w:val="auto"/>
          <w:lang w:eastAsia="en-US"/>
        </w:rPr>
        <w:t>założy własną działalność gospodarczą i udokumentuje jej prowadzenie przez okres minimum trzech pełnych miesięcy ( dowód opłacenia składek ZUS).</w:t>
      </w:r>
    </w:p>
    <w:p w14:paraId="621D32A7" w14:textId="4C288F70" w:rsidR="00162145" w:rsidRPr="00162145" w:rsidRDefault="00162145" w:rsidP="00162145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62145">
        <w:rPr>
          <w:rFonts w:ascii="Times New Roman" w:hAnsi="Times New Roman" w:cs="Times New Roman"/>
          <w:sz w:val="24"/>
          <w:szCs w:val="24"/>
        </w:rPr>
        <w:t>W przypadku nieuzasadnionego przerwania staż</w:t>
      </w:r>
      <w:r>
        <w:rPr>
          <w:rFonts w:ascii="Times New Roman" w:hAnsi="Times New Roman" w:cs="Times New Roman"/>
          <w:sz w:val="24"/>
          <w:szCs w:val="24"/>
        </w:rPr>
        <w:t>u tj.</w:t>
      </w:r>
      <w:r w:rsidRPr="00162145">
        <w:rPr>
          <w:rFonts w:ascii="Times New Roman" w:hAnsi="Times New Roman" w:cs="Times New Roman"/>
          <w:sz w:val="24"/>
          <w:szCs w:val="24"/>
        </w:rPr>
        <w:t xml:space="preserve"> z winy Uczestnika Projektu, będzie to traktowane na równi </w:t>
      </w:r>
      <w:r>
        <w:rPr>
          <w:rFonts w:ascii="Times New Roman" w:hAnsi="Times New Roman" w:cs="Times New Roman"/>
          <w:sz w:val="24"/>
          <w:szCs w:val="24"/>
        </w:rPr>
        <w:t xml:space="preserve">z zerwaniem umowy uczestnictwa w projekcie i usankcjonowane karą pieniężną przewidzianą ww. umowie. </w:t>
      </w:r>
    </w:p>
    <w:p w14:paraId="580B1AC3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utrzymywania stałego kontaktu z Beneficjentem oraz aktywnego udziału w Projekcie, w ramach którego finansowany jest niniejszy staż;</w:t>
      </w:r>
    </w:p>
    <w:p w14:paraId="3D0E807C" w14:textId="77777777" w:rsidR="00A36920" w:rsidRPr="00644CF4" w:rsidRDefault="00A36920" w:rsidP="00A36920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po zakończeniu stażu zawodowego w terminie 7 dni roboczych od dnia zakończenia stażu zawodowego przedłożenia Beneficjentowi opinii Pracodawcy (wzór – </w:t>
      </w:r>
      <w:r w:rsidRPr="00644CF4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644CF4">
        <w:rPr>
          <w:rFonts w:ascii="Times New Roman" w:hAnsi="Times New Roman" w:cs="Times New Roman"/>
          <w:sz w:val="24"/>
          <w:szCs w:val="24"/>
        </w:rPr>
        <w:t xml:space="preserve">), wraz ze sprawozdaniem z przebiegu stażu zawodowego ( wzór – </w:t>
      </w:r>
      <w:r w:rsidRPr="00644CF4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644CF4">
        <w:rPr>
          <w:rFonts w:ascii="Times New Roman" w:hAnsi="Times New Roman" w:cs="Times New Roman"/>
          <w:sz w:val="24"/>
          <w:szCs w:val="24"/>
        </w:rPr>
        <w:t>)</w:t>
      </w:r>
    </w:p>
    <w:p w14:paraId="169172FF" w14:textId="77777777" w:rsidR="00162145" w:rsidRDefault="00162145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F55A8E" w14:textId="77777777" w:rsidR="00162145" w:rsidRDefault="00162145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9A059D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6</w:t>
      </w:r>
    </w:p>
    <w:p w14:paraId="29D637B8" w14:textId="77777777" w:rsidR="00A36920" w:rsidRDefault="00A36920" w:rsidP="00A36920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1. Beneficjent zastrzega sobie prawo kontroli Uczestnika Projektu w zakładzie pracy w zakresie prawidłowości wykonania niniejszej umowy.</w:t>
      </w:r>
    </w:p>
    <w:p w14:paraId="1A2465F6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7</w:t>
      </w:r>
    </w:p>
    <w:p w14:paraId="6FFC54CF" w14:textId="77777777" w:rsidR="00162145" w:rsidRDefault="00A36920" w:rsidP="00A36920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Za czas pozostawania na zwolnieniu lekarskim Uczestnika Projektu przysługuje świadczenie, o którym mowa w umowie.</w:t>
      </w:r>
    </w:p>
    <w:p w14:paraId="2FE5930A" w14:textId="3E4E6FA0" w:rsidR="00A36920" w:rsidRPr="00162145" w:rsidRDefault="00A36920" w:rsidP="00A36920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145">
        <w:rPr>
          <w:rFonts w:ascii="Times New Roman" w:hAnsi="Times New Roman" w:cs="Times New Roman"/>
          <w:sz w:val="24"/>
          <w:szCs w:val="24"/>
        </w:rPr>
        <w:t>Uczestnikowi, na jego wniosek, przysługują 2 dni wolnego za każde 30 dni odbytego stażu zawodowego.</w:t>
      </w:r>
    </w:p>
    <w:p w14:paraId="1546AD98" w14:textId="77777777" w:rsidR="00A36920" w:rsidRPr="00644CF4" w:rsidRDefault="00A36920" w:rsidP="00A36920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Beneficjent może zaprzestać wypłacania stypendium stażowego w przypadku, gdy Uczestnik Projektu nie wypełnia obowiązków wynikających z faktu zawarcia niniejszej umowy, niezależnie od przyczyn niedopełnienia tych obowiązków, w szczególności w razie </w:t>
      </w:r>
      <w:r w:rsidRPr="00644CF4">
        <w:rPr>
          <w:rFonts w:ascii="Times New Roman" w:hAnsi="Times New Roman" w:cs="Times New Roman"/>
          <w:sz w:val="24"/>
          <w:szCs w:val="24"/>
        </w:rPr>
        <w:lastRenderedPageBreak/>
        <w:t xml:space="preserve">nieuzasadnionego przerwania stażu lub naruszenia postanowień </w:t>
      </w:r>
      <w:r w:rsidRPr="00644CF4">
        <w:rPr>
          <w:rFonts w:ascii="Times New Roman" w:hAnsi="Times New Roman" w:cs="Times New Roman"/>
          <w:sz w:val="24"/>
          <w:szCs w:val="24"/>
          <w:lang w:eastAsia="pl-PL"/>
        </w:rPr>
        <w:t xml:space="preserve">Regulaminu przyznawania i wypłacania stypendiów stażowych i szkoleniowych </w:t>
      </w:r>
      <w:r w:rsidRPr="00644CF4">
        <w:rPr>
          <w:rFonts w:ascii="Times New Roman" w:hAnsi="Times New Roman" w:cs="Times New Roman"/>
          <w:sz w:val="24"/>
          <w:szCs w:val="24"/>
        </w:rPr>
        <w:t>przez Uczestnika Projektu. W przypadku podania nieprawdziwych danych skutkujących zakwalifikowaniem Uczestnika Projektu do udziału w stażu, Uczestnik Projektu zobowiązany jest do zwrotu wypłaconych kwot stypendium stażowego, co nie wyklucza obowiązku naprawienia szkody, jaką Beneficjent poniósł w związku z zakwalifikowaniem Uczestnika Projektu do udziału w stażu.</w:t>
      </w:r>
    </w:p>
    <w:p w14:paraId="3071C46F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8</w:t>
      </w:r>
    </w:p>
    <w:p w14:paraId="178992DE" w14:textId="77777777" w:rsidR="00A36920" w:rsidRPr="00644CF4" w:rsidRDefault="00A36920" w:rsidP="00A36920">
      <w:pPr>
        <w:numPr>
          <w:ilvl w:val="0"/>
          <w:numId w:val="54"/>
        </w:numPr>
        <w:tabs>
          <w:tab w:val="left" w:pos="142"/>
        </w:tabs>
        <w:suppressAutoHyphens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Pozbawienie Uczestnika Projektu możliwości kontynuowania stażu zawodowego może nastąpić na wniosek Pracodawcy lub po zasięgnięciu jego opinii, po wysłuchaniu Uczestnika Projektu, w przypadkach:</w:t>
      </w:r>
    </w:p>
    <w:p w14:paraId="13D41F80" w14:textId="77777777" w:rsidR="00A36920" w:rsidRPr="00644CF4" w:rsidRDefault="00A36920" w:rsidP="00A36920">
      <w:pPr>
        <w:numPr>
          <w:ilvl w:val="0"/>
          <w:numId w:val="55"/>
        </w:numPr>
        <w:tabs>
          <w:tab w:val="left" w:pos="324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nieusprawiedliwionej nieobecności podczas więcej niż jednego dnia pracy,</w:t>
      </w:r>
    </w:p>
    <w:p w14:paraId="4BC9249A" w14:textId="77777777" w:rsidR="00A36920" w:rsidRPr="00644CF4" w:rsidRDefault="00A36920" w:rsidP="00A36920">
      <w:pPr>
        <w:numPr>
          <w:ilvl w:val="0"/>
          <w:numId w:val="55"/>
        </w:numPr>
        <w:tabs>
          <w:tab w:val="left" w:pos="324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naruszenia podstawowych obowiązków określonych w regulaminie pracy, a w szczególności zakłócenia porządku, stawienia się na staż zawodowy w stanie wskazującym na spożycie alkoholu, narkotyków, środków odurzających lub spożywania alkoholu w miejscu odbywania stażu zawodowego,</w:t>
      </w:r>
    </w:p>
    <w:p w14:paraId="7E8DFD23" w14:textId="77777777" w:rsidR="00A36920" w:rsidRPr="00644CF4" w:rsidRDefault="00A36920" w:rsidP="00A36920">
      <w:pPr>
        <w:numPr>
          <w:ilvl w:val="0"/>
          <w:numId w:val="55"/>
        </w:numPr>
        <w:tabs>
          <w:tab w:val="left" w:pos="324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naruszenia przez Uczestnika Projektu przepisów prawa i regulaminu pracy obowiązującego u pracodawcy,</w:t>
      </w:r>
    </w:p>
    <w:p w14:paraId="283515B6" w14:textId="77777777" w:rsidR="00A36920" w:rsidRPr="00644CF4" w:rsidRDefault="00A36920" w:rsidP="00A36920">
      <w:pPr>
        <w:numPr>
          <w:ilvl w:val="0"/>
          <w:numId w:val="55"/>
        </w:numPr>
        <w:tabs>
          <w:tab w:val="left" w:pos="324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niezrealizowania programu stażu.</w:t>
      </w:r>
    </w:p>
    <w:p w14:paraId="5887DFF4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9</w:t>
      </w:r>
    </w:p>
    <w:p w14:paraId="6FA779EA" w14:textId="77777777" w:rsidR="00A36920" w:rsidRPr="00644CF4" w:rsidRDefault="00A36920" w:rsidP="00A36920">
      <w:pPr>
        <w:numPr>
          <w:ilvl w:val="0"/>
          <w:numId w:val="5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Rozwiązanie umowy o odbywanie stażu następuje:</w:t>
      </w:r>
    </w:p>
    <w:p w14:paraId="06FD03E4" w14:textId="77777777" w:rsidR="00A36920" w:rsidRPr="00644CF4" w:rsidRDefault="00A36920" w:rsidP="00A36920">
      <w:pPr>
        <w:numPr>
          <w:ilvl w:val="0"/>
          <w:numId w:val="5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w przypadkach określonych w §8;</w:t>
      </w:r>
    </w:p>
    <w:p w14:paraId="338AFB4D" w14:textId="7B923842" w:rsidR="00A36920" w:rsidRPr="00644CF4" w:rsidRDefault="00A36920" w:rsidP="00A36920">
      <w:pPr>
        <w:numPr>
          <w:ilvl w:val="0"/>
          <w:numId w:val="5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przerwania stażu z przyczyn innych niż wskazane w § </w:t>
      </w:r>
      <w:r w:rsidR="00162145">
        <w:rPr>
          <w:rFonts w:ascii="Times New Roman" w:hAnsi="Times New Roman" w:cs="Times New Roman"/>
          <w:sz w:val="24"/>
          <w:szCs w:val="24"/>
        </w:rPr>
        <w:t>5</w:t>
      </w:r>
      <w:r w:rsidRPr="0064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4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62145">
        <w:rPr>
          <w:rFonts w:ascii="Times New Roman" w:hAnsi="Times New Roman" w:cs="Times New Roman"/>
          <w:sz w:val="24"/>
          <w:szCs w:val="24"/>
        </w:rPr>
        <w:t>. i)</w:t>
      </w:r>
      <w:r w:rsidRPr="00644C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778A9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</w:p>
    <w:p w14:paraId="663CD45E" w14:textId="77777777" w:rsidR="00A36920" w:rsidRPr="00644CF4" w:rsidRDefault="00A36920" w:rsidP="00A36920">
      <w:pPr>
        <w:autoSpaceDE w:val="0"/>
        <w:autoSpaceDN w:val="0"/>
        <w:adjustRightInd w:val="0"/>
        <w:spacing w:after="24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Uczestnik Projektu zobowiązany jest do udzielenia Beneficjentowi oraz innym upoważnionym instytucjom krajowym i instytucjom Unii Europejskiej monitorującym realizację niniejszej umowy, na każde ich wezwanie</w:t>
      </w:r>
      <w:r w:rsidRPr="00644CF4">
        <w:rPr>
          <w:rFonts w:ascii="Times New Roman" w:hAnsi="Times New Roman" w:cs="Times New Roman"/>
          <w:sz w:val="24"/>
          <w:szCs w:val="24"/>
        </w:rPr>
        <w:t>, rzetelnych informacji i wyjaśnień oraz udostępnienia wszelkich dokumentów związanych z realizacją niniejszej umowy.</w:t>
      </w:r>
    </w:p>
    <w:p w14:paraId="46AC066B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11</w:t>
      </w:r>
    </w:p>
    <w:p w14:paraId="507F22C4" w14:textId="547827CF" w:rsidR="00A36920" w:rsidRPr="00644CF4" w:rsidRDefault="00162145" w:rsidP="00A36920">
      <w:pPr>
        <w:spacing w:after="24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6920" w:rsidRPr="00644CF4">
        <w:rPr>
          <w:rFonts w:ascii="Times New Roman" w:hAnsi="Times New Roman" w:cs="Times New Roman"/>
          <w:sz w:val="24"/>
          <w:szCs w:val="24"/>
        </w:rPr>
        <w:t>W przypadku niedotrzymania przez Uczestnika Projektu warunków niniejszej umowy, Beneficjent może rozwiązać niniejszą umowę ze skutkiem natychmiastowym, zawiadamiając o tym fakcie Uczestnika Projektu w formie pisemnej. Za datę zawiadomienia uważa się datę wysłania przesyłki listem poleconym.</w:t>
      </w:r>
    </w:p>
    <w:p w14:paraId="3865A89F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12</w:t>
      </w:r>
    </w:p>
    <w:p w14:paraId="2F02B96C" w14:textId="77777777" w:rsidR="00A36920" w:rsidRPr="00644CF4" w:rsidRDefault="00A36920" w:rsidP="00A36920">
      <w:pPr>
        <w:numPr>
          <w:ilvl w:val="0"/>
          <w:numId w:val="5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Beneficjent zastrzega sobie prawo kontroli Pracodawcy w zakresie prawidłowej realizacji niniejszej umowy.</w:t>
      </w:r>
    </w:p>
    <w:p w14:paraId="5AE66F3E" w14:textId="7D765538" w:rsidR="00A36920" w:rsidRPr="00162145" w:rsidRDefault="00A36920" w:rsidP="00A36920">
      <w:pPr>
        <w:numPr>
          <w:ilvl w:val="0"/>
          <w:numId w:val="5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W przypadku niedotrzymania przez Pracodawcę warunków niniejszej umowy, Beneficjent (również na wniosek Uczestnika Projektu, w przypadku braku realizowania przez Pracodawcę warunków odbycia stażu) może rozwiązać umowę ze skutkiem natychmiastowym, zawiadamiając o tym Pracodawcę w formie pisemnej. </w:t>
      </w:r>
    </w:p>
    <w:p w14:paraId="554680F4" w14:textId="659A3DF0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16214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0CCDEBE8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Wszelkie zmiany warunków umowy wymagają formy pisemnej pod rygorem nieważności.</w:t>
      </w:r>
    </w:p>
    <w:p w14:paraId="52DFDFE6" w14:textId="63180E88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16214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719D525E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Wszelkie spory wynikłe w trakcie realizacji niniejszej umowy podlegają rozpoznaniu przez Sąd Powszechny właściwy dla Beneficjenta</w:t>
      </w:r>
    </w:p>
    <w:p w14:paraId="020CFE86" w14:textId="77777777" w:rsidR="00D000E7" w:rsidRDefault="00D000E7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6DDBDB" w14:textId="6A8AA85F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16214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00983635" w14:textId="77777777" w:rsidR="00A36920" w:rsidRPr="00644CF4" w:rsidRDefault="00A36920" w:rsidP="00A36920">
      <w:pPr>
        <w:numPr>
          <w:ilvl w:val="0"/>
          <w:numId w:val="59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zastosowanie mają przepisy:</w:t>
      </w:r>
    </w:p>
    <w:p w14:paraId="6A6433F7" w14:textId="77777777" w:rsidR="00A36920" w:rsidRPr="00644CF4" w:rsidRDefault="00A36920" w:rsidP="00A36920">
      <w:pPr>
        <w:numPr>
          <w:ilvl w:val="0"/>
          <w:numId w:val="6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Kodeksu pracy i Kodeksu Cywilnego; </w:t>
      </w:r>
    </w:p>
    <w:p w14:paraId="212A8B16" w14:textId="77777777" w:rsidR="00A36920" w:rsidRPr="00644CF4" w:rsidRDefault="00A36920" w:rsidP="00A36920">
      <w:pPr>
        <w:numPr>
          <w:ilvl w:val="0"/>
          <w:numId w:val="6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Ustawy z dnia 20 kwietnia 2004 r. o promocji zatrudnienia i instytucjach rynku pracy (Dz. U. z 2008 r. Nr 69, poz. 415 z </w:t>
      </w:r>
      <w:proofErr w:type="spellStart"/>
      <w:r w:rsidRPr="00644CF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644CF4"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14:paraId="78268FB3" w14:textId="77777777" w:rsidR="00A36920" w:rsidRPr="00644CF4" w:rsidRDefault="00A36920" w:rsidP="00A36920">
      <w:pPr>
        <w:numPr>
          <w:ilvl w:val="0"/>
          <w:numId w:val="6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Rozporządzenia Ministra Pracy i Polityki Społecznej z dnia 20 sierpnia 2009 r. w sprawie szczegółowych warunków odbywania stażu przez bezrobotnych (Dz. U. z 2009 r. Nr 142, poz. Poz. 1160).</w:t>
      </w:r>
    </w:p>
    <w:p w14:paraId="5E3793F2" w14:textId="58A1F745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1</w:t>
      </w:r>
      <w:r w:rsidR="0016214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153382A8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Niniejsza umowa jest zgodna z Polskimi Ramami Jakości Staży i Praktyk. </w:t>
      </w:r>
    </w:p>
    <w:p w14:paraId="4595B078" w14:textId="5636A0FB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16214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1A9FD5C5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Umowa sporządzona została w trzech jednobrzmiących egzemplarzach, po jednym dla każdej ze stron.</w:t>
      </w:r>
    </w:p>
    <w:p w14:paraId="00D8A8CF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2D0B032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  <w:u w:val="single"/>
        </w:rPr>
        <w:t>Załączniki:</w:t>
      </w:r>
    </w:p>
    <w:p w14:paraId="6B041AF8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Załącznik nr 1 – Program stażu </w:t>
      </w:r>
    </w:p>
    <w:p w14:paraId="178B9944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łącznik nr 2 –Lista obecności– wzór</w:t>
      </w:r>
    </w:p>
    <w:p w14:paraId="618376A1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łącznik nr 3 – Miesięczna Karta stażu – wzór</w:t>
      </w:r>
    </w:p>
    <w:p w14:paraId="0B6AEFC9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łącznik nr 4 – Zaświadczenie o odbyciu stażu wydawane przez Beneficjenta– wzór</w:t>
      </w:r>
    </w:p>
    <w:p w14:paraId="207D97B6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łącznik nr 5 – Opinia dotycząca pracy stażysty – wzór</w:t>
      </w:r>
    </w:p>
    <w:p w14:paraId="0D31E29C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łącznik nr 6 – Sprawozdanie ze stażu – wzór</w:t>
      </w:r>
    </w:p>
    <w:p w14:paraId="4DCF24B5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Załącznik nr 7 – Wniosek o dzień wolny – wzór</w:t>
      </w:r>
    </w:p>
    <w:p w14:paraId="1EC009C6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3B87C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ieczęć i podpis Beneficjenta……………………………….</w:t>
      </w:r>
    </w:p>
    <w:p w14:paraId="690958CB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0453B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CA7F8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dpis Uczestnika Projektu……………………………….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..</w:t>
      </w:r>
    </w:p>
    <w:p w14:paraId="4814D67F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59449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69FAB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83339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ieczęć i podpis   Pracodawcy………………………………</w:t>
      </w:r>
    </w:p>
    <w:p w14:paraId="3801CBDA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B2A5B" w14:textId="08CA9634" w:rsidR="00A36920" w:rsidRPr="00644CF4" w:rsidRDefault="00A36920" w:rsidP="00A36920">
      <w:pPr>
        <w:spacing w:after="0" w:line="360" w:lineRule="auto"/>
        <w:ind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i podpis </w:t>
      </w:r>
      <w:proofErr w:type="spellStart"/>
      <w:r w:rsidRPr="00644CF4">
        <w:rPr>
          <w:rFonts w:ascii="Times New Roman" w:hAnsi="Times New Roman" w:cs="Times New Roman"/>
          <w:color w:val="000000"/>
          <w:sz w:val="24"/>
          <w:szCs w:val="24"/>
        </w:rPr>
        <w:t>Beneficj</w:t>
      </w:r>
      <w:proofErr w:type="spellEnd"/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 w:rsidDel="00E35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24DDD8" w14:textId="77777777" w:rsidR="00A36920" w:rsidRPr="00644CF4" w:rsidRDefault="00A36920" w:rsidP="00A36920">
      <w:pPr>
        <w:spacing w:after="0" w:line="360" w:lineRule="auto"/>
        <w:ind w:firstLine="13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 – wzór</w:t>
      </w:r>
    </w:p>
    <w:p w14:paraId="4C5F79D1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1124F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stażu</w:t>
      </w:r>
    </w:p>
    <w:p w14:paraId="6F5E25DD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Projekt: „Przez integrację do zatrudnienia”</w:t>
      </w:r>
    </w:p>
    <w:p w14:paraId="09DF884C" w14:textId="77777777" w:rsidR="00A36920" w:rsidRPr="00644CF4" w:rsidRDefault="00A36920" w:rsidP="00A36920">
      <w:pPr>
        <w:widowControl w:val="0"/>
        <w:overflowPunct w:val="0"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RPMA.09.01.00-14-7972/17-00</w:t>
      </w:r>
    </w:p>
    <w:p w14:paraId="5F7C8C92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9A963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Imię i nazwisko Uczestnika Projektu …………………………………….…………</w:t>
      </w:r>
    </w:p>
    <w:p w14:paraId="01540779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Cs/>
          <w:color w:val="000000"/>
          <w:sz w:val="24"/>
          <w:szCs w:val="24"/>
        </w:rPr>
        <w:t>Nazwa stanowiska pracy: …………………………………………………….…..……</w:t>
      </w:r>
    </w:p>
    <w:p w14:paraId="0FAF4B88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Okres odbywania stażu: od ………………………….do ……………….…….……   </w:t>
      </w:r>
    </w:p>
    <w:p w14:paraId="52F15814" w14:textId="77777777" w:rsidR="00A36920" w:rsidRPr="00644CF4" w:rsidRDefault="00A36920" w:rsidP="00A3692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Liczba godzin: dziennie ……..… / tygodniowo ………..</w:t>
      </w:r>
    </w:p>
    <w:p w14:paraId="0FCCDB09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Miejsce odbywania stażu: ……………………………..…………………….……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707"/>
        <w:gridCol w:w="5351"/>
      </w:tblGrid>
      <w:tr w:rsidR="00A36920" w:rsidRPr="00644CF4" w14:paraId="54263308" w14:textId="77777777" w:rsidTr="00A36920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FBA94F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 edukacyjn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9B08A7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ści edukacyjne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7B70D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 obowiązków</w:t>
            </w:r>
          </w:p>
        </w:tc>
      </w:tr>
      <w:tr w:rsidR="00A36920" w:rsidRPr="00644CF4" w14:paraId="5C392827" w14:textId="77777777" w:rsidTr="00A36920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46B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6E5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9DC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920" w:rsidRPr="00644CF4" w14:paraId="64215161" w14:textId="77777777" w:rsidTr="00A36920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8F5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AFD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74B" w14:textId="77777777" w:rsidR="00A36920" w:rsidRPr="00644CF4" w:rsidRDefault="00A36920" w:rsidP="00A369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3BEBB9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ECF1138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Rodzaj uzyskiwanych kwalifikacji lub umiejętności zawodowych</w:t>
      </w:r>
    </w:p>
    <w:tbl>
      <w:tblPr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21"/>
      </w:tblGrid>
      <w:tr w:rsidR="00A36920" w:rsidRPr="00644CF4" w14:paraId="74297C8E" w14:textId="77777777" w:rsidTr="00A36920">
        <w:trPr>
          <w:trHeight w:hRule="exact" w:val="1148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666AE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1413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b/>
                <w:sz w:val="24"/>
                <w:szCs w:val="24"/>
              </w:rPr>
              <w:t>Umiejętności, jakie nabędzie</w:t>
            </w:r>
          </w:p>
          <w:p w14:paraId="4AD50833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b/>
                <w:sz w:val="24"/>
                <w:szCs w:val="24"/>
              </w:rPr>
              <w:t>Uczestnik stażu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86A8F" w14:textId="77777777" w:rsidR="00A36920" w:rsidRPr="00644CF4" w:rsidRDefault="00A36920" w:rsidP="00A36920">
            <w:pPr>
              <w:pStyle w:val="Tekstpodstawowywcity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D0CEE93" w14:textId="77777777" w:rsidR="00A36920" w:rsidRPr="00644CF4" w:rsidRDefault="00A36920" w:rsidP="00A36920">
            <w:pPr>
              <w:pStyle w:val="Tekstpodstawowywcity"/>
              <w:suppressAutoHyphens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1B00C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Sposób potwierdzenia nabytych umiejętności:</w:t>
      </w:r>
    </w:p>
    <w:p w14:paraId="0FFBAEA1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1.Sprawozdanie stażysty z przebiegu stażu, zawierające informacje o wykonywanych zadaniach  oraz uzyskanych kwalifikacjach lub umiejętnościach zawodowych poświadczone przez opiekuna stażu.</w:t>
      </w:r>
    </w:p>
    <w:p w14:paraId="45670A0A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2. Opinia Pracodawcy o realizowanych zadaniach i pozostałych umiejętnościach praktycznych.</w:t>
      </w:r>
    </w:p>
    <w:p w14:paraId="1CF8FA47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3. Zaświadczenie Beneficjenta o odbyciu stażu</w:t>
      </w:r>
    </w:p>
    <w:p w14:paraId="16A624B3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DAB5A0" w14:textId="77777777" w:rsidR="00A36920" w:rsidRPr="00644CF4" w:rsidRDefault="00A36920" w:rsidP="00A369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Opiekun stażu:</w:t>
      </w:r>
    </w:p>
    <w:p w14:paraId="2776A9B9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Imię i nazwisko………………………………</w:t>
      </w:r>
    </w:p>
    <w:p w14:paraId="0E59D595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nr telefonu kontaktowego ………………………</w:t>
      </w:r>
    </w:p>
    <w:p w14:paraId="2D06E498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C568F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dpis Beneficjenta……………………………..</w:t>
      </w:r>
    </w:p>
    <w:p w14:paraId="4911A6C2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72F3A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B9A3C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dpis Uczestnika Projektu……………………………….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..</w:t>
      </w:r>
    </w:p>
    <w:p w14:paraId="4AF8EBA7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5493F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7DF17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629BB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Pieczęć i podpis   Pracodawcy………………………………</w:t>
      </w:r>
    </w:p>
    <w:p w14:paraId="00FBC381" w14:textId="77777777" w:rsidR="00A36920" w:rsidRPr="00644CF4" w:rsidRDefault="00A36920" w:rsidP="00A3692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7D3CD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53232" w14:textId="77777777" w:rsidR="00A36920" w:rsidRPr="00644CF4" w:rsidRDefault="00A36920" w:rsidP="00A36920">
      <w:pPr>
        <w:spacing w:after="0" w:line="360" w:lineRule="auto"/>
        <w:ind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37B7C" w14:textId="77777777" w:rsidR="00A36920" w:rsidRPr="00644CF4" w:rsidRDefault="00A36920" w:rsidP="00A36920">
      <w:pPr>
        <w:spacing w:after="0" w:line="360" w:lineRule="auto"/>
        <w:ind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56D51D49" w14:textId="77777777" w:rsidR="00A36920" w:rsidRPr="00644CF4" w:rsidRDefault="00A36920" w:rsidP="00A36920">
      <w:pPr>
        <w:spacing w:after="0" w:line="360" w:lineRule="auto"/>
        <w:ind w:hanging="4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1602C" w14:textId="77777777" w:rsidR="00A36920" w:rsidRPr="00644CF4" w:rsidRDefault="00A36920" w:rsidP="00A36920">
      <w:pPr>
        <w:spacing w:after="0" w:line="360" w:lineRule="auto"/>
        <w:ind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34BFB" w14:textId="77777777" w:rsidR="00A36920" w:rsidRPr="00644CF4" w:rsidRDefault="00A36920" w:rsidP="00A36920">
      <w:pPr>
        <w:spacing w:after="0" w:line="360" w:lineRule="auto"/>
        <w:ind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6A76A" w14:textId="77777777" w:rsidR="00A36920" w:rsidRPr="00644CF4" w:rsidRDefault="00A36920" w:rsidP="00D000E7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łącznik nr 2 - wzór</w:t>
      </w:r>
    </w:p>
    <w:p w14:paraId="04314F13" w14:textId="77777777" w:rsidR="00A36920" w:rsidRPr="00D000E7" w:rsidRDefault="00A36920" w:rsidP="00D000E7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000E7">
        <w:rPr>
          <w:rFonts w:ascii="Times New Roman" w:hAnsi="Times New Roman" w:cs="Times New Roman"/>
          <w:b/>
          <w:szCs w:val="24"/>
        </w:rPr>
        <w:t>LISTA OBECNOŚCI NA STAŻU</w:t>
      </w:r>
    </w:p>
    <w:p w14:paraId="72B33CE7" w14:textId="77777777" w:rsidR="00A36920" w:rsidRPr="00644CF4" w:rsidRDefault="00A36920" w:rsidP="00D000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Miesiąc i rok………………………………...</w:t>
      </w:r>
    </w:p>
    <w:p w14:paraId="6134622D" w14:textId="77777777" w:rsidR="00A36920" w:rsidRPr="00644CF4" w:rsidRDefault="00A36920" w:rsidP="00D000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Imię i nazwisko Uczestnika Projektu ( Stażysty)…………………………………………….</w:t>
      </w:r>
    </w:p>
    <w:tbl>
      <w:tblPr>
        <w:tblW w:w="6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749"/>
        <w:gridCol w:w="850"/>
        <w:gridCol w:w="3563"/>
      </w:tblGrid>
      <w:tr w:rsidR="00A36920" w:rsidRPr="00644CF4" w14:paraId="12E48E2C" w14:textId="77777777" w:rsidTr="00A36920">
        <w:trPr>
          <w:trHeight w:val="290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46B8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b/>
                <w:sz w:val="24"/>
                <w:szCs w:val="24"/>
              </w:rPr>
              <w:t>Dzień miesiąca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9AC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b/>
                <w:sz w:val="24"/>
                <w:szCs w:val="24"/>
              </w:rPr>
              <w:t>Czas pracy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BA9B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b/>
                <w:sz w:val="24"/>
                <w:szCs w:val="24"/>
              </w:rPr>
              <w:t>Podpis Uczestnika Projektu (stażysty)</w:t>
            </w:r>
          </w:p>
        </w:tc>
      </w:tr>
      <w:tr w:rsidR="00A36920" w:rsidRPr="00644CF4" w14:paraId="590E0C32" w14:textId="77777777" w:rsidTr="00A36920">
        <w:trPr>
          <w:trHeight w:val="318"/>
          <w:jc w:val="center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FADC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B1B2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E974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7A5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6920" w:rsidRPr="00644CF4" w14:paraId="3EE8835D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068" w14:textId="77777777" w:rsidR="00A36920" w:rsidRPr="00644CF4" w:rsidRDefault="00A36920" w:rsidP="00A369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B05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339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479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0FA78959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6378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6E2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258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66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7020DCDD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D79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DB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59C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55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6F4FFB93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2B2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C9B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D42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CD8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3088D045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1FD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15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CA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0E1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640F1BA1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BA51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156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4A7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E4A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0F71FC20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C05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14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73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82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5BC452F4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97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8F6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CB1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EA6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009C3ABB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3E1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E2C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0A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EF8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681271F1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D8FA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569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105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F7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569E4637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1D58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6E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0FA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51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65F2D3D0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D6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972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50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1F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3648E6F8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CAE6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87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E3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42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66D5A054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349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D2A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69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0F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04269F17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B179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B92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6F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F0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3D66E33E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F1E5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567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9E2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84D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148A5075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8DE1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EBD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5E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845A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39CC3772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513A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4CD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84C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DB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4BD08DC3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BD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59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EEA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79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40BCA855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528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81D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28A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87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003D47E7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959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A4B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CA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C7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15EB0D88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2C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55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04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9F9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1074936C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C87C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216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557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0228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45EEE3A5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565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6E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24C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E6C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1E01803D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125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156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4B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29D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624CE9AA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5769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A46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52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92D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789F61C8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023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6B2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401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89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68E2CF5E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347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D0E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6A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50B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41D856F9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4A5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1B0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71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CFF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07C05A0D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669D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03C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DF1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D79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20" w:rsidRPr="00644CF4" w14:paraId="185A9844" w14:textId="77777777" w:rsidTr="00A36920">
        <w:trPr>
          <w:trHeight w:hRule="exact" w:val="28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5F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214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B3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683" w14:textId="77777777" w:rsidR="00A36920" w:rsidRPr="00644CF4" w:rsidRDefault="00A36920" w:rsidP="00A369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DDD45" w14:textId="77777777" w:rsidR="00D000E7" w:rsidRDefault="00A36920" w:rsidP="00D000E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14:paraId="05FFE2E6" w14:textId="56375E2C" w:rsidR="00A36920" w:rsidRPr="00644CF4" w:rsidRDefault="00D000E7" w:rsidP="00D000E7">
      <w:pPr>
        <w:spacing w:after="0" w:line="360" w:lineRule="auto"/>
        <w:ind w:left="1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36920"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Podpis Opiekuna stażu</w:t>
      </w:r>
    </w:p>
    <w:p w14:paraId="44B05690" w14:textId="77777777" w:rsidR="00A36920" w:rsidRPr="00644CF4" w:rsidRDefault="00A36920" w:rsidP="00A36920">
      <w:pPr>
        <w:spacing w:after="0" w:line="360" w:lineRule="auto"/>
        <w:ind w:firstLine="13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 – wzór</w:t>
      </w:r>
    </w:p>
    <w:p w14:paraId="2CE62435" w14:textId="77777777" w:rsidR="00A36920" w:rsidRPr="00644CF4" w:rsidRDefault="00A36920" w:rsidP="00A3692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MIESIĘCZNA KARTA STAŻU</w:t>
      </w:r>
    </w:p>
    <w:p w14:paraId="1407BE94" w14:textId="77777777" w:rsidR="00A36920" w:rsidRPr="00644CF4" w:rsidRDefault="00A36920" w:rsidP="00A36920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Projekt: „</w:t>
      </w:r>
      <w:r w:rsidRPr="00644CF4">
        <w:rPr>
          <w:rFonts w:ascii="Times New Roman" w:hAnsi="Times New Roman" w:cs="Times New Roman"/>
          <w:b/>
          <w:sz w:val="24"/>
          <w:szCs w:val="24"/>
        </w:rPr>
        <w:t>Przez integrację do zatrudnienia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0826E586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RPMA.09.01.00-14-7972/17-00</w:t>
      </w:r>
    </w:p>
    <w:p w14:paraId="4A075F11" w14:textId="77777777" w:rsidR="00A36920" w:rsidRPr="00644CF4" w:rsidRDefault="00A36920" w:rsidP="00D000E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Imię i nazwisko Uczestnika Projektu: </w:t>
      </w:r>
    </w:p>
    <w:p w14:paraId="17D6FB26" w14:textId="77777777" w:rsidR="00A36920" w:rsidRPr="00644CF4" w:rsidRDefault="00A36920" w:rsidP="00D000E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Miesiąc: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……………</w:t>
      </w:r>
    </w:p>
    <w:p w14:paraId="2D6DB0D4" w14:textId="77777777" w:rsidR="00A36920" w:rsidRPr="00644CF4" w:rsidRDefault="00A36920" w:rsidP="00D000E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Miejsce odbywania stażu: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………………………………………………………  </w:t>
      </w:r>
    </w:p>
    <w:p w14:paraId="64258E8E" w14:textId="77777777" w:rsidR="00A36920" w:rsidRPr="00644CF4" w:rsidRDefault="00A36920" w:rsidP="00D000E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Stanowisko: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.………..……………………………………………</w:t>
      </w:r>
    </w:p>
    <w:p w14:paraId="0FDAB9C0" w14:textId="77777777" w:rsidR="00A36920" w:rsidRPr="00644CF4" w:rsidRDefault="00A36920" w:rsidP="00D000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Zakres wykonywanych zadań/czynności:</w:t>
      </w:r>
    </w:p>
    <w:p w14:paraId="5514BE42" w14:textId="3B78A714" w:rsidR="00A36920" w:rsidRPr="00644CF4" w:rsidRDefault="00A36920" w:rsidP="00A36920">
      <w:pPr>
        <w:numPr>
          <w:ilvl w:val="0"/>
          <w:numId w:val="6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.…………………………………………………………………………………</w:t>
      </w:r>
    </w:p>
    <w:p w14:paraId="17D3DD12" w14:textId="5192E6A6" w:rsidR="00A36920" w:rsidRPr="00644CF4" w:rsidRDefault="00A36920" w:rsidP="00A36920">
      <w:pPr>
        <w:numPr>
          <w:ilvl w:val="0"/>
          <w:numId w:val="61"/>
        </w:numPr>
        <w:spacing w:before="120"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.…………………………………………………………………………………</w:t>
      </w:r>
    </w:p>
    <w:p w14:paraId="35D4AF04" w14:textId="37B59999" w:rsidR="00A36920" w:rsidRPr="00644CF4" w:rsidRDefault="00A36920" w:rsidP="00A36920">
      <w:pPr>
        <w:numPr>
          <w:ilvl w:val="0"/>
          <w:numId w:val="61"/>
        </w:numPr>
        <w:spacing w:before="120"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.…………………………………………………………………………………</w:t>
      </w:r>
    </w:p>
    <w:p w14:paraId="67E1CCF6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0EBC8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23F81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</w:t>
      </w:r>
    </w:p>
    <w:p w14:paraId="7AAB2E9F" w14:textId="77777777" w:rsidR="00A36920" w:rsidRPr="00644CF4" w:rsidRDefault="00A36920" w:rsidP="00A369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14:paraId="14288625" w14:textId="77777777" w:rsidR="00A36920" w:rsidRPr="00644CF4" w:rsidRDefault="00A36920" w:rsidP="00A36920">
      <w:pPr>
        <w:spacing w:after="0" w:line="360" w:lineRule="auto"/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dpis Uczestnika projektu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Pieczęć Zakładu pracy </w:t>
      </w:r>
    </w:p>
    <w:p w14:paraId="71AF00FF" w14:textId="77777777" w:rsidR="00A36920" w:rsidRPr="00644CF4" w:rsidRDefault="00A36920" w:rsidP="00A36920">
      <w:pPr>
        <w:spacing w:after="0" w:line="36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i podpis Opiekuna stażu</w:t>
      </w:r>
    </w:p>
    <w:p w14:paraId="61C62262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1EB3D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4A2A45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44923A" w14:textId="3B61A1BA" w:rsidR="00A36920" w:rsidRPr="00644CF4" w:rsidRDefault="00A36920" w:rsidP="00A36920">
      <w:pPr>
        <w:spacing w:after="0" w:line="360" w:lineRule="auto"/>
        <w:ind w:firstLine="13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 – wzór</w:t>
      </w:r>
    </w:p>
    <w:p w14:paraId="546218C7" w14:textId="77777777" w:rsidR="00A36920" w:rsidRPr="00644CF4" w:rsidRDefault="00A36920" w:rsidP="00A3692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ZAŚWIADCZENIEO ODBYCIU STAŻU</w:t>
      </w:r>
    </w:p>
    <w:p w14:paraId="525D6E8C" w14:textId="77777777" w:rsidR="00A36920" w:rsidRPr="00644CF4" w:rsidRDefault="00A36920" w:rsidP="001E23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an/i</w:t>
      </w:r>
    </w:p>
    <w:p w14:paraId="6566CC0C" w14:textId="77777777" w:rsidR="00A36920" w:rsidRPr="00644CF4" w:rsidRDefault="00A36920" w:rsidP="001E23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2B04C73" w14:textId="77777777" w:rsidR="00A36920" w:rsidRPr="00644CF4" w:rsidRDefault="00A36920" w:rsidP="001E23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Odbył/a staż zawodowy w okresie od ………...…… r.  do  ………………..…………..…… r.</w:t>
      </w:r>
    </w:p>
    <w:p w14:paraId="33FCF47A" w14:textId="77777777" w:rsidR="00A36920" w:rsidRPr="00644CF4" w:rsidRDefault="00A36920" w:rsidP="001E23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w ………………………………………………………………………………</w:t>
      </w:r>
    </w:p>
    <w:p w14:paraId="0A3BC50A" w14:textId="77777777" w:rsidR="00A36920" w:rsidRPr="00644CF4" w:rsidRDefault="00A36920" w:rsidP="001E23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na stanowisku: ……………..…………………………………….</w:t>
      </w:r>
    </w:p>
    <w:p w14:paraId="3202C682" w14:textId="77777777" w:rsidR="00A36920" w:rsidRPr="00644CF4" w:rsidRDefault="00A36920" w:rsidP="00A3692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Staż zorganizowany został przez Sysco Polska Sp. z o.o. w ramach Projektu:</w:t>
      </w:r>
    </w:p>
    <w:p w14:paraId="2F8633B5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644CF4">
        <w:rPr>
          <w:rFonts w:ascii="Times New Roman" w:hAnsi="Times New Roman" w:cs="Times New Roman"/>
          <w:b/>
          <w:sz w:val="24"/>
          <w:szCs w:val="24"/>
        </w:rPr>
        <w:t>Przez integrację do zatrudnienia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” </w:t>
      </w:r>
      <w:r w:rsidRPr="00644CF4">
        <w:rPr>
          <w:rFonts w:ascii="Times New Roman" w:hAnsi="Times New Roman" w:cs="Times New Roman"/>
          <w:b/>
          <w:sz w:val="24"/>
          <w:szCs w:val="24"/>
        </w:rPr>
        <w:t>RPMA.09.01.00-14-7972/17-00</w:t>
      </w:r>
    </w:p>
    <w:p w14:paraId="560EF6A2" w14:textId="77777777" w:rsidR="00A36920" w:rsidRPr="00644CF4" w:rsidRDefault="00A36920" w:rsidP="00A36920">
      <w:pPr>
        <w:tabs>
          <w:tab w:val="left" w:pos="26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realizowanego </w:t>
      </w:r>
      <w:r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>w ramach</w:t>
      </w:r>
      <w:r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 IX</w:t>
      </w:r>
      <w:r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Osi priorytetowej: </w:t>
      </w:r>
      <w:r w:rsidRPr="00644CF4">
        <w:rPr>
          <w:rFonts w:ascii="Times New Roman" w:hAnsi="Times New Roman" w:cs="Times New Roman"/>
          <w:sz w:val="24"/>
          <w:szCs w:val="24"/>
          <w:lang w:eastAsia="x-none"/>
        </w:rPr>
        <w:t>Wspieranie włączenia społecznego i walka z ubóstwem</w:t>
      </w:r>
      <w:r w:rsidRPr="00644C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Działanie </w:t>
      </w:r>
      <w:r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9.1 Aktywizacja </w:t>
      </w:r>
      <w:proofErr w:type="spellStart"/>
      <w:r w:rsidRPr="00644CF4">
        <w:rPr>
          <w:rFonts w:ascii="Times New Roman" w:hAnsi="Times New Roman" w:cs="Times New Roman"/>
          <w:sz w:val="24"/>
          <w:szCs w:val="24"/>
          <w:lang w:eastAsia="x-none"/>
        </w:rPr>
        <w:t>społeczno</w:t>
      </w:r>
      <w:proofErr w:type="spellEnd"/>
      <w:r w:rsidRPr="00644CF4">
        <w:rPr>
          <w:rFonts w:ascii="Times New Roman" w:hAnsi="Times New Roman" w:cs="Times New Roman"/>
          <w:sz w:val="24"/>
          <w:szCs w:val="24"/>
          <w:lang w:eastAsia="x-none"/>
        </w:rPr>
        <w:t xml:space="preserve"> - zawodowa osób wykluczonych i przeciwdziałanie wykluczeniu społecznemu. Projekt współfinansowany ze środków Unii Europejskiej w ramach Europejskiego Funduszu Społecznego.</w:t>
      </w:r>
    </w:p>
    <w:p w14:paraId="1718995E" w14:textId="77777777" w:rsidR="00A36920" w:rsidRPr="00644CF4" w:rsidRDefault="00A36920" w:rsidP="00A3692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</w:p>
    <w:p w14:paraId="25C06FEF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.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292F3EC" w14:textId="77777777" w:rsidR="00A36920" w:rsidRPr="00644CF4" w:rsidRDefault="00A36920" w:rsidP="00A369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 xml:space="preserve">Miejscowość i data 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Pieczęć i podpis   Beneficjenta</w:t>
      </w:r>
    </w:p>
    <w:p w14:paraId="3AA4853E" w14:textId="77777777" w:rsidR="00A36920" w:rsidRPr="00644CF4" w:rsidRDefault="00A36920" w:rsidP="00A36920">
      <w:pPr>
        <w:spacing w:after="0" w:line="360" w:lineRule="auto"/>
        <w:ind w:firstLine="13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5 – wzór</w:t>
      </w:r>
    </w:p>
    <w:p w14:paraId="54987390" w14:textId="77777777" w:rsidR="00A36920" w:rsidRPr="00644CF4" w:rsidRDefault="00A36920" w:rsidP="00A36920">
      <w:pPr>
        <w:spacing w:after="0" w:line="360" w:lineRule="auto"/>
        <w:ind w:firstLine="13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96458F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aps/>
          <w:color w:val="000000"/>
          <w:sz w:val="24"/>
          <w:szCs w:val="24"/>
        </w:rPr>
        <w:t>Opinia dotycząca pracy stażysty</w:t>
      </w:r>
    </w:p>
    <w:p w14:paraId="6157A9A0" w14:textId="77777777" w:rsidR="00A36920" w:rsidRPr="00644CF4" w:rsidRDefault="00A36920" w:rsidP="00A36920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Projekt: „</w:t>
      </w:r>
      <w:r w:rsidRPr="00644CF4">
        <w:rPr>
          <w:rFonts w:ascii="Times New Roman" w:hAnsi="Times New Roman" w:cs="Times New Roman"/>
          <w:b/>
          <w:sz w:val="24"/>
          <w:szCs w:val="24"/>
        </w:rPr>
        <w:t>Przez integrację do zatrudnienia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7B1339A3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RPMA.09.01.00-14-7972/17-00</w:t>
      </w:r>
    </w:p>
    <w:p w14:paraId="433F2D90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Imię i Nazwisko Uczestnika Projektu:</w:t>
      </w:r>
    </w:p>
    <w:p w14:paraId="69C3C008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Obszar/dział, w którym realizowany był staż</w:t>
      </w:r>
    </w:p>
    <w:p w14:paraId="15AAE121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Stanowisko zajmowane na stażu</w:t>
      </w:r>
    </w:p>
    <w:p w14:paraId="578B69E1" w14:textId="77777777" w:rsidR="00A36920" w:rsidRPr="00644CF4" w:rsidRDefault="00A36920" w:rsidP="00A369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Okres odbywania stażu: od ………………………….do ……………….…….……………..</w:t>
      </w:r>
    </w:p>
    <w:p w14:paraId="1A69D41A" w14:textId="77777777" w:rsidR="00A36920" w:rsidRDefault="00A36920" w:rsidP="001E23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Skrócony opis programu stażu i główne zał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2360" w14:paraId="618B353E" w14:textId="77777777" w:rsidTr="001E2360">
        <w:tc>
          <w:tcPr>
            <w:tcW w:w="9212" w:type="dxa"/>
          </w:tcPr>
          <w:p w14:paraId="6517EA7A" w14:textId="77777777" w:rsidR="001E2360" w:rsidRDefault="001E2360" w:rsidP="001E2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822C9F1" w14:textId="77777777" w:rsidR="001E2360" w:rsidRDefault="001E2360" w:rsidP="001E23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4F64FA" w14:textId="77777777" w:rsidR="00A36920" w:rsidRDefault="00A36920" w:rsidP="001E23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Osiągnięte cele i zrealizowane treści edu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2360" w14:paraId="690CC41D" w14:textId="77777777" w:rsidTr="001E2360">
        <w:tc>
          <w:tcPr>
            <w:tcW w:w="9212" w:type="dxa"/>
          </w:tcPr>
          <w:p w14:paraId="49F8CE3D" w14:textId="77777777" w:rsidR="001E2360" w:rsidRDefault="001E2360" w:rsidP="001E2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9A9F0ED" w14:textId="77777777" w:rsidR="001E2360" w:rsidRDefault="001E2360" w:rsidP="001E23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03B3BE" w14:textId="77777777" w:rsidR="00A36920" w:rsidRDefault="00A36920" w:rsidP="001E23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Zadania zrealizowane podczas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2360" w14:paraId="590DCB49" w14:textId="77777777" w:rsidTr="001E2360">
        <w:tc>
          <w:tcPr>
            <w:tcW w:w="9212" w:type="dxa"/>
          </w:tcPr>
          <w:p w14:paraId="446E5DB5" w14:textId="77777777" w:rsidR="001E2360" w:rsidRDefault="001E2360" w:rsidP="001E2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9CC7117" w14:textId="77777777" w:rsidR="001E2360" w:rsidRPr="00644CF4" w:rsidRDefault="001E2360" w:rsidP="001E23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A0EE79" w14:textId="77777777" w:rsidR="00A36920" w:rsidRDefault="00A36920" w:rsidP="001E23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Opinia Opiekuna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2360" w14:paraId="5FE9D1CF" w14:textId="77777777" w:rsidTr="001E2360">
        <w:tc>
          <w:tcPr>
            <w:tcW w:w="9212" w:type="dxa"/>
          </w:tcPr>
          <w:p w14:paraId="7F9DB305" w14:textId="77777777" w:rsidR="001E2360" w:rsidRDefault="001E2360" w:rsidP="001E2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13C83E5" w14:textId="77777777" w:rsidR="001E2360" w:rsidRPr="00644CF4" w:rsidRDefault="001E2360" w:rsidP="001E23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4E4F70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A6628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E1101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..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.</w:t>
      </w:r>
    </w:p>
    <w:p w14:paraId="191F329A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dpis osoby reprezentującej Pracodawcę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Podpis Opiekuna stażu</w:t>
      </w:r>
    </w:p>
    <w:p w14:paraId="5CE4EC40" w14:textId="77777777" w:rsidR="00A36920" w:rsidRPr="00644CF4" w:rsidRDefault="00A36920" w:rsidP="00A36920">
      <w:pPr>
        <w:spacing w:after="0" w:line="360" w:lineRule="auto"/>
        <w:ind w:firstLine="13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br w:type="page"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6 – wzór</w:t>
      </w:r>
    </w:p>
    <w:p w14:paraId="554836D4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4B4B8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4CF4">
        <w:rPr>
          <w:rFonts w:ascii="Times New Roman" w:hAnsi="Times New Roman" w:cs="Times New Roman"/>
          <w:b/>
          <w:caps/>
          <w:sz w:val="24"/>
          <w:szCs w:val="24"/>
        </w:rPr>
        <w:t>sprawozdanie ze stażu</w:t>
      </w:r>
    </w:p>
    <w:p w14:paraId="4E85CF69" w14:textId="77777777" w:rsidR="00A36920" w:rsidRPr="00644CF4" w:rsidRDefault="00A36920" w:rsidP="00A36920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Projekt: „</w:t>
      </w:r>
      <w:r w:rsidRPr="00644CF4">
        <w:rPr>
          <w:rFonts w:ascii="Times New Roman" w:hAnsi="Times New Roman" w:cs="Times New Roman"/>
          <w:b/>
          <w:sz w:val="24"/>
          <w:szCs w:val="24"/>
        </w:rPr>
        <w:t>Przez integrację do zatrudnienia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7E72BD71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RPMA.09.01.00-14-7972/17-00</w:t>
      </w:r>
    </w:p>
    <w:p w14:paraId="65FEB392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Imię i Nazwisko Uczestnika Projektu:………………………………………………………..</w:t>
      </w:r>
    </w:p>
    <w:p w14:paraId="773BC94B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Stanowisko zajmowane na stażu:……………………………………………</w:t>
      </w:r>
    </w:p>
    <w:p w14:paraId="4BA6399B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Wykonywane zadania podczas stażu:</w:t>
      </w:r>
    </w:p>
    <w:p w14:paraId="42FCD6C9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- …………………………………………………………………………………………………</w:t>
      </w:r>
    </w:p>
    <w:p w14:paraId="78C8B0F0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638D1CF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- …………………………………………………………………………………………………</w:t>
      </w:r>
    </w:p>
    <w:p w14:paraId="67852EE5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Nabyte umiejętności praktyczne do wykonywania pracy bądź uzyskane kwalifikacje lub umiejętności zawodowe:</w:t>
      </w:r>
    </w:p>
    <w:p w14:paraId="7B64F76E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- …………………………………………………………………………………………………</w:t>
      </w:r>
    </w:p>
    <w:p w14:paraId="6B753AE8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B61D18B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- …………………………………………………………………………………………………</w:t>
      </w:r>
    </w:p>
    <w:p w14:paraId="121E7312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134CF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BC3B6AD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color w:val="000000"/>
          <w:sz w:val="24"/>
          <w:szCs w:val="24"/>
        </w:rPr>
        <w:t>Podpis Uczestnika Projektu</w:t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tab/>
        <w:t>Podpis Opiekuna stażu</w:t>
      </w:r>
    </w:p>
    <w:p w14:paraId="5E43DDA4" w14:textId="28571A4D" w:rsidR="00A36920" w:rsidRPr="00644CF4" w:rsidRDefault="00A36920" w:rsidP="00A36920">
      <w:pPr>
        <w:spacing w:after="0" w:line="360" w:lineRule="auto"/>
        <w:ind w:firstLine="13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br w:type="column"/>
      </w:r>
      <w:r w:rsidRPr="0064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FE0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644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wzór</w:t>
      </w:r>
    </w:p>
    <w:p w14:paraId="0A6E2958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4CF4">
        <w:rPr>
          <w:rFonts w:ascii="Times New Roman" w:hAnsi="Times New Roman" w:cs="Times New Roman"/>
          <w:b/>
          <w:caps/>
          <w:sz w:val="24"/>
          <w:szCs w:val="24"/>
        </w:rPr>
        <w:t>Wniosek o dzień wolny</w:t>
      </w:r>
    </w:p>
    <w:p w14:paraId="3F34C00E" w14:textId="77777777" w:rsidR="00A36920" w:rsidRPr="00644CF4" w:rsidRDefault="00A36920" w:rsidP="00A36920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Projekt: „</w:t>
      </w:r>
      <w:r w:rsidRPr="00644CF4">
        <w:rPr>
          <w:rFonts w:ascii="Times New Roman" w:hAnsi="Times New Roman" w:cs="Times New Roman"/>
          <w:b/>
          <w:sz w:val="24"/>
          <w:szCs w:val="24"/>
        </w:rPr>
        <w:t>Przez integrację do zatrudnienia</w:t>
      </w:r>
      <w:r w:rsidRPr="00644CF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65B89D92" w14:textId="77777777" w:rsidR="00A36920" w:rsidRPr="00644CF4" w:rsidRDefault="00A36920" w:rsidP="00A36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RPMA.09.01.00-14-7972/17-00</w:t>
      </w:r>
    </w:p>
    <w:p w14:paraId="7681C4A0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11F1D" w14:textId="77777777" w:rsidR="00A36920" w:rsidRPr="00644CF4" w:rsidRDefault="00A36920" w:rsidP="00A3692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7F39872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,</w:t>
      </w:r>
      <w:r w:rsidRPr="00644CF4">
        <w:rPr>
          <w:rFonts w:ascii="Times New Roman" w:hAnsi="Times New Roman" w:cs="Times New Roman"/>
          <w:sz w:val="24"/>
          <w:szCs w:val="24"/>
        </w:rPr>
        <w:tab/>
        <w:t>…………………,  …………………</w:t>
      </w:r>
    </w:p>
    <w:p w14:paraId="272BF919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i/>
          <w:sz w:val="24"/>
          <w:szCs w:val="24"/>
        </w:rPr>
        <w:t>(imię i nazwisko stażysty)</w:t>
      </w:r>
      <w:r w:rsidRPr="00644CF4">
        <w:rPr>
          <w:rFonts w:ascii="Times New Roman" w:hAnsi="Times New Roman" w:cs="Times New Roman"/>
          <w:i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 xml:space="preserve"> </w:t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i/>
          <w:sz w:val="24"/>
          <w:szCs w:val="24"/>
        </w:rPr>
        <w:t>(miejscowość)             (data)</w:t>
      </w:r>
    </w:p>
    <w:p w14:paraId="5D0009F3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A8F42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i/>
          <w:sz w:val="24"/>
          <w:szCs w:val="24"/>
        </w:rPr>
        <w:t xml:space="preserve">    (nazwa organizatora stażu)</w:t>
      </w:r>
    </w:p>
    <w:p w14:paraId="0FA6CAF8" w14:textId="77777777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54677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072D09D1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5DE4E72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45C1C" w14:textId="77777777" w:rsidR="00A36920" w:rsidRPr="00644CF4" w:rsidRDefault="00A36920" w:rsidP="00A369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b/>
          <w:sz w:val="24"/>
          <w:szCs w:val="24"/>
        </w:rPr>
        <w:t>Wniosek o udzielenie dni wolnych w związku z odbywaniem stażu</w:t>
      </w:r>
    </w:p>
    <w:p w14:paraId="36FE58D7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Proszę o udzielenie mi dni wolnych w dniach od ..……do……………………….,</w:t>
      </w:r>
    </w:p>
    <w:p w14:paraId="56A3128F" w14:textId="77777777" w:rsidR="00A36920" w:rsidRPr="00644CF4" w:rsidRDefault="00A36920" w:rsidP="00A3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>razem dni roboczych ………………</w:t>
      </w:r>
    </w:p>
    <w:p w14:paraId="490BEBB7" w14:textId="3098BE49" w:rsidR="00A36920" w:rsidRPr="00644CF4" w:rsidRDefault="00A36920" w:rsidP="00A36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  <w:t>………………………..</w:t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</w:r>
      <w:r w:rsidR="00FE0A16">
        <w:rPr>
          <w:rFonts w:ascii="Times New Roman" w:hAnsi="Times New Roman" w:cs="Times New Roman"/>
          <w:sz w:val="24"/>
          <w:szCs w:val="24"/>
        </w:rPr>
        <w:t xml:space="preserve">     </w:t>
      </w:r>
      <w:r w:rsidRPr="00644CF4">
        <w:rPr>
          <w:rFonts w:ascii="Times New Roman" w:hAnsi="Times New Roman" w:cs="Times New Roman"/>
          <w:sz w:val="24"/>
          <w:szCs w:val="24"/>
        </w:rPr>
        <w:t>(Podpis Stażysty)</w:t>
      </w:r>
    </w:p>
    <w:p w14:paraId="695E974E" w14:textId="77777777" w:rsidR="00A36920" w:rsidRPr="00644CF4" w:rsidRDefault="00A36920" w:rsidP="00A369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zatwierdzam:</w:t>
      </w:r>
    </w:p>
    <w:p w14:paraId="6CDF84A4" w14:textId="77777777" w:rsidR="00A36920" w:rsidRPr="00644CF4" w:rsidRDefault="00A36920" w:rsidP="00A369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ab/>
      </w:r>
      <w:r w:rsidRPr="00644CF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…………………………..</w:t>
      </w:r>
    </w:p>
    <w:p w14:paraId="436D9E4A" w14:textId="481DA043" w:rsidR="00A36920" w:rsidRPr="001E2360" w:rsidRDefault="00A36920" w:rsidP="001E2360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4C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44CF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podpi</w:t>
      </w:r>
      <w:r w:rsidR="001E2360">
        <w:rPr>
          <w:rFonts w:ascii="Times New Roman" w:hAnsi="Times New Roman" w:cs="Times New Roman"/>
          <w:sz w:val="24"/>
          <w:szCs w:val="24"/>
        </w:rPr>
        <w:t>s Opiekuna stażu</w:t>
      </w:r>
      <w:r w:rsidRPr="00644C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4A7AD2FD" w14:textId="25AF452B" w:rsidR="002B02B8" w:rsidRPr="00644CF4" w:rsidRDefault="002B0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B02B8" w:rsidRPr="00644CF4" w:rsidSect="006D7BD1">
      <w:headerReference w:type="default" r:id="rId9"/>
      <w:footerReference w:type="default" r:id="rId10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A6ADB" w15:done="0"/>
  <w15:commentEx w15:paraId="2F120ADB" w15:done="0"/>
  <w15:commentEx w15:paraId="62374F58" w15:done="0"/>
  <w15:commentEx w15:paraId="7EEBD05C" w15:done="0"/>
  <w15:commentEx w15:paraId="0805F070" w15:done="0"/>
  <w15:commentEx w15:paraId="66E5B261" w15:done="0"/>
  <w15:commentEx w15:paraId="14F92E33" w15:done="0"/>
  <w15:commentEx w15:paraId="366E10C7" w15:done="0"/>
  <w15:commentEx w15:paraId="37866940" w15:done="0"/>
  <w15:commentEx w15:paraId="3A80969D" w15:done="0"/>
  <w15:commentEx w15:paraId="721EE1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45BC8" w14:textId="77777777" w:rsidR="00764D2D" w:rsidRDefault="00764D2D" w:rsidP="0059436E">
      <w:pPr>
        <w:spacing w:after="0" w:line="240" w:lineRule="auto"/>
      </w:pPr>
      <w:r>
        <w:separator/>
      </w:r>
    </w:p>
  </w:endnote>
  <w:endnote w:type="continuationSeparator" w:id="0">
    <w:p w14:paraId="022D727D" w14:textId="77777777" w:rsidR="00764D2D" w:rsidRDefault="00764D2D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51D9" w14:textId="77777777" w:rsidR="00180B6B" w:rsidRDefault="00180B6B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   </w:t>
    </w:r>
  </w:p>
  <w:p w14:paraId="5EDBA96E" w14:textId="77777777" w:rsidR="00180B6B" w:rsidRDefault="00180B6B" w:rsidP="0059436E">
    <w:pPr>
      <w:pStyle w:val="Stopka"/>
      <w:jc w:val="center"/>
      <w:rPr>
        <w:rFonts w:ascii="Segoe UI Light" w:hAnsi="Segoe UI Light"/>
      </w:rPr>
    </w:pPr>
  </w:p>
  <w:p w14:paraId="2BFFC943" w14:textId="77777777" w:rsidR="00180B6B" w:rsidRDefault="00180B6B" w:rsidP="0059436E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72B8B413" wp14:editId="32E12188">
          <wp:simplePos x="0" y="0"/>
          <wp:positionH relativeFrom="margin">
            <wp:posOffset>-575945</wp:posOffset>
          </wp:positionH>
          <wp:positionV relativeFrom="margin">
            <wp:posOffset>8294370</wp:posOffset>
          </wp:positionV>
          <wp:extent cx="770255" cy="71310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8E330" w14:textId="77777777" w:rsidR="00180B6B" w:rsidRPr="0059436E" w:rsidRDefault="00180B6B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</w:t>
    </w:r>
    <w:r w:rsidRPr="0059436E">
      <w:rPr>
        <w:rFonts w:ascii="Segoe UI Light" w:hAnsi="Segoe UI Light"/>
      </w:rPr>
      <w:t>Sysco Polska jest realizatorem projektu „</w:t>
    </w:r>
    <w:r>
      <w:rPr>
        <w:rFonts w:ascii="Segoe UI Light" w:hAnsi="Segoe UI Light"/>
      </w:rPr>
      <w:t>Przez integrację do zatrudnienia</w:t>
    </w:r>
    <w:r w:rsidRPr="0059436E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C0353" w14:textId="77777777" w:rsidR="00764D2D" w:rsidRDefault="00764D2D" w:rsidP="0059436E">
      <w:pPr>
        <w:spacing w:after="0" w:line="240" w:lineRule="auto"/>
      </w:pPr>
      <w:r>
        <w:separator/>
      </w:r>
    </w:p>
  </w:footnote>
  <w:footnote w:type="continuationSeparator" w:id="0">
    <w:p w14:paraId="5DB183F1" w14:textId="77777777" w:rsidR="00764D2D" w:rsidRDefault="00764D2D" w:rsidP="005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D24" w14:textId="77777777" w:rsidR="00180B6B" w:rsidRDefault="00180B6B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A6A946" wp14:editId="7FB8E1BB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27E8D" w14:textId="77777777" w:rsidR="00180B6B" w:rsidRDefault="00180B6B" w:rsidP="0059436E">
    <w:pPr>
      <w:pStyle w:val="Nagwek"/>
      <w:jc w:val="center"/>
    </w:pPr>
  </w:p>
  <w:p w14:paraId="796DC435" w14:textId="77777777" w:rsidR="00180B6B" w:rsidRDefault="00180B6B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8DEAC4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</w:abstractNum>
  <w:abstractNum w:abstractNumId="1">
    <w:nsid w:val="01D503EB"/>
    <w:multiLevelType w:val="hybridMultilevel"/>
    <w:tmpl w:val="4838D8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93514"/>
    <w:multiLevelType w:val="hybridMultilevel"/>
    <w:tmpl w:val="588A36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EA4141"/>
    <w:multiLevelType w:val="hybridMultilevel"/>
    <w:tmpl w:val="4AD689B4"/>
    <w:lvl w:ilvl="0" w:tplc="06761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3F91"/>
    <w:multiLevelType w:val="hybridMultilevel"/>
    <w:tmpl w:val="97FC0A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8587E"/>
    <w:multiLevelType w:val="hybridMultilevel"/>
    <w:tmpl w:val="C4AED492"/>
    <w:lvl w:ilvl="0" w:tplc="70C0DF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0490D"/>
    <w:multiLevelType w:val="hybridMultilevel"/>
    <w:tmpl w:val="B01A8266"/>
    <w:lvl w:ilvl="0" w:tplc="0F72E354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24447"/>
    <w:multiLevelType w:val="hybridMultilevel"/>
    <w:tmpl w:val="238AF1FE"/>
    <w:lvl w:ilvl="0" w:tplc="D8585B1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95B7A"/>
    <w:multiLevelType w:val="hybridMultilevel"/>
    <w:tmpl w:val="90661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B0850"/>
    <w:multiLevelType w:val="hybridMultilevel"/>
    <w:tmpl w:val="ECF87D2C"/>
    <w:lvl w:ilvl="0" w:tplc="7C94BDF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101EAA7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F2F5A"/>
    <w:multiLevelType w:val="hybridMultilevel"/>
    <w:tmpl w:val="73C6D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11184"/>
    <w:multiLevelType w:val="hybridMultilevel"/>
    <w:tmpl w:val="4C7EFDA4"/>
    <w:lvl w:ilvl="0" w:tplc="7BE8E8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6CB6"/>
    <w:multiLevelType w:val="hybridMultilevel"/>
    <w:tmpl w:val="BA0AB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91034"/>
    <w:multiLevelType w:val="hybridMultilevel"/>
    <w:tmpl w:val="A1025A8E"/>
    <w:lvl w:ilvl="0" w:tplc="D132108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B1D74"/>
    <w:multiLevelType w:val="hybridMultilevel"/>
    <w:tmpl w:val="4AB09808"/>
    <w:lvl w:ilvl="0" w:tplc="E97A80D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B3237"/>
    <w:multiLevelType w:val="hybridMultilevel"/>
    <w:tmpl w:val="61FC710E"/>
    <w:lvl w:ilvl="0" w:tplc="AC908344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14B69"/>
    <w:multiLevelType w:val="hybridMultilevel"/>
    <w:tmpl w:val="A4746CB8"/>
    <w:lvl w:ilvl="0" w:tplc="F6E2F6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80917"/>
    <w:multiLevelType w:val="hybridMultilevel"/>
    <w:tmpl w:val="C2E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FB34EC"/>
    <w:multiLevelType w:val="hybridMultilevel"/>
    <w:tmpl w:val="971EE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94E6A"/>
    <w:multiLevelType w:val="hybridMultilevel"/>
    <w:tmpl w:val="E8DE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3E2897"/>
    <w:multiLevelType w:val="hybridMultilevel"/>
    <w:tmpl w:val="14E298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C3B"/>
    <w:multiLevelType w:val="hybridMultilevel"/>
    <w:tmpl w:val="0EAC2CBA"/>
    <w:lvl w:ilvl="0" w:tplc="6BB697E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3039B"/>
    <w:multiLevelType w:val="hybridMultilevel"/>
    <w:tmpl w:val="DAFA572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">
    <w:nsid w:val="49767F09"/>
    <w:multiLevelType w:val="hybridMultilevel"/>
    <w:tmpl w:val="8D36E0DC"/>
    <w:lvl w:ilvl="0" w:tplc="6A221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1A7083"/>
    <w:multiLevelType w:val="hybridMultilevel"/>
    <w:tmpl w:val="41BC36EE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3" w:tplc="0000030A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09E070F"/>
    <w:multiLevelType w:val="hybridMultilevel"/>
    <w:tmpl w:val="01BE5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CC5FCB"/>
    <w:multiLevelType w:val="hybridMultilevel"/>
    <w:tmpl w:val="9494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9342D"/>
    <w:multiLevelType w:val="hybridMultilevel"/>
    <w:tmpl w:val="65165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65296"/>
    <w:multiLevelType w:val="hybridMultilevel"/>
    <w:tmpl w:val="3620F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CC7E6C"/>
    <w:multiLevelType w:val="hybridMultilevel"/>
    <w:tmpl w:val="1F42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B3738"/>
    <w:multiLevelType w:val="hybridMultilevel"/>
    <w:tmpl w:val="B694F232"/>
    <w:lvl w:ilvl="0" w:tplc="78827F1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358F5"/>
    <w:multiLevelType w:val="hybridMultilevel"/>
    <w:tmpl w:val="D9FE6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C4F01"/>
    <w:multiLevelType w:val="hybridMultilevel"/>
    <w:tmpl w:val="CDAAA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6D5014"/>
    <w:multiLevelType w:val="hybridMultilevel"/>
    <w:tmpl w:val="99F6E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AE1737"/>
    <w:multiLevelType w:val="hybridMultilevel"/>
    <w:tmpl w:val="7A2C5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566DBB"/>
    <w:multiLevelType w:val="hybridMultilevel"/>
    <w:tmpl w:val="E0A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0742D3"/>
    <w:multiLevelType w:val="hybridMultilevel"/>
    <w:tmpl w:val="989400D4"/>
    <w:lvl w:ilvl="0" w:tplc="66064DD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AD3AC5"/>
    <w:multiLevelType w:val="hybridMultilevel"/>
    <w:tmpl w:val="92122792"/>
    <w:lvl w:ilvl="0" w:tplc="2A427CA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69574A"/>
    <w:multiLevelType w:val="hybridMultilevel"/>
    <w:tmpl w:val="D9FC326E"/>
    <w:lvl w:ilvl="0" w:tplc="ED9C31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BD00C1"/>
    <w:multiLevelType w:val="hybridMultilevel"/>
    <w:tmpl w:val="36084DBC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3" w:tplc="0000030A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7D993265"/>
    <w:multiLevelType w:val="hybridMultilevel"/>
    <w:tmpl w:val="F60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D14759"/>
    <w:multiLevelType w:val="hybridMultilevel"/>
    <w:tmpl w:val="AB64B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50"/>
  </w:num>
  <w:num w:numId="3">
    <w:abstractNumId w:val="18"/>
  </w:num>
  <w:num w:numId="4">
    <w:abstractNumId w:val="13"/>
  </w:num>
  <w:num w:numId="5">
    <w:abstractNumId w:val="44"/>
  </w:num>
  <w:num w:numId="6">
    <w:abstractNumId w:val="20"/>
  </w:num>
  <w:num w:numId="7">
    <w:abstractNumId w:val="48"/>
  </w:num>
  <w:num w:numId="8">
    <w:abstractNumId w:val="41"/>
  </w:num>
  <w:num w:numId="9">
    <w:abstractNumId w:val="28"/>
  </w:num>
  <w:num w:numId="10">
    <w:abstractNumId w:val="19"/>
  </w:num>
  <w:num w:numId="11">
    <w:abstractNumId w:val="30"/>
  </w:num>
  <w:num w:numId="12">
    <w:abstractNumId w:val="6"/>
  </w:num>
  <w:num w:numId="13">
    <w:abstractNumId w:val="8"/>
  </w:num>
  <w:num w:numId="14">
    <w:abstractNumId w:val="24"/>
  </w:num>
  <w:num w:numId="15">
    <w:abstractNumId w:val="5"/>
  </w:num>
  <w:num w:numId="16">
    <w:abstractNumId w:val="12"/>
  </w:num>
  <w:num w:numId="17">
    <w:abstractNumId w:val="27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9"/>
  </w:num>
  <w:num w:numId="23">
    <w:abstractNumId w:val="57"/>
  </w:num>
  <w:num w:numId="24">
    <w:abstractNumId w:val="39"/>
  </w:num>
  <w:num w:numId="25">
    <w:abstractNumId w:val="33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"/>
  </w:num>
  <w:num w:numId="35">
    <w:abstractNumId w:val="2"/>
  </w:num>
  <w:num w:numId="36">
    <w:abstractNumId w:val="10"/>
  </w:num>
  <w:num w:numId="37">
    <w:abstractNumId w:val="40"/>
  </w:num>
  <w:num w:numId="38">
    <w:abstractNumId w:val="31"/>
  </w:num>
  <w:num w:numId="39">
    <w:abstractNumId w:val="17"/>
  </w:num>
  <w:num w:numId="40">
    <w:abstractNumId w:val="38"/>
  </w:num>
  <w:num w:numId="41">
    <w:abstractNumId w:val="25"/>
  </w:num>
  <w:num w:numId="42">
    <w:abstractNumId w:val="56"/>
  </w:num>
  <w:num w:numId="43">
    <w:abstractNumId w:val="35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</w:num>
  <w:num w:numId="63">
    <w:abstractNumId w:val="26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93eb4ad89d297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07184"/>
    <w:rsid w:val="000110DB"/>
    <w:rsid w:val="00014B80"/>
    <w:rsid w:val="00036911"/>
    <w:rsid w:val="000474AA"/>
    <w:rsid w:val="00064DD1"/>
    <w:rsid w:val="000D7E51"/>
    <w:rsid w:val="00127A91"/>
    <w:rsid w:val="00141197"/>
    <w:rsid w:val="00162145"/>
    <w:rsid w:val="001660C3"/>
    <w:rsid w:val="00180B6B"/>
    <w:rsid w:val="00181014"/>
    <w:rsid w:val="001947C3"/>
    <w:rsid w:val="001C6C2E"/>
    <w:rsid w:val="001C7A41"/>
    <w:rsid w:val="001E2360"/>
    <w:rsid w:val="001F59B7"/>
    <w:rsid w:val="0020529E"/>
    <w:rsid w:val="002065F7"/>
    <w:rsid w:val="0023039E"/>
    <w:rsid w:val="0023531F"/>
    <w:rsid w:val="0027210C"/>
    <w:rsid w:val="00273E78"/>
    <w:rsid w:val="00276BB9"/>
    <w:rsid w:val="0029505B"/>
    <w:rsid w:val="002A06A3"/>
    <w:rsid w:val="002B02B8"/>
    <w:rsid w:val="002C254A"/>
    <w:rsid w:val="002D26A3"/>
    <w:rsid w:val="003148F4"/>
    <w:rsid w:val="00314F43"/>
    <w:rsid w:val="00330408"/>
    <w:rsid w:val="003473AA"/>
    <w:rsid w:val="00347E70"/>
    <w:rsid w:val="0035254A"/>
    <w:rsid w:val="00381F01"/>
    <w:rsid w:val="0039795E"/>
    <w:rsid w:val="003A38B4"/>
    <w:rsid w:val="003C61EF"/>
    <w:rsid w:val="003E7D31"/>
    <w:rsid w:val="003F1709"/>
    <w:rsid w:val="00414CA8"/>
    <w:rsid w:val="004240D5"/>
    <w:rsid w:val="004437D4"/>
    <w:rsid w:val="00456D1C"/>
    <w:rsid w:val="0046786C"/>
    <w:rsid w:val="004A640C"/>
    <w:rsid w:val="00510AFB"/>
    <w:rsid w:val="00515319"/>
    <w:rsid w:val="00531725"/>
    <w:rsid w:val="00532BEA"/>
    <w:rsid w:val="00567A1A"/>
    <w:rsid w:val="00571E1B"/>
    <w:rsid w:val="0058061A"/>
    <w:rsid w:val="0059436E"/>
    <w:rsid w:val="005A41F5"/>
    <w:rsid w:val="005B6DC3"/>
    <w:rsid w:val="005D2047"/>
    <w:rsid w:val="006004D7"/>
    <w:rsid w:val="00624234"/>
    <w:rsid w:val="00636F2A"/>
    <w:rsid w:val="00644CF4"/>
    <w:rsid w:val="00675832"/>
    <w:rsid w:val="00691AF1"/>
    <w:rsid w:val="006C0030"/>
    <w:rsid w:val="006D7BD1"/>
    <w:rsid w:val="0073589E"/>
    <w:rsid w:val="00752826"/>
    <w:rsid w:val="007612F7"/>
    <w:rsid w:val="007639D6"/>
    <w:rsid w:val="00764D2D"/>
    <w:rsid w:val="00785DE7"/>
    <w:rsid w:val="007C132A"/>
    <w:rsid w:val="00842448"/>
    <w:rsid w:val="008C21F4"/>
    <w:rsid w:val="008D69D9"/>
    <w:rsid w:val="008E6267"/>
    <w:rsid w:val="008F6680"/>
    <w:rsid w:val="00900A5B"/>
    <w:rsid w:val="00900FAD"/>
    <w:rsid w:val="0090692D"/>
    <w:rsid w:val="00911798"/>
    <w:rsid w:val="0091758D"/>
    <w:rsid w:val="00933662"/>
    <w:rsid w:val="00953A27"/>
    <w:rsid w:val="00980175"/>
    <w:rsid w:val="0098677C"/>
    <w:rsid w:val="009A0323"/>
    <w:rsid w:val="009A6416"/>
    <w:rsid w:val="009B2371"/>
    <w:rsid w:val="009B3D41"/>
    <w:rsid w:val="009B5A08"/>
    <w:rsid w:val="009B5A71"/>
    <w:rsid w:val="009D6870"/>
    <w:rsid w:val="009E5EEF"/>
    <w:rsid w:val="009F19A4"/>
    <w:rsid w:val="00A271C4"/>
    <w:rsid w:val="00A36920"/>
    <w:rsid w:val="00A5405C"/>
    <w:rsid w:val="00A67B78"/>
    <w:rsid w:val="00A71705"/>
    <w:rsid w:val="00A91FD7"/>
    <w:rsid w:val="00AA3B92"/>
    <w:rsid w:val="00AC3DF0"/>
    <w:rsid w:val="00AD7DF1"/>
    <w:rsid w:val="00AE4986"/>
    <w:rsid w:val="00B03F95"/>
    <w:rsid w:val="00B10AC6"/>
    <w:rsid w:val="00B220A0"/>
    <w:rsid w:val="00B316D9"/>
    <w:rsid w:val="00B44EB7"/>
    <w:rsid w:val="00B46478"/>
    <w:rsid w:val="00B60B7B"/>
    <w:rsid w:val="00B6121E"/>
    <w:rsid w:val="00B77291"/>
    <w:rsid w:val="00B80AAF"/>
    <w:rsid w:val="00BB3C29"/>
    <w:rsid w:val="00BD0010"/>
    <w:rsid w:val="00BD2924"/>
    <w:rsid w:val="00BE56F1"/>
    <w:rsid w:val="00BE71AD"/>
    <w:rsid w:val="00C20126"/>
    <w:rsid w:val="00C20697"/>
    <w:rsid w:val="00C242A8"/>
    <w:rsid w:val="00C32C58"/>
    <w:rsid w:val="00C70487"/>
    <w:rsid w:val="00CC0935"/>
    <w:rsid w:val="00D000E7"/>
    <w:rsid w:val="00D04C3F"/>
    <w:rsid w:val="00D521E9"/>
    <w:rsid w:val="00D654CA"/>
    <w:rsid w:val="00D7759F"/>
    <w:rsid w:val="00DA1198"/>
    <w:rsid w:val="00DA165F"/>
    <w:rsid w:val="00DB31CB"/>
    <w:rsid w:val="00DB74D9"/>
    <w:rsid w:val="00DE4E63"/>
    <w:rsid w:val="00DE5F9D"/>
    <w:rsid w:val="00DF2239"/>
    <w:rsid w:val="00DF3F83"/>
    <w:rsid w:val="00E03A16"/>
    <w:rsid w:val="00E2398F"/>
    <w:rsid w:val="00E3073D"/>
    <w:rsid w:val="00E40E3A"/>
    <w:rsid w:val="00E84234"/>
    <w:rsid w:val="00E96E12"/>
    <w:rsid w:val="00EE7597"/>
    <w:rsid w:val="00EF6CCB"/>
    <w:rsid w:val="00EF7BEC"/>
    <w:rsid w:val="00F006FF"/>
    <w:rsid w:val="00F158CD"/>
    <w:rsid w:val="00F22400"/>
    <w:rsid w:val="00F56FD6"/>
    <w:rsid w:val="00F63B74"/>
    <w:rsid w:val="00F74C9B"/>
    <w:rsid w:val="00F85C49"/>
    <w:rsid w:val="00F95DF7"/>
    <w:rsid w:val="00FC4F41"/>
    <w:rsid w:val="00FC72D5"/>
    <w:rsid w:val="00FE0A16"/>
    <w:rsid w:val="00FE595E"/>
    <w:rsid w:val="00FE7B04"/>
    <w:rsid w:val="00FF3ED1"/>
    <w:rsid w:val="00FF52B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BBA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Tekstkomentarza">
    <w:name w:val="annotation text"/>
    <w:link w:val="TekstkomentarzaZnak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4D9"/>
    <w:rPr>
      <w:rFonts w:ascii="Calibri" w:eastAsia="Times New Roman" w:hAnsi="Calibri" w:cs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4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4D9"/>
    <w:rPr>
      <w:rFonts w:ascii="Calibri" w:eastAsia="Times New Roman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A36920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6920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920"/>
    <w:pPr>
      <w:suppressAutoHyphens/>
      <w:spacing w:after="120"/>
      <w:ind w:left="283"/>
    </w:pPr>
    <w:rPr>
      <w:rFonts w:eastAsia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920"/>
    <w:rPr>
      <w:rFonts w:ascii="Calibri" w:eastAsia="Calibri" w:hAnsi="Calibri" w:cs="Calibri"/>
      <w:lang w:eastAsia="ar-SA"/>
    </w:rPr>
  </w:style>
  <w:style w:type="paragraph" w:customStyle="1" w:styleId="FR2">
    <w:name w:val="FR2"/>
    <w:rsid w:val="00A36920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Tekstkomentarza">
    <w:name w:val="annotation text"/>
    <w:link w:val="TekstkomentarzaZnak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4D9"/>
    <w:rPr>
      <w:rFonts w:ascii="Calibri" w:eastAsia="Times New Roman" w:hAnsi="Calibri" w:cs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4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4D9"/>
    <w:rPr>
      <w:rFonts w:ascii="Calibri" w:eastAsia="Times New Roman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A36920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6920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920"/>
    <w:pPr>
      <w:suppressAutoHyphens/>
      <w:spacing w:after="120"/>
      <w:ind w:left="283"/>
    </w:pPr>
    <w:rPr>
      <w:rFonts w:eastAsia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920"/>
    <w:rPr>
      <w:rFonts w:ascii="Calibri" w:eastAsia="Calibri" w:hAnsi="Calibri" w:cs="Calibri"/>
      <w:lang w:eastAsia="ar-SA"/>
    </w:rPr>
  </w:style>
  <w:style w:type="paragraph" w:customStyle="1" w:styleId="FR2">
    <w:name w:val="FR2"/>
    <w:rsid w:val="00A36920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0F5E-2ABD-4816-A605-DD536F09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759</Words>
  <Characters>4056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3</cp:revision>
  <cp:lastPrinted>2018-04-12T12:42:00Z</cp:lastPrinted>
  <dcterms:created xsi:type="dcterms:W3CDTF">2018-09-21T11:24:00Z</dcterms:created>
  <dcterms:modified xsi:type="dcterms:W3CDTF">2018-09-21T11:28:00Z</dcterms:modified>
</cp:coreProperties>
</file>